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A04" w:rsidRDefault="0066672D" w:rsidP="00840A04">
      <w:pPr>
        <w:tabs>
          <w:tab w:val="left" w:pos="360"/>
        </w:tabs>
        <w:contextualSpacing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840A04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479540" cy="9156227"/>
            <wp:effectExtent l="19050" t="0" r="0" b="0"/>
            <wp:docPr id="1" name="Рисунок 1" descr="C:\Users\Admin\Desktop\Скан\2019-11-01\физ-р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Скан\2019-11-01\физ-ра 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156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0A04">
        <w:rPr>
          <w:rFonts w:ascii="Times New Roman" w:hAnsi="Times New Roman"/>
          <w:b/>
          <w:color w:val="000000"/>
          <w:sz w:val="24"/>
          <w:szCs w:val="24"/>
          <w:lang w:eastAsia="ru-RU"/>
        </w:rPr>
        <w:lastRenderedPageBreak/>
        <w:t>Аннотация к рабочей программе по физической культуре во 2 классе</w:t>
      </w:r>
    </w:p>
    <w:p w:rsidR="00840A04" w:rsidRPr="00840A04" w:rsidRDefault="0066672D" w:rsidP="00840A04">
      <w:pPr>
        <w:tabs>
          <w:tab w:val="left" w:pos="360"/>
        </w:tabs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40A04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840A04" w:rsidRPr="00840A04">
        <w:rPr>
          <w:rFonts w:ascii="Times New Roman" w:hAnsi="Times New Roman"/>
          <w:b/>
          <w:sz w:val="24"/>
          <w:szCs w:val="24"/>
        </w:rPr>
        <w:t>Нормативно-правовые документы</w:t>
      </w:r>
    </w:p>
    <w:p w:rsidR="00840A04" w:rsidRPr="00840A04" w:rsidRDefault="00840A04" w:rsidP="00840A04">
      <w:pPr>
        <w:tabs>
          <w:tab w:val="left" w:pos="360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840A04">
        <w:rPr>
          <w:rFonts w:ascii="Times New Roman" w:hAnsi="Times New Roman"/>
          <w:sz w:val="24"/>
          <w:szCs w:val="24"/>
        </w:rPr>
        <w:t>1.</w:t>
      </w:r>
      <w:r w:rsidRPr="00840A04">
        <w:rPr>
          <w:rFonts w:ascii="Times New Roman" w:hAnsi="Times New Roman"/>
          <w:sz w:val="24"/>
          <w:szCs w:val="24"/>
        </w:rPr>
        <w:tab/>
        <w:t>Федеральный закон от 29.12.2012 г. № 273-ФЗ «Об образовании в Российской Федерации» (редакция от 23.07.2013).</w:t>
      </w:r>
    </w:p>
    <w:p w:rsidR="00840A04" w:rsidRPr="00840A04" w:rsidRDefault="00840A04" w:rsidP="00840A04">
      <w:pPr>
        <w:tabs>
          <w:tab w:val="left" w:pos="360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840A04">
        <w:rPr>
          <w:rFonts w:ascii="Times New Roman" w:hAnsi="Times New Roman"/>
          <w:sz w:val="24"/>
          <w:szCs w:val="24"/>
        </w:rPr>
        <w:t>2.</w:t>
      </w:r>
      <w:r w:rsidRPr="00840A04">
        <w:rPr>
          <w:rFonts w:ascii="Times New Roman" w:hAnsi="Times New Roman"/>
          <w:sz w:val="24"/>
          <w:szCs w:val="24"/>
        </w:rPr>
        <w:tab/>
        <w:t>Приказ Министерства образования и науки Российской Федерации от 17.12.2010 г. № 1897 (Зарегистрирован Минюстом России 01.02.2011 г. № 19644) «Об утверждении федерального государственного образовательного стандарта основного общего образования»</w:t>
      </w:r>
    </w:p>
    <w:p w:rsidR="00840A04" w:rsidRPr="00840A04" w:rsidRDefault="00840A04" w:rsidP="00840A04">
      <w:pPr>
        <w:tabs>
          <w:tab w:val="left" w:pos="360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840A04">
        <w:rPr>
          <w:rFonts w:ascii="Times New Roman" w:hAnsi="Times New Roman"/>
          <w:sz w:val="24"/>
          <w:szCs w:val="24"/>
        </w:rPr>
        <w:t>3.</w:t>
      </w:r>
      <w:r w:rsidRPr="00840A04">
        <w:rPr>
          <w:rFonts w:ascii="Times New Roman" w:hAnsi="Times New Roman"/>
          <w:sz w:val="24"/>
          <w:szCs w:val="24"/>
        </w:rPr>
        <w:tab/>
        <w:t>Федеральный базисный учебный план для общеобразовательных учреждений РФ (Приказ МО РФ ОТ 09.03.2004 № 1312)</w:t>
      </w:r>
    </w:p>
    <w:p w:rsidR="00840A04" w:rsidRPr="00840A04" w:rsidRDefault="00840A04" w:rsidP="00840A04">
      <w:pPr>
        <w:tabs>
          <w:tab w:val="left" w:pos="360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840A04">
        <w:rPr>
          <w:rFonts w:ascii="Times New Roman" w:hAnsi="Times New Roman"/>
          <w:sz w:val="24"/>
          <w:szCs w:val="24"/>
        </w:rPr>
        <w:t>4.</w:t>
      </w:r>
      <w:r w:rsidRPr="00840A04">
        <w:rPr>
          <w:rFonts w:ascii="Times New Roman" w:hAnsi="Times New Roman"/>
          <w:sz w:val="24"/>
          <w:szCs w:val="24"/>
        </w:rPr>
        <w:tab/>
        <w:t>Приказ Министерства просвещения РФ от 8 мая 2019 г. N 233 “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дерации от 28 декабря 2018 г. N 345”</w:t>
      </w:r>
      <w:r w:rsidRPr="00840A04">
        <w:rPr>
          <w:rFonts w:ascii="Times New Roman" w:hAnsi="Times New Roman"/>
          <w:sz w:val="24"/>
          <w:szCs w:val="24"/>
        </w:rPr>
        <w:br/>
        <w:t>5.</w:t>
      </w:r>
      <w:r w:rsidRPr="00840A04">
        <w:rPr>
          <w:rFonts w:ascii="Times New Roman" w:hAnsi="Times New Roman"/>
          <w:sz w:val="24"/>
          <w:szCs w:val="24"/>
        </w:rPr>
        <w:tab/>
        <w:t>Приказ Министерства образования и науки Российской Федерации от 07.07.2005 г. № 03-126 «О примерных программах по учебным предметам федерального базисного учебного плана»</w:t>
      </w:r>
    </w:p>
    <w:p w:rsidR="00840A04" w:rsidRPr="00840A04" w:rsidRDefault="00840A04" w:rsidP="00840A04">
      <w:pPr>
        <w:tabs>
          <w:tab w:val="left" w:pos="360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840A04">
        <w:rPr>
          <w:rFonts w:ascii="Times New Roman" w:hAnsi="Times New Roman"/>
          <w:sz w:val="24"/>
          <w:szCs w:val="24"/>
        </w:rPr>
        <w:t>6.</w:t>
      </w:r>
      <w:r w:rsidRPr="00840A04">
        <w:rPr>
          <w:rFonts w:ascii="Times New Roman" w:hAnsi="Times New Roman"/>
          <w:sz w:val="24"/>
          <w:szCs w:val="24"/>
        </w:rPr>
        <w:tab/>
        <w:t>Постановление Главного государственного санитарного врача Российской Федерации от 29.12.2010 № 02-600 (Зарегистрирован Минюстом России 03.03.2011 № 23290) «Об утверждении СанПиН 2.4.2.2821-10 «Санитарно-эпидемиологические требования к условиям и организации обучения в образовательных учреждениях»</w:t>
      </w:r>
    </w:p>
    <w:p w:rsidR="00840A04" w:rsidRPr="00840A04" w:rsidRDefault="00840A04" w:rsidP="00840A04">
      <w:pPr>
        <w:tabs>
          <w:tab w:val="left" w:pos="360"/>
        </w:tabs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40A04">
        <w:rPr>
          <w:rFonts w:ascii="Times New Roman" w:hAnsi="Times New Roman"/>
          <w:sz w:val="24"/>
          <w:szCs w:val="24"/>
        </w:rPr>
        <w:t xml:space="preserve">7. </w:t>
      </w:r>
      <w:r w:rsidRPr="00840A04">
        <w:rPr>
          <w:rFonts w:ascii="Times New Roman" w:hAnsi="Times New Roman"/>
          <w:color w:val="000000"/>
          <w:sz w:val="24"/>
          <w:szCs w:val="24"/>
        </w:rPr>
        <w:t>Примерная программа по начальному общему образованию по учебному пр</w:t>
      </w:r>
      <w:r w:rsidR="00A37EAC">
        <w:rPr>
          <w:rFonts w:ascii="Times New Roman" w:hAnsi="Times New Roman"/>
          <w:color w:val="000000"/>
          <w:sz w:val="24"/>
          <w:szCs w:val="24"/>
        </w:rPr>
        <w:t>едмету физическая культура</w:t>
      </w:r>
      <w:r w:rsidRPr="00840A04">
        <w:rPr>
          <w:rFonts w:ascii="Times New Roman" w:hAnsi="Times New Roman"/>
          <w:color w:val="000000"/>
          <w:sz w:val="24"/>
          <w:szCs w:val="24"/>
        </w:rPr>
        <w:t>.</w:t>
      </w:r>
    </w:p>
    <w:p w:rsidR="00840A04" w:rsidRPr="00840A04" w:rsidRDefault="00840A04" w:rsidP="00840A04">
      <w:pPr>
        <w:shd w:val="clear" w:color="auto" w:fill="FFFFFF"/>
        <w:spacing w:after="150"/>
        <w:jc w:val="both"/>
        <w:rPr>
          <w:rFonts w:ascii="Times New Roman" w:hAnsi="Times New Roman"/>
          <w:color w:val="000000"/>
          <w:sz w:val="24"/>
          <w:szCs w:val="24"/>
        </w:rPr>
      </w:pPr>
      <w:r w:rsidRPr="00840A04">
        <w:rPr>
          <w:rFonts w:ascii="Times New Roman" w:hAnsi="Times New Roman"/>
          <w:color w:val="000000"/>
          <w:sz w:val="24"/>
          <w:szCs w:val="24"/>
        </w:rPr>
        <w:t xml:space="preserve">8. Авторская программа: </w:t>
      </w:r>
      <w:r w:rsidR="00A37EAC">
        <w:rPr>
          <w:rFonts w:ascii="Times New Roman" w:hAnsi="Times New Roman"/>
          <w:color w:val="000000"/>
          <w:sz w:val="24"/>
          <w:szCs w:val="24"/>
        </w:rPr>
        <w:t>В.И. Лях, А.А.Зданевич «Физическая культура» М.: «Просвещение», 2013</w:t>
      </w:r>
      <w:r w:rsidRPr="00840A04">
        <w:rPr>
          <w:rFonts w:ascii="Times New Roman" w:hAnsi="Times New Roman"/>
          <w:color w:val="000000"/>
          <w:sz w:val="24"/>
          <w:szCs w:val="24"/>
        </w:rPr>
        <w:t>.</w:t>
      </w:r>
    </w:p>
    <w:p w:rsidR="00840A04" w:rsidRPr="00840A04" w:rsidRDefault="00840A04" w:rsidP="00840A04">
      <w:pPr>
        <w:shd w:val="clear" w:color="auto" w:fill="FFFFFF"/>
        <w:spacing w:after="150"/>
        <w:jc w:val="both"/>
        <w:rPr>
          <w:rFonts w:ascii="Times New Roman" w:hAnsi="Times New Roman"/>
          <w:color w:val="000000"/>
          <w:sz w:val="24"/>
          <w:szCs w:val="24"/>
        </w:rPr>
      </w:pPr>
      <w:r w:rsidRPr="00840A04">
        <w:rPr>
          <w:rFonts w:ascii="Times New Roman" w:hAnsi="Times New Roman"/>
          <w:sz w:val="24"/>
          <w:szCs w:val="24"/>
        </w:rPr>
        <w:t>9. Основная образовательная программа начального общего образования МБОУ Исаевской ООШ на 2019-2020 учебный год.</w:t>
      </w:r>
    </w:p>
    <w:p w:rsidR="00FF6017" w:rsidRPr="00A37EAC" w:rsidRDefault="00840A04" w:rsidP="00A37EAC">
      <w:pPr>
        <w:shd w:val="clear" w:color="auto" w:fill="FFFFFF"/>
        <w:spacing w:after="150"/>
        <w:jc w:val="both"/>
        <w:rPr>
          <w:rFonts w:ascii="Times New Roman" w:hAnsi="Times New Roman"/>
          <w:sz w:val="24"/>
          <w:szCs w:val="24"/>
        </w:rPr>
      </w:pPr>
      <w:r w:rsidRPr="00840A04">
        <w:rPr>
          <w:rFonts w:ascii="Times New Roman" w:hAnsi="Times New Roman"/>
          <w:sz w:val="24"/>
          <w:szCs w:val="24"/>
        </w:rPr>
        <w:t xml:space="preserve"> 10. Учебный план МБОУ Исаевской ООШ на 2019-2020 учебный год.</w:t>
      </w:r>
    </w:p>
    <w:p w:rsidR="00A37EAC" w:rsidRPr="00AC470C" w:rsidRDefault="00A37EAC" w:rsidP="00A37EAC">
      <w:pPr>
        <w:shd w:val="clear" w:color="auto" w:fill="FFFFFF"/>
        <w:spacing w:after="0" w:line="240" w:lineRule="atLeast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C470C"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  <w:t>Целью</w:t>
      </w:r>
      <w:r w:rsidRPr="00AC470C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 </w:t>
      </w:r>
      <w:r w:rsidRPr="00AC470C">
        <w:rPr>
          <w:rFonts w:ascii="Times New Roman" w:hAnsi="Times New Roman"/>
          <w:color w:val="000000"/>
          <w:sz w:val="24"/>
          <w:szCs w:val="24"/>
          <w:lang w:eastAsia="ru-RU"/>
        </w:rPr>
        <w:t>школьного физического воспитания является форми</w:t>
      </w:r>
      <w:r w:rsidRPr="00AC470C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:rsidR="00A37EAC" w:rsidRPr="00AC470C" w:rsidRDefault="00A37EAC" w:rsidP="00A37EAC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C470C">
        <w:rPr>
          <w:rFonts w:ascii="Times New Roman" w:hAnsi="Times New Roman"/>
          <w:color w:val="000000"/>
          <w:sz w:val="24"/>
          <w:szCs w:val="24"/>
          <w:lang w:eastAsia="ru-RU"/>
        </w:rPr>
        <w:t>Реализация цели учебной программы соотносится с реше</w:t>
      </w:r>
      <w:r w:rsidRPr="00AC470C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нием следующих образовательных </w:t>
      </w:r>
      <w:r w:rsidRPr="00AC470C"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  <w:t>задач:</w:t>
      </w:r>
    </w:p>
    <w:p w:rsidR="00A37EAC" w:rsidRPr="00AC470C" w:rsidRDefault="00A37EAC" w:rsidP="00A37EAC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C470C">
        <w:rPr>
          <w:rFonts w:ascii="Times New Roman" w:hAnsi="Times New Roman"/>
          <w:color w:val="000000"/>
          <w:sz w:val="24"/>
          <w:szCs w:val="24"/>
          <w:lang w:eastAsia="ru-RU"/>
        </w:rPr>
        <w:t>• укрепление здоровья, улучшение осанки, профилактика плоскостопия, содействие гармоничному физическому, нрав</w:t>
      </w:r>
      <w:r w:rsidRPr="00AC470C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ственному и социальному развитию, успешному обучению;</w:t>
      </w:r>
    </w:p>
    <w:p w:rsidR="00A37EAC" w:rsidRPr="00AC470C" w:rsidRDefault="00A37EAC" w:rsidP="00A37EAC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C470C">
        <w:rPr>
          <w:rFonts w:ascii="Times New Roman" w:hAnsi="Times New Roman"/>
          <w:color w:val="000000"/>
          <w:sz w:val="24"/>
          <w:szCs w:val="24"/>
          <w:lang w:eastAsia="ru-RU"/>
        </w:rPr>
        <w:t>• формирование первоначальных умений саморегуляции средствами физической культуры;</w:t>
      </w:r>
    </w:p>
    <w:p w:rsidR="00A37EAC" w:rsidRPr="00AC470C" w:rsidRDefault="00A37EAC" w:rsidP="00A37EAC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C470C">
        <w:rPr>
          <w:rFonts w:ascii="Times New Roman" w:hAnsi="Times New Roman"/>
          <w:color w:val="000000"/>
          <w:sz w:val="24"/>
          <w:szCs w:val="24"/>
          <w:lang w:eastAsia="ru-RU"/>
        </w:rPr>
        <w:t>• овладение школой движений;</w:t>
      </w:r>
    </w:p>
    <w:p w:rsidR="00A37EAC" w:rsidRPr="00AC470C" w:rsidRDefault="00A37EAC" w:rsidP="00A37EAC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C470C">
        <w:rPr>
          <w:rFonts w:ascii="Times New Roman" w:hAnsi="Times New Roman"/>
          <w:color w:val="000000"/>
          <w:sz w:val="24"/>
          <w:szCs w:val="24"/>
          <w:lang w:eastAsia="ru-RU"/>
        </w:rPr>
        <w:t>• развитие координационных (точности воспроизведения и дифференцирования пространственных, временных и силовых параметров движений, равновесия, ритма, быстроты и точно</w:t>
      </w:r>
      <w:r w:rsidRPr="00AC470C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сти реагирования на сигналы, согласования движений, ориен</w:t>
      </w:r>
      <w:r w:rsidRPr="00AC470C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тирования в пространстве) и кондиционных (скоростных, скоростно-силовых, выносливости и гибкости) способностей;</w:t>
      </w:r>
    </w:p>
    <w:p w:rsidR="00A37EAC" w:rsidRPr="00AC470C" w:rsidRDefault="00A37EAC" w:rsidP="00A37EAC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C470C">
        <w:rPr>
          <w:rFonts w:ascii="Times New Roman" w:hAnsi="Times New Roman"/>
          <w:color w:val="000000"/>
          <w:sz w:val="24"/>
          <w:szCs w:val="24"/>
          <w:lang w:eastAsia="ru-RU"/>
        </w:rPr>
        <w:t>• формирование элементарных знаний о личной гигиене, режиме дня, влиянии физических упражнений на состояние здоровья, работоспособность и развитие физических (коорди</w:t>
      </w:r>
      <w:r w:rsidRPr="00AC470C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национных и кондиционных) способностей;</w:t>
      </w:r>
    </w:p>
    <w:p w:rsidR="00A37EAC" w:rsidRPr="00AC470C" w:rsidRDefault="00A37EAC" w:rsidP="00A37EAC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C470C">
        <w:rPr>
          <w:rFonts w:ascii="Times New Roman" w:hAnsi="Times New Roman"/>
          <w:color w:val="000000"/>
          <w:sz w:val="24"/>
          <w:szCs w:val="24"/>
          <w:lang w:eastAsia="ru-RU"/>
        </w:rPr>
        <w:t>• выработка представлений об основных видах спорта, сна</w:t>
      </w:r>
      <w:r w:rsidRPr="00AC470C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рядах и инвентаре, о соблюдении правил техники безопасности во время занятий;</w:t>
      </w:r>
    </w:p>
    <w:p w:rsidR="00A37EAC" w:rsidRPr="00AC470C" w:rsidRDefault="00A37EAC" w:rsidP="00A37EAC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C470C">
        <w:rPr>
          <w:rFonts w:ascii="Times New Roman" w:hAnsi="Times New Roman"/>
          <w:color w:val="000000"/>
          <w:sz w:val="24"/>
          <w:szCs w:val="24"/>
          <w:lang w:eastAsia="ru-RU"/>
        </w:rPr>
        <w:t>• формирование установки на сохранение и укрепление здо</w:t>
      </w:r>
      <w:r w:rsidRPr="00AC470C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ровья, навыков здорового и безопасного образа жизни;</w:t>
      </w:r>
    </w:p>
    <w:p w:rsidR="00A37EAC" w:rsidRPr="00AC470C" w:rsidRDefault="00A37EAC" w:rsidP="00A37EAC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C470C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• приобщение к самостоятельным занятиям физическими упражнениями, подвижными играми, использование их в сво</w:t>
      </w:r>
      <w:r w:rsidRPr="00AC470C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бодное время на основе формирования интересов к определён</w:t>
      </w:r>
      <w:r w:rsidRPr="00AC470C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ным видам двигательной активности и выявления предраспо</w:t>
      </w:r>
      <w:r w:rsidRPr="00AC470C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ложенности к тем или иным видам спорта;</w:t>
      </w:r>
    </w:p>
    <w:p w:rsidR="00A37EAC" w:rsidRPr="00AC470C" w:rsidRDefault="00A37EAC" w:rsidP="00A37EAC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C470C">
        <w:rPr>
          <w:rFonts w:ascii="Times New Roman" w:hAnsi="Times New Roman"/>
          <w:color w:val="000000"/>
          <w:sz w:val="24"/>
          <w:szCs w:val="24"/>
          <w:lang w:eastAsia="ru-RU"/>
        </w:rPr>
        <w:t>• воспитание дисциплинированности, доброжелательного отношения к товарищам, честности, отзывчивости, смелости во время выполнения физических упражнений, содействие раз</w:t>
      </w:r>
      <w:r w:rsidRPr="00AC470C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витию психических процессов (представления, памяти, мыш</w:t>
      </w:r>
      <w:r w:rsidRPr="00AC470C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ления и др.) в ходе двигательной деятельности.</w:t>
      </w:r>
    </w:p>
    <w:p w:rsidR="00A37EAC" w:rsidRPr="00D96D58" w:rsidRDefault="00A37EAC" w:rsidP="00A37EAC">
      <w:pPr>
        <w:shd w:val="clear" w:color="auto" w:fill="FFFFFF"/>
        <w:spacing w:after="0" w:line="240" w:lineRule="atLeast"/>
        <w:ind w:firstLine="425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C470C">
        <w:rPr>
          <w:rFonts w:ascii="Times New Roman" w:hAnsi="Times New Roman"/>
          <w:b/>
          <w:color w:val="000000"/>
          <w:sz w:val="24"/>
          <w:szCs w:val="24"/>
          <w:lang w:eastAsia="ru-RU"/>
        </w:rPr>
        <w:t>Предметом</w:t>
      </w:r>
      <w:r w:rsidRPr="00AC470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учения физической культуре в начальной школе является двигательная активность человека с общеразвивающей направленностью. В процессе овладения этой деятельностью укрепляется здоровье, совершенствуются физические качества, осваиваются определённые двигательные действия, активно раз</w:t>
      </w:r>
      <w:r w:rsidRPr="00AC470C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виваются мышление, творчество и самостоятельность.</w:t>
      </w:r>
    </w:p>
    <w:p w:rsidR="00802A86" w:rsidRPr="00802A86" w:rsidRDefault="00802A86" w:rsidP="00802A86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02A86">
        <w:rPr>
          <w:rFonts w:ascii="Times New Roman" w:hAnsi="Times New Roman"/>
          <w:b/>
          <w:sz w:val="24"/>
          <w:szCs w:val="24"/>
          <w:lang w:eastAsia="ru-RU"/>
        </w:rPr>
        <w:t>Формы контроля</w:t>
      </w:r>
    </w:p>
    <w:p w:rsidR="00802A86" w:rsidRPr="00802A86" w:rsidRDefault="00802A86" w:rsidP="00802A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02A86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Педагогический контроль</w:t>
      </w:r>
    </w:p>
    <w:p w:rsidR="00802A86" w:rsidRPr="00802A86" w:rsidRDefault="00802A86" w:rsidP="00802A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02A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        Педагогический контроль - планомерный процесс получения информации о физическом состоянии занимающихся физической культурой и спортом. Он проводится для того, чтобы проверить, насколько соответствует педагогическое воздействие повышению эффективности учено-тренировочных занятий.</w:t>
      </w:r>
    </w:p>
    <w:p w:rsidR="00802A86" w:rsidRPr="00802A86" w:rsidRDefault="00802A86" w:rsidP="00802A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02A8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Задачи педагогического контроля:</w:t>
      </w:r>
    </w:p>
    <w:p w:rsidR="00802A86" w:rsidRPr="00802A86" w:rsidRDefault="00802A86" w:rsidP="00802A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02A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 Оценить эффективность применяемых средств и методов тренировки.</w:t>
      </w:r>
    </w:p>
    <w:p w:rsidR="00802A86" w:rsidRPr="00802A86" w:rsidRDefault="00802A86" w:rsidP="00802A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02A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 Выполнить учебную программу занятий.</w:t>
      </w:r>
    </w:p>
    <w:p w:rsidR="00802A86" w:rsidRPr="00802A86" w:rsidRDefault="00802A86" w:rsidP="00802A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02A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 Установить контрольные нормативы, оценивающие физическую, техническую, тактическую, теоретическую подготовленность обучающихся.</w:t>
      </w:r>
    </w:p>
    <w:p w:rsidR="00802A86" w:rsidRPr="00802A86" w:rsidRDefault="00802A86" w:rsidP="00802A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02A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 Выявить динамику развития спортивных результатов и спрогнозировать достижения отдельных обучающихся.</w:t>
      </w:r>
    </w:p>
    <w:p w:rsidR="00802A86" w:rsidRPr="00802A86" w:rsidRDefault="00802A86" w:rsidP="00802A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02A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тобрать талантливых (способных) обучающихся. </w:t>
      </w:r>
    </w:p>
    <w:p w:rsidR="00802A86" w:rsidRPr="00802A86" w:rsidRDefault="00802A86" w:rsidP="00802A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02A8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Содержание педагогического контроля:</w:t>
      </w:r>
    </w:p>
    <w:p w:rsidR="00802A86" w:rsidRPr="00802A86" w:rsidRDefault="00802A86" w:rsidP="00802A86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02A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роль за посещаемостью уроков;</w:t>
      </w:r>
    </w:p>
    <w:p w:rsidR="00802A86" w:rsidRPr="00802A86" w:rsidRDefault="00802A86" w:rsidP="00802A86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02A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роль за тренировочными нагрузками;</w:t>
      </w:r>
    </w:p>
    <w:p w:rsidR="00802A86" w:rsidRPr="00802A86" w:rsidRDefault="00802A86" w:rsidP="00802A86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02A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роль за состоянием обучающихся ;</w:t>
      </w:r>
    </w:p>
    <w:p w:rsidR="00802A86" w:rsidRPr="00802A86" w:rsidRDefault="00802A86" w:rsidP="00802A86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02A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роль за техникой упражнений;</w:t>
      </w:r>
    </w:p>
    <w:p w:rsidR="00802A86" w:rsidRPr="00802A86" w:rsidRDefault="00802A86" w:rsidP="00802A86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02A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т спортивных результатов;</w:t>
      </w:r>
    </w:p>
    <w:p w:rsidR="00802A86" w:rsidRPr="00802A86" w:rsidRDefault="00802A86" w:rsidP="00802A86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02A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роль за поведением во время соревнований.</w:t>
      </w:r>
    </w:p>
    <w:p w:rsidR="00802A86" w:rsidRPr="00802A86" w:rsidRDefault="00802A86" w:rsidP="00E74936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02A86" w:rsidRPr="00802A86" w:rsidRDefault="00802A86" w:rsidP="00802A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02A8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Виды педагогического контроля.</w:t>
      </w:r>
    </w:p>
    <w:p w:rsidR="00802A86" w:rsidRPr="00802A86" w:rsidRDefault="00802A86" w:rsidP="00802A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02A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 </w:t>
      </w:r>
      <w:r w:rsidRPr="00802A8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хронометрирование деятельности</w:t>
      </w:r>
      <w:r w:rsidRPr="00802A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занимающихся на занятии. С помощью хронометривания измеряют общую и моторную плотность урока. При оценке полученных данных следует иметь в виду, что общая плотность полноценного занятия должна приближаться к 100%. Что касается двигательной плотности, то в зависимости от типа занятия ее показатель может изменяться. Так, на занятиях совершенствования техники действия и развития двигательных качеств она может достигать 70-80%, а при разучивании двигательных действий и формировании знаний, требующих значительных затрат времени на умственную деятельность занимающихся, двигательная плотность может находиться в переделах 50%;</w:t>
      </w:r>
    </w:p>
    <w:p w:rsidR="00802A86" w:rsidRPr="00802A86" w:rsidRDefault="00802A86" w:rsidP="00802A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02A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 </w:t>
      </w:r>
      <w:r w:rsidRPr="00802A8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определение физической нагрузки во время урока. </w:t>
      </w:r>
      <w:r w:rsidRPr="00802A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ым распространенным является измерение частоты ударов пульса; пульс измеряют перед подготовительной частью занятия, после нее, перед выполнением и после выполнения упражнений, с помощью которых решаются главные задачи занятия, перед заключительной частью занятия и после нее. Пульс подсчитывают в течение 10 сек. и умножают на 6, чтобы установить количество ударов в минуту. Следует помнить, что изменения ЧСС происходят не только в зависимости от характера и величины мышечной работы, но и под влиянием эмоций, которые на занятиях по физическому воспитанию нередко достигают значительной силы. Важным показателем является период восстановления пульса после нагрузки;</w:t>
      </w:r>
    </w:p>
    <w:p w:rsidR="00802A86" w:rsidRPr="00802A86" w:rsidRDefault="00802A86" w:rsidP="00802A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02A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3) </w:t>
      </w:r>
      <w:r w:rsidRPr="00802A8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контрольные испытания</w:t>
      </w:r>
      <w:r w:rsidRPr="00802A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Контрольные испытания позволяют выявить уровень развития отдельных физических качеств, сравнить этот уровень с нормативными показателями и на этой основе составить обоснованные планы направленного развития физических качеств учащихся.</w:t>
      </w:r>
    </w:p>
    <w:p w:rsidR="00802A86" w:rsidRPr="00802A86" w:rsidRDefault="00802A86" w:rsidP="00802A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02A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      В практике физического воспитания в учебных заведениях используются следующие тесты:</w:t>
      </w:r>
    </w:p>
    <w:p w:rsidR="00802A86" w:rsidRPr="00802A86" w:rsidRDefault="00802A86" w:rsidP="00802A86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02A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г на 30,60 и 100 м (оценка скоростных способностей);</w:t>
      </w:r>
    </w:p>
    <w:p w:rsidR="00802A86" w:rsidRPr="00802A86" w:rsidRDefault="00802A86" w:rsidP="00802A86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02A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ыжок в длину с места (показатель развития силовых способностей мышц ног);</w:t>
      </w:r>
    </w:p>
    <w:p w:rsidR="00802A86" w:rsidRPr="00802A86" w:rsidRDefault="00802A86" w:rsidP="00802A86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02A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тягивание в висе (мальчики) и отжимание от пола (девочки) (показатель локальной силовой выносливости);</w:t>
      </w:r>
    </w:p>
    <w:p w:rsidR="00802A86" w:rsidRPr="00802A86" w:rsidRDefault="00802A86" w:rsidP="00802A86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02A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г 500 м (девочки) и 1000 м (мальчики) (показатель специальной выносливости);</w:t>
      </w:r>
    </w:p>
    <w:p w:rsidR="00802A86" w:rsidRPr="00802A86" w:rsidRDefault="00802A86" w:rsidP="00802A86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02A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г на 2000 м для девочек и на 3000 м для мальчиков (показатель общей выносливости);</w:t>
      </w:r>
    </w:p>
    <w:p w:rsidR="00802A86" w:rsidRPr="00802A86" w:rsidRDefault="00802A86" w:rsidP="00802A86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02A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ъем туловища из положения лежа «руки за головой» (показатель силовой выносливости мышц туловища) и др.</w:t>
      </w:r>
    </w:p>
    <w:p w:rsidR="00802A86" w:rsidRPr="00802A86" w:rsidRDefault="00802A86" w:rsidP="00802A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02A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) </w:t>
      </w:r>
      <w:r w:rsidRPr="00802A8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педагогические наблюдения</w:t>
      </w:r>
      <w:r w:rsidRPr="00802A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за учебно-воспитательным процессом. Наиболее полную информацию о продуктивности занятия дает непосредственное наблюдение за деятельностью преподавателя и занимающихся, а также анализ ее влияния на решение планируемых учебно-воспитательных задач.</w:t>
      </w:r>
    </w:p>
    <w:p w:rsidR="00802A86" w:rsidRPr="00802A86" w:rsidRDefault="00802A86" w:rsidP="00802A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02A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802A86" w:rsidRPr="00802A86" w:rsidRDefault="00802A86" w:rsidP="00802A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02A86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Врачебный контроль</w:t>
      </w:r>
    </w:p>
    <w:p w:rsidR="00802A86" w:rsidRPr="00802A86" w:rsidRDefault="00802A86" w:rsidP="00802A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02A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    Врачебный контроль - это комплексное медицинское обследование физического развития и функциональной подготовленности занимающихся к физическим упражнениям. Цель врачебного контроля - изучить состояние здоровья и влияние на организм физических нагрузок.</w:t>
      </w:r>
    </w:p>
    <w:p w:rsidR="00802A86" w:rsidRPr="00802A86" w:rsidRDefault="00802A86" w:rsidP="00802A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02A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     Основная форма врачебного контроля - врачебное </w:t>
      </w:r>
      <w:r w:rsidRPr="00802A8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обследование</w:t>
      </w:r>
      <w:r w:rsidRPr="00802A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которое дает возможность своевременно выявить отклонения в состоянии здоровья, а также планировать тренировочные нагрузки таким образом, чтобы не нанести вред здоровью обучающихся.</w:t>
      </w:r>
    </w:p>
    <w:p w:rsidR="00802A86" w:rsidRPr="00802A86" w:rsidRDefault="00802A86" w:rsidP="00802A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02A8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       Первичное обследование </w:t>
      </w:r>
      <w:r w:rsidRPr="00802A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усматривается перед началом занятий физическим воспитанием  в школе (проводится перед поступлением в первый класс). Главная задача -  определение группы здоровья.</w:t>
      </w:r>
    </w:p>
    <w:p w:rsidR="00802A86" w:rsidRPr="00802A86" w:rsidRDefault="00802A86" w:rsidP="00802A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02A8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       Повторное обследование </w:t>
      </w:r>
      <w:r w:rsidRPr="00802A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обходимо проводить</w:t>
      </w:r>
      <w:r w:rsidRPr="00802A8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 </w:t>
      </w:r>
      <w:r w:rsidRPr="00802A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дин раз в год. Учащиеся, отнесенные по состоянию здоровья к специальной медицинской группе, должны проходить повторный медицинский осмотр в соответствии с предписаниями врача.</w:t>
      </w:r>
    </w:p>
    <w:p w:rsidR="00802A86" w:rsidRPr="00802A86" w:rsidRDefault="00802A86" w:rsidP="00802A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02A8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          Дополнительные врачебные обследования </w:t>
      </w:r>
      <w:r w:rsidRPr="00802A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зволяют исключить участие в спортивных соревнованиях учащихся, соревновательная нагрузка для которых могла бы оказать отрицательное воздействие на их здоровье; установить наиболее эффективный режим нагрузок и отдыха; определить состояние здоровья и функциональной подготовленности на данный момент.</w:t>
      </w:r>
    </w:p>
    <w:p w:rsidR="00802A86" w:rsidRPr="00802A86" w:rsidRDefault="00802A86" w:rsidP="00802A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02A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      Будущие участники соревнований должны пройти дополнительное врачебное обследование за 2-3 дня до начала соревнований. Участники массовых физкультурно-спортивных мероприятий, проводимых внутри школы, а также участники соревнований по стрельбе, шахматам, шашкам и т.п. могут быть допущены до соревнований на основании результатов первичного или повторного осмотра, что, впрочем, не исключает возможности пройти дополнительный осмотр по собственной инициативе.</w:t>
      </w:r>
    </w:p>
    <w:p w:rsidR="00802A86" w:rsidRPr="00802A86" w:rsidRDefault="00802A86" w:rsidP="00802A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02A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     </w:t>
      </w:r>
      <w:r w:rsidRPr="00802A86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Программа медицинского обследования предусматривает:</w:t>
      </w:r>
    </w:p>
    <w:p w:rsidR="00802A86" w:rsidRPr="00802A86" w:rsidRDefault="00802A86" w:rsidP="00802A86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02A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ий и спортивный анамнез учащихся для получения анкетных данных, сведений о перенесенных заболеваниях и травмах, особенностях физического развития, вредных привычках, формах занятий физическими упражнениями и др.;</w:t>
      </w:r>
    </w:p>
    <w:p w:rsidR="00802A86" w:rsidRPr="00802A86" w:rsidRDefault="00802A86" w:rsidP="00802A86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02A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ружный осмотр;</w:t>
      </w:r>
    </w:p>
    <w:p w:rsidR="00802A86" w:rsidRPr="00802A86" w:rsidRDefault="00802A86" w:rsidP="00802A86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02A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тропометрические измерения;</w:t>
      </w:r>
    </w:p>
    <w:p w:rsidR="00802A86" w:rsidRPr="00802A86" w:rsidRDefault="00802A86" w:rsidP="00802A86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02A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следование нервной системы, сердечно-сосудистой и дыхательной систем, органов брюшной полости и др.;</w:t>
      </w:r>
    </w:p>
    <w:p w:rsidR="00802A86" w:rsidRPr="00802A86" w:rsidRDefault="00802A86" w:rsidP="00802A86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02A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е функциональной пробы.</w:t>
      </w:r>
    </w:p>
    <w:p w:rsidR="00802A86" w:rsidRPr="00802A86" w:rsidRDefault="00802A86" w:rsidP="00802A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02A86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Врачебно-педагогический контроль</w:t>
      </w:r>
    </w:p>
    <w:p w:rsidR="00802A86" w:rsidRPr="00802A86" w:rsidRDefault="00802A86" w:rsidP="00802A86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90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02A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одится совместно учителем и медицинским работником.</w:t>
      </w:r>
    </w:p>
    <w:p w:rsidR="00802A86" w:rsidRPr="00802A86" w:rsidRDefault="00802A86" w:rsidP="00802A86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02A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ключает санитарно-гигиенический контроль за местом проведения занятий.</w:t>
      </w:r>
    </w:p>
    <w:p w:rsidR="00802A86" w:rsidRPr="00802A86" w:rsidRDefault="00802A86" w:rsidP="00802A86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02A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Может включать санитарно-просветительскую работу, пропаганду физической культуры и спорта, здорового образа жизни.        </w:t>
      </w:r>
    </w:p>
    <w:p w:rsidR="00802A86" w:rsidRPr="00802A86" w:rsidRDefault="00802A86" w:rsidP="00802A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02A86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САМОКОНТРОЛЬ</w:t>
      </w:r>
    </w:p>
    <w:p w:rsidR="00802A86" w:rsidRPr="00802A86" w:rsidRDefault="00802A86" w:rsidP="00802A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02A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Врачебный контроль и врачебно-педагогические наблюдения дадут лучший результат, если они будут дополнены </w:t>
      </w:r>
      <w:r w:rsidRPr="00802A8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самоконтролем</w:t>
      </w:r>
      <w:r w:rsidRPr="00802A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802A86" w:rsidRPr="00802A86" w:rsidRDefault="00802A86" w:rsidP="00802A8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02A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</w:t>
      </w:r>
      <w:r w:rsidRPr="00802A8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Самоконтроль -  это существенное дополнение врачебного контроля</w:t>
      </w:r>
      <w:r w:rsidRPr="00802A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802A86" w:rsidRPr="00802A86" w:rsidRDefault="00802A86" w:rsidP="00802A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02A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      Главное же его преимущество состоит в том, что занимающиеся, осуществляя повседневные самонаблюдения, могут наглядно ощутить благотворное действие занятий физическими упражнениями на состояние своего здоровья. Удобная форма – дневник самоконтроля. Первоначально необходимо научить детей правильно вести учет отдельных показателей.</w:t>
      </w:r>
    </w:p>
    <w:p w:rsidR="00802A86" w:rsidRDefault="00802A86" w:rsidP="00802A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02A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К ведению дневника самоконтроля занимающихся необходимо приучить с самого начала занятий в группе. При этом подробно освещаются цели и задачи самоконтроля, раскрывается значение отдельных показателей объективных и субъективных данных.</w:t>
      </w:r>
    </w:p>
    <w:p w:rsidR="00802A86" w:rsidRDefault="00802A86" w:rsidP="00802A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802A86" w:rsidRPr="00802A86" w:rsidRDefault="00802A86" w:rsidP="00802A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802A8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чебно-методический комплекс</w:t>
      </w:r>
    </w:p>
    <w:p w:rsidR="00802A86" w:rsidRPr="00802A86" w:rsidRDefault="00E74936" w:rsidP="00802A86">
      <w:pPr>
        <w:pStyle w:val="aa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И. Л</w:t>
      </w:r>
      <w:r w:rsidR="00802A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х Физическая культура. 1-4 классы. Учебник для общеобразовательных учреждений. М.: «Просвещение», 2010</w:t>
      </w:r>
    </w:p>
    <w:p w:rsidR="00C103C6" w:rsidRDefault="00C103C6" w:rsidP="00802A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02A86" w:rsidRDefault="00802A86" w:rsidP="00802A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02A86" w:rsidRDefault="00802A86" w:rsidP="00802A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02A86" w:rsidRDefault="00802A86" w:rsidP="00802A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02A86" w:rsidRDefault="00802A86" w:rsidP="00802A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02A86" w:rsidRDefault="00802A86" w:rsidP="00802A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02A86" w:rsidRDefault="00802A86" w:rsidP="00802A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02A86" w:rsidRDefault="00802A86" w:rsidP="00802A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02A86" w:rsidRDefault="00802A86" w:rsidP="00802A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02A86" w:rsidRDefault="00802A86" w:rsidP="00802A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02A86" w:rsidRDefault="00802A86" w:rsidP="00802A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02A86" w:rsidRDefault="00802A86" w:rsidP="00802A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02A86" w:rsidRDefault="00802A86" w:rsidP="00802A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02A86" w:rsidRDefault="00802A86" w:rsidP="00802A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02A86" w:rsidRDefault="00802A86" w:rsidP="00802A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02A86" w:rsidRDefault="00802A86" w:rsidP="00802A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02A86" w:rsidRDefault="00802A86" w:rsidP="00802A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02A86" w:rsidRDefault="00802A86" w:rsidP="00802A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02A86" w:rsidRDefault="00802A86" w:rsidP="00802A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02A86" w:rsidRDefault="00802A86" w:rsidP="00802A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02A86" w:rsidRDefault="00802A86" w:rsidP="00802A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02A86" w:rsidRDefault="00802A86" w:rsidP="00802A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02A86" w:rsidRDefault="00802A86" w:rsidP="00802A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02A86" w:rsidRDefault="00802A86" w:rsidP="00802A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02A86" w:rsidRDefault="00802A86" w:rsidP="00802A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02A86" w:rsidRDefault="00802A86" w:rsidP="00802A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02A86" w:rsidRDefault="00802A86" w:rsidP="00802A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02A86" w:rsidRDefault="00802A86" w:rsidP="00802A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02A86" w:rsidRDefault="00802A86" w:rsidP="00802A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02A86" w:rsidRDefault="00802A86" w:rsidP="00802A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02A86" w:rsidRDefault="00802A86" w:rsidP="00802A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02A86" w:rsidRDefault="00802A86" w:rsidP="00802A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02A86" w:rsidRDefault="00802A86" w:rsidP="00802A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02A86" w:rsidRDefault="00802A86" w:rsidP="00802A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02A86" w:rsidRPr="00802A86" w:rsidRDefault="00802A86" w:rsidP="00802A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F09FA" w:rsidRPr="0066672D" w:rsidRDefault="004F09FA" w:rsidP="003F714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6672D">
        <w:rPr>
          <w:rFonts w:ascii="Times New Roman" w:hAnsi="Times New Roman"/>
          <w:b/>
          <w:color w:val="000000"/>
          <w:sz w:val="24"/>
          <w:szCs w:val="24"/>
        </w:rPr>
        <w:lastRenderedPageBreak/>
        <w:t>Результаты изучения учебного предмета «Физическая культура»</w:t>
      </w:r>
    </w:p>
    <w:p w:rsidR="004F09FA" w:rsidRPr="0066672D" w:rsidRDefault="004F09FA" w:rsidP="004F09F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672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Универсальными компетенциями </w:t>
      </w:r>
      <w:r w:rsidRPr="006667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щихся на этапе начального общего образования по физической культуре являются:</w:t>
      </w:r>
    </w:p>
    <w:p w:rsidR="004F09FA" w:rsidRPr="0066672D" w:rsidRDefault="004F09FA" w:rsidP="004F09F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67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 умения организовывать собственную деятельность, выбирать и использовать средства для достижения ее цели;</w:t>
      </w:r>
    </w:p>
    <w:p w:rsidR="004F09FA" w:rsidRPr="0066672D" w:rsidRDefault="004F09FA" w:rsidP="004F09F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67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 умения активно включаться в коллективную деятельность, взаимодействовать со сверстниками в достижении общих целей;</w:t>
      </w:r>
    </w:p>
    <w:p w:rsidR="004F09FA" w:rsidRPr="0066672D" w:rsidRDefault="004F09FA" w:rsidP="004F09F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67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 умения доносить информацию в доступной, эмоционально-яркой форме в процессе общения и взаимодействия со сверстниками и взрослыми людьми.</w:t>
      </w:r>
    </w:p>
    <w:p w:rsidR="004F09FA" w:rsidRPr="0066672D" w:rsidRDefault="004F09FA" w:rsidP="004F09F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F09FA" w:rsidRPr="0066672D" w:rsidRDefault="004F09FA" w:rsidP="004F09F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672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Личностными результатами </w:t>
      </w:r>
      <w:r w:rsidRPr="006667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воения учащимися содержания программы по физической культуре являются следующие умения:</w:t>
      </w:r>
    </w:p>
    <w:p w:rsidR="004F09FA" w:rsidRPr="0066672D" w:rsidRDefault="004F09FA" w:rsidP="004F09F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67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 а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:rsidR="004F09FA" w:rsidRPr="0066672D" w:rsidRDefault="004F09FA" w:rsidP="004F09F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67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 проявлять положительные качества личности и управлять своими эмоциями в различных (нестандартных) ситуациях и условиях;</w:t>
      </w:r>
    </w:p>
    <w:p w:rsidR="004F09FA" w:rsidRPr="0066672D" w:rsidRDefault="004F09FA" w:rsidP="004F09F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67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 проявлять дисциплинированность, трудолюбие и упорство в достижении поставленных целей;</w:t>
      </w:r>
    </w:p>
    <w:p w:rsidR="004F09FA" w:rsidRPr="0066672D" w:rsidRDefault="004F09FA" w:rsidP="004F09F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67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 оказывать бескорыстную помощь своим сверстникам, находить с ними общий язык и общие интересы.</w:t>
      </w:r>
    </w:p>
    <w:p w:rsidR="004F09FA" w:rsidRPr="0066672D" w:rsidRDefault="004F09FA" w:rsidP="004F09F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F09FA" w:rsidRPr="0066672D" w:rsidRDefault="004F09FA" w:rsidP="004F09F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672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Метапредметными результатами </w:t>
      </w:r>
      <w:r w:rsidRPr="006667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воения учащимися содержания программы по физической культуре являются следующие умения:</w:t>
      </w:r>
    </w:p>
    <w:p w:rsidR="004F09FA" w:rsidRPr="0066672D" w:rsidRDefault="004F09FA" w:rsidP="004F09F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67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 характеризовать явления (действия и поступки), давать им объективную оценку на основе освоенных знаний и имеющегося опыта;</w:t>
      </w:r>
    </w:p>
    <w:p w:rsidR="004F09FA" w:rsidRPr="0066672D" w:rsidRDefault="004F09FA" w:rsidP="004F09F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67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 находить ошибки при выполнении учебных заданий, отбирать способы их исправления;</w:t>
      </w:r>
    </w:p>
    <w:p w:rsidR="004F09FA" w:rsidRPr="0066672D" w:rsidRDefault="004F09FA" w:rsidP="004F09F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67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 общаться и взаимодействовать со сверстниками на принципах взаимоуважения и взаимопомощи, дружбы и толерантности;</w:t>
      </w:r>
    </w:p>
    <w:p w:rsidR="004F09FA" w:rsidRPr="0066672D" w:rsidRDefault="004F09FA" w:rsidP="004F09F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67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 обеспечивать защиту и сохранность природы во время активного отдыха и занятий физической культурой;</w:t>
      </w:r>
    </w:p>
    <w:p w:rsidR="004F09FA" w:rsidRPr="0066672D" w:rsidRDefault="004F09FA" w:rsidP="004F09F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67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 организовывать самостоятельную деятельность с учетом требований ее безопасности, сохранности инвентаря и оборудования, организации места занятий;</w:t>
      </w:r>
    </w:p>
    <w:p w:rsidR="004F09FA" w:rsidRPr="0066672D" w:rsidRDefault="004F09FA" w:rsidP="004F09F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67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 планировать собственную деятельность, распределять нагрузку и отдых в процессе ее выполнения;</w:t>
      </w:r>
    </w:p>
    <w:p w:rsidR="004F09FA" w:rsidRPr="0066672D" w:rsidRDefault="004F09FA" w:rsidP="004F09F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67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 анализировать и объективно оценивать результаты собственного труда, находить возможности и способы их улучшения;</w:t>
      </w:r>
    </w:p>
    <w:p w:rsidR="004F09FA" w:rsidRPr="0066672D" w:rsidRDefault="004F09FA" w:rsidP="004F09F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67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 видеть красоту движений, выделять и обосновывать эстетические признаки в движениях и передвижениях человека;</w:t>
      </w:r>
    </w:p>
    <w:p w:rsidR="004F09FA" w:rsidRPr="0066672D" w:rsidRDefault="004F09FA" w:rsidP="004F09F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67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 оценивать красоту телосложения и осанки, сравнивать их с эталонными образцами;</w:t>
      </w:r>
    </w:p>
    <w:p w:rsidR="004F09FA" w:rsidRPr="0066672D" w:rsidRDefault="004F09FA" w:rsidP="004F09F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67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 управлять эмоциями при общении со сверстниками и взрослыми, сохранять хладнокровие, сдержанность, рассудительность;</w:t>
      </w:r>
    </w:p>
    <w:p w:rsidR="004F09FA" w:rsidRPr="0066672D" w:rsidRDefault="004F09FA" w:rsidP="004F09FA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67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— технически правильно выполнять двигательные действия из базовых видов спорта, использовать их в игровой и соревновательной деятельности.</w:t>
      </w:r>
    </w:p>
    <w:p w:rsidR="004F09FA" w:rsidRPr="0066672D" w:rsidRDefault="004F09FA" w:rsidP="004F09FA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F09FA" w:rsidRPr="0066672D" w:rsidRDefault="004F09FA" w:rsidP="004F09F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672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Предметными результатами </w:t>
      </w:r>
      <w:r w:rsidRPr="006667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воения учащимися содержания программы по физической культуре являются следующие умения:</w:t>
      </w:r>
    </w:p>
    <w:p w:rsidR="004F09FA" w:rsidRPr="0066672D" w:rsidRDefault="004F09FA" w:rsidP="004F09F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67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— планировать занятия физическими упражнениями в режиме дня, организовывать отдых и досуг с использованием средств физической культуры;</w:t>
      </w:r>
    </w:p>
    <w:p w:rsidR="004F09FA" w:rsidRPr="0066672D" w:rsidRDefault="004F09FA" w:rsidP="004F09F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67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 излагать факты истории развития физической культуры, характеризовать ее роль и значение в жизнедеятельности человека, связь с трудовой и военной деятельностью;</w:t>
      </w:r>
    </w:p>
    <w:p w:rsidR="004F09FA" w:rsidRPr="0066672D" w:rsidRDefault="004F09FA" w:rsidP="004F09F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67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 представлять физическую культуру как средство укрепления здоровья, физического развития и физической подготовки человека;</w:t>
      </w:r>
    </w:p>
    <w:p w:rsidR="00036E6D" w:rsidRPr="0066672D" w:rsidRDefault="004F09FA" w:rsidP="004F09F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67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— измерять (познавать) индивидуальные показатели физического развития (длину и массу тела), развития </w:t>
      </w:r>
    </w:p>
    <w:p w:rsidR="00036E6D" w:rsidRPr="0066672D" w:rsidRDefault="00036E6D" w:rsidP="004F09F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F09FA" w:rsidRPr="0066672D" w:rsidRDefault="004F09FA" w:rsidP="004F09F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67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ых физических качеств;</w:t>
      </w:r>
    </w:p>
    <w:p w:rsidR="004F09FA" w:rsidRPr="0066672D" w:rsidRDefault="004F09FA" w:rsidP="004F09F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67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 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;</w:t>
      </w:r>
    </w:p>
    <w:p w:rsidR="004F09FA" w:rsidRPr="0066672D" w:rsidRDefault="004F09FA" w:rsidP="004F09F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67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 организовывать и проводить со сверстниками подвижные игры и элементы соревнований, осуществлять их объективное судейство;</w:t>
      </w:r>
    </w:p>
    <w:p w:rsidR="004F09FA" w:rsidRPr="0066672D" w:rsidRDefault="004F09FA" w:rsidP="004F09F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67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 бережно обращаться с инвентарем и оборудованием, соблюдать требования техники безопасности к местам проведения;</w:t>
      </w:r>
    </w:p>
    <w:p w:rsidR="004F09FA" w:rsidRPr="0066672D" w:rsidRDefault="004F09FA" w:rsidP="004F09F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67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 организовывать и проводить занятия физической культурой с разной целевой направленностью, подбирать для них физические упражнения и выполнять их с заданной дозировкой нагрузки;</w:t>
      </w:r>
    </w:p>
    <w:p w:rsidR="004F09FA" w:rsidRPr="0066672D" w:rsidRDefault="004F09FA" w:rsidP="004F09F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67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 характеризовать физическую нагрузку по показателю частоты пульса, регулировать ее напряженность во время занятий по развитию физических качеств;</w:t>
      </w:r>
    </w:p>
    <w:p w:rsidR="004F09FA" w:rsidRPr="0066672D" w:rsidRDefault="004F09FA" w:rsidP="004F09F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67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 взаимодействовать со сверстниками по правилам проведения подвижных игр и соревнований;</w:t>
      </w:r>
    </w:p>
    <w:p w:rsidR="004F09FA" w:rsidRPr="0066672D" w:rsidRDefault="004F09FA" w:rsidP="004F09F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67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 в доступной форме объяснять правила (технику) выполнения двигательных действий, анализировать и находить ошибки, эффективно их исправлять;</w:t>
      </w:r>
    </w:p>
    <w:p w:rsidR="004F09FA" w:rsidRPr="0066672D" w:rsidRDefault="004F09FA" w:rsidP="004F09F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67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 подавать строевые команды, вести подсчет при выполнении общеразвивающих упражнений;</w:t>
      </w:r>
    </w:p>
    <w:p w:rsidR="004F09FA" w:rsidRPr="0066672D" w:rsidRDefault="004F09FA" w:rsidP="004F09F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67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 находить отличительные особенности в выполнении двигательного действия разными учениками, выделять отличительные признаки и элементы;</w:t>
      </w:r>
    </w:p>
    <w:p w:rsidR="004F09FA" w:rsidRPr="0066672D" w:rsidRDefault="004F09FA" w:rsidP="004F09F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67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 выполнять акробатические и гимнастические комбинации на высоком техничном уровне, характеризовать признаки техничного исполнения;</w:t>
      </w:r>
    </w:p>
    <w:p w:rsidR="004F09FA" w:rsidRPr="0066672D" w:rsidRDefault="004F09FA" w:rsidP="004F09F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67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 выполнять технические действия из базовых видов спорта, применять их в игровой и соревновательной деятельности;</w:t>
      </w:r>
    </w:p>
    <w:p w:rsidR="004F09FA" w:rsidRPr="0066672D" w:rsidRDefault="004F09FA" w:rsidP="00A42871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67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 выполнять жизненно важные двигательные навыки и умения различными способами, в различных изменяющихся, вариативных условиях.</w:t>
      </w:r>
    </w:p>
    <w:p w:rsidR="004F09FA" w:rsidRPr="0066672D" w:rsidRDefault="004F09FA" w:rsidP="000201D3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66672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Формирование универсальных учебных действий:</w:t>
      </w:r>
    </w:p>
    <w:p w:rsidR="004F09FA" w:rsidRPr="0066672D" w:rsidRDefault="004F09FA" w:rsidP="004F09FA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66672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Личностные УДД</w:t>
      </w:r>
    </w:p>
    <w:p w:rsidR="004F09FA" w:rsidRPr="0066672D" w:rsidRDefault="004F09FA" w:rsidP="004F09F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66672D">
        <w:rPr>
          <w:rFonts w:ascii="Times New Roman" w:eastAsia="Times New Roman" w:hAnsi="Times New Roman"/>
          <w:sz w:val="24"/>
          <w:szCs w:val="24"/>
          <w:lang w:val="en-US" w:eastAsia="ru-RU"/>
        </w:rPr>
        <w:t>Ценностно-смысловаяориентацияучащихся,</w:t>
      </w:r>
    </w:p>
    <w:p w:rsidR="004F09FA" w:rsidRPr="0066672D" w:rsidRDefault="004F09FA" w:rsidP="004F09F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66672D">
        <w:rPr>
          <w:rFonts w:ascii="Times New Roman" w:eastAsia="Times New Roman" w:hAnsi="Times New Roman"/>
          <w:sz w:val="24"/>
          <w:szCs w:val="24"/>
          <w:lang w:val="en-US" w:eastAsia="ru-RU"/>
        </w:rPr>
        <w:t>Действиесмыслообразования,</w:t>
      </w:r>
    </w:p>
    <w:p w:rsidR="004F09FA" w:rsidRPr="0066672D" w:rsidRDefault="004F09FA" w:rsidP="004F09F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66672D">
        <w:rPr>
          <w:rFonts w:ascii="Times New Roman" w:eastAsia="Times New Roman" w:hAnsi="Times New Roman"/>
          <w:sz w:val="24"/>
          <w:szCs w:val="24"/>
          <w:lang w:val="en-US" w:eastAsia="ru-RU"/>
        </w:rPr>
        <w:t>Нравственно-этическоеоценивание</w:t>
      </w:r>
    </w:p>
    <w:p w:rsidR="004F09FA" w:rsidRPr="0066672D" w:rsidRDefault="004F09FA" w:rsidP="004F09FA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</w:pPr>
      <w:r w:rsidRPr="0066672D"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>Коммуникативные УДД</w:t>
      </w:r>
    </w:p>
    <w:p w:rsidR="004F09FA" w:rsidRPr="0066672D" w:rsidRDefault="004F09FA" w:rsidP="004F09F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66672D">
        <w:rPr>
          <w:rFonts w:ascii="Times New Roman" w:eastAsia="Times New Roman" w:hAnsi="Times New Roman"/>
          <w:sz w:val="24"/>
          <w:szCs w:val="24"/>
          <w:lang w:val="en-US" w:eastAsia="ru-RU"/>
        </w:rPr>
        <w:t>Умениевыражатьсвоимысли,</w:t>
      </w:r>
    </w:p>
    <w:p w:rsidR="004F09FA" w:rsidRPr="0066672D" w:rsidRDefault="004F09FA" w:rsidP="004F09F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66672D">
        <w:rPr>
          <w:rFonts w:ascii="Times New Roman" w:eastAsia="Times New Roman" w:hAnsi="Times New Roman"/>
          <w:sz w:val="24"/>
          <w:szCs w:val="24"/>
          <w:lang w:val="en-US" w:eastAsia="ru-RU"/>
        </w:rPr>
        <w:t>Разрешениеконфликтов, постановкавопросов.</w:t>
      </w:r>
    </w:p>
    <w:p w:rsidR="004F09FA" w:rsidRPr="0066672D" w:rsidRDefault="004F09FA" w:rsidP="004F09F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672D">
        <w:rPr>
          <w:rFonts w:ascii="Times New Roman" w:eastAsia="Times New Roman" w:hAnsi="Times New Roman"/>
          <w:sz w:val="24"/>
          <w:szCs w:val="24"/>
          <w:lang w:eastAsia="ru-RU"/>
        </w:rPr>
        <w:t>Управление поведением партнера: контроль, коррекция.</w:t>
      </w:r>
    </w:p>
    <w:p w:rsidR="004F09FA" w:rsidRPr="0066672D" w:rsidRDefault="004F09FA" w:rsidP="004F09F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672D">
        <w:rPr>
          <w:rFonts w:ascii="Times New Roman" w:eastAsia="Times New Roman" w:hAnsi="Times New Roman"/>
          <w:sz w:val="24"/>
          <w:szCs w:val="24"/>
          <w:lang w:eastAsia="ru-RU"/>
        </w:rPr>
        <w:t>Планирование сотрудничества с учителем и сверстниками.</w:t>
      </w:r>
    </w:p>
    <w:p w:rsidR="004F09FA" w:rsidRPr="0066672D" w:rsidRDefault="004F09FA" w:rsidP="004F09F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672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остроение  высказываний в соответствии с условиями коммутации.</w:t>
      </w:r>
    </w:p>
    <w:p w:rsidR="004F09FA" w:rsidRPr="0066672D" w:rsidRDefault="004F09FA" w:rsidP="004F09FA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</w:pPr>
      <w:r w:rsidRPr="0066672D"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>Регулятивные УДД</w:t>
      </w:r>
    </w:p>
    <w:p w:rsidR="004F09FA" w:rsidRPr="0066672D" w:rsidRDefault="004F09FA" w:rsidP="004F09F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66672D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Целеполагание, </w:t>
      </w:r>
    </w:p>
    <w:p w:rsidR="004F09FA" w:rsidRPr="0066672D" w:rsidRDefault="003F714F" w:rsidP="004F09F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66672D">
        <w:rPr>
          <w:rFonts w:ascii="Times New Roman" w:eastAsia="Times New Roman" w:hAnsi="Times New Roman"/>
          <w:sz w:val="24"/>
          <w:szCs w:val="24"/>
          <w:lang w:val="en-US" w:eastAsia="ru-RU"/>
        </w:rPr>
        <w:t>В</w:t>
      </w:r>
      <w:r w:rsidR="004F09FA" w:rsidRPr="0066672D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олеваясаморегуляция, </w:t>
      </w:r>
    </w:p>
    <w:p w:rsidR="004F09FA" w:rsidRPr="0066672D" w:rsidRDefault="004F09FA" w:rsidP="004F09F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66672D">
        <w:rPr>
          <w:rFonts w:ascii="Times New Roman" w:eastAsia="Times New Roman" w:hAnsi="Times New Roman"/>
          <w:sz w:val="24"/>
          <w:szCs w:val="24"/>
          <w:lang w:val="en-US" w:eastAsia="ru-RU"/>
        </w:rPr>
        <w:t>коррекция,</w:t>
      </w:r>
    </w:p>
    <w:p w:rsidR="004F09FA" w:rsidRPr="0066672D" w:rsidRDefault="004F09FA" w:rsidP="004F09F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672D">
        <w:rPr>
          <w:rFonts w:ascii="Times New Roman" w:eastAsia="Times New Roman" w:hAnsi="Times New Roman"/>
          <w:sz w:val="24"/>
          <w:szCs w:val="24"/>
          <w:lang w:eastAsia="ru-RU"/>
        </w:rPr>
        <w:t xml:space="preserve"> оценка качества и уровня усвоения.</w:t>
      </w:r>
    </w:p>
    <w:p w:rsidR="004F09FA" w:rsidRPr="0066672D" w:rsidRDefault="004F09FA" w:rsidP="004F09F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672D">
        <w:rPr>
          <w:rFonts w:ascii="Times New Roman" w:eastAsia="Times New Roman" w:hAnsi="Times New Roman"/>
          <w:sz w:val="24"/>
          <w:szCs w:val="24"/>
          <w:lang w:eastAsia="ru-RU"/>
        </w:rPr>
        <w:t>Контроль в форме сличения с эталоном.</w:t>
      </w:r>
    </w:p>
    <w:p w:rsidR="004F09FA" w:rsidRPr="0066672D" w:rsidRDefault="004F09FA" w:rsidP="004F09F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672D">
        <w:rPr>
          <w:rFonts w:ascii="Times New Roman" w:eastAsia="Times New Roman" w:hAnsi="Times New Roman"/>
          <w:sz w:val="24"/>
          <w:szCs w:val="24"/>
          <w:lang w:eastAsia="ru-RU"/>
        </w:rPr>
        <w:t>Планирование промежуточных целей с учетом результата.</w:t>
      </w:r>
    </w:p>
    <w:p w:rsidR="004F09FA" w:rsidRPr="0066672D" w:rsidRDefault="004F09FA" w:rsidP="004F09FA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4F09FA" w:rsidRPr="0066672D" w:rsidRDefault="004F09FA" w:rsidP="004F09FA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eastAsia="Times New Roman" w:hAnsi="Times New Roman"/>
          <w:b/>
          <w:i/>
          <w:sz w:val="24"/>
          <w:szCs w:val="24"/>
          <w:lang w:val="en-US" w:eastAsia="ru-RU"/>
        </w:rPr>
      </w:pPr>
      <w:r w:rsidRPr="0066672D">
        <w:rPr>
          <w:rFonts w:ascii="Times New Roman" w:eastAsia="Times New Roman" w:hAnsi="Times New Roman"/>
          <w:b/>
          <w:i/>
          <w:sz w:val="24"/>
          <w:szCs w:val="24"/>
          <w:lang w:val="en-US" w:eastAsia="ru-RU"/>
        </w:rPr>
        <w:t>Познавательныеуниверсальныедействия:</w:t>
      </w:r>
    </w:p>
    <w:p w:rsidR="004F09FA" w:rsidRPr="0066672D" w:rsidRDefault="004F09FA" w:rsidP="004F09FA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</w:pPr>
      <w:r w:rsidRPr="0066672D"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>Общеучебные:</w:t>
      </w:r>
    </w:p>
    <w:p w:rsidR="004F09FA" w:rsidRPr="0066672D" w:rsidRDefault="004F09FA" w:rsidP="004F09F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66672D">
        <w:rPr>
          <w:rFonts w:ascii="Times New Roman" w:eastAsia="Times New Roman" w:hAnsi="Times New Roman"/>
          <w:sz w:val="24"/>
          <w:szCs w:val="24"/>
          <w:lang w:val="en-US" w:eastAsia="ru-RU"/>
        </w:rPr>
        <w:t>Умениеструктурировать</w:t>
      </w:r>
      <w:r w:rsidR="009277B6" w:rsidRPr="0066672D">
        <w:rPr>
          <w:rFonts w:ascii="Times New Roman" w:eastAsia="Times New Roman" w:hAnsi="Times New Roman"/>
          <w:sz w:val="24"/>
          <w:szCs w:val="24"/>
          <w:lang w:val="en-US" w:eastAsia="ru-RU"/>
        </w:rPr>
        <w:t>знания</w:t>
      </w:r>
    </w:p>
    <w:p w:rsidR="004F09FA" w:rsidRPr="0066672D" w:rsidRDefault="004F09FA" w:rsidP="004F09F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672D">
        <w:rPr>
          <w:rFonts w:ascii="Times New Roman" w:eastAsia="Times New Roman" w:hAnsi="Times New Roman"/>
          <w:sz w:val="24"/>
          <w:szCs w:val="24"/>
          <w:lang w:eastAsia="ru-RU"/>
        </w:rPr>
        <w:t>Выделени</w:t>
      </w:r>
      <w:r w:rsidR="009277B6" w:rsidRPr="0066672D">
        <w:rPr>
          <w:rFonts w:ascii="Times New Roman" w:eastAsia="Times New Roman" w:hAnsi="Times New Roman"/>
          <w:sz w:val="24"/>
          <w:szCs w:val="24"/>
          <w:lang w:eastAsia="ru-RU"/>
        </w:rPr>
        <w:t>е и формулирование учебной цели</w:t>
      </w:r>
    </w:p>
    <w:p w:rsidR="004F09FA" w:rsidRPr="0066672D" w:rsidRDefault="004F09FA" w:rsidP="004F09F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672D">
        <w:rPr>
          <w:rFonts w:ascii="Times New Roman" w:eastAsia="Times New Roman" w:hAnsi="Times New Roman"/>
          <w:sz w:val="24"/>
          <w:szCs w:val="24"/>
          <w:lang w:eastAsia="ru-RU"/>
        </w:rPr>
        <w:t>Поиск и  выделениенеобходимойинформации</w:t>
      </w:r>
    </w:p>
    <w:p w:rsidR="004F09FA" w:rsidRPr="0066672D" w:rsidRDefault="004F09FA" w:rsidP="004F09F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66672D">
        <w:rPr>
          <w:rFonts w:ascii="Times New Roman" w:eastAsia="Times New Roman" w:hAnsi="Times New Roman"/>
          <w:sz w:val="24"/>
          <w:szCs w:val="24"/>
          <w:lang w:val="en-US" w:eastAsia="ru-RU"/>
        </w:rPr>
        <w:t>Анализ</w:t>
      </w:r>
      <w:r w:rsidR="009277B6" w:rsidRPr="0066672D">
        <w:rPr>
          <w:rFonts w:ascii="Times New Roman" w:eastAsia="Times New Roman" w:hAnsi="Times New Roman"/>
          <w:sz w:val="24"/>
          <w:szCs w:val="24"/>
          <w:lang w:val="en-US" w:eastAsia="ru-RU"/>
        </w:rPr>
        <w:t>объектов</w:t>
      </w:r>
    </w:p>
    <w:p w:rsidR="004F09FA" w:rsidRPr="0066672D" w:rsidRDefault="004F09FA" w:rsidP="004F09F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672D">
        <w:rPr>
          <w:rFonts w:ascii="Times New Roman" w:eastAsia="Times New Roman" w:hAnsi="Times New Roman"/>
          <w:sz w:val="24"/>
          <w:szCs w:val="24"/>
          <w:lang w:eastAsia="ru-RU"/>
        </w:rPr>
        <w:t>Синтез, как составление целого из частей</w:t>
      </w:r>
    </w:p>
    <w:p w:rsidR="009277B6" w:rsidRPr="00A37EAC" w:rsidRDefault="004F09FA" w:rsidP="00A37EA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</w:pPr>
      <w:r w:rsidRPr="0066672D">
        <w:rPr>
          <w:rFonts w:ascii="Times New Roman" w:eastAsia="Times New Roman" w:hAnsi="Times New Roman"/>
          <w:sz w:val="24"/>
          <w:szCs w:val="24"/>
          <w:lang w:val="en-US" w:eastAsia="ru-RU"/>
        </w:rPr>
        <w:t>Классификацияобъектов.</w:t>
      </w:r>
    </w:p>
    <w:p w:rsidR="009277B6" w:rsidRPr="0066672D" w:rsidRDefault="009277B6" w:rsidP="000201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F09FA" w:rsidRPr="0066672D" w:rsidRDefault="004F09FA" w:rsidP="000201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6672D">
        <w:rPr>
          <w:rFonts w:ascii="Times New Roman" w:hAnsi="Times New Roman"/>
          <w:b/>
          <w:sz w:val="24"/>
          <w:szCs w:val="24"/>
        </w:rPr>
        <w:t>В результате освоения обязательного минимума содержания учебного предмета «Физическая культура»</w:t>
      </w:r>
    </w:p>
    <w:p w:rsidR="004F09FA" w:rsidRPr="0066672D" w:rsidRDefault="004F09FA" w:rsidP="000201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6672D">
        <w:rPr>
          <w:rFonts w:ascii="Times New Roman" w:hAnsi="Times New Roman"/>
          <w:b/>
          <w:sz w:val="24"/>
          <w:szCs w:val="24"/>
        </w:rPr>
        <w:t>учащиеся 2 класса должны:</w:t>
      </w:r>
    </w:p>
    <w:p w:rsidR="004F09FA" w:rsidRPr="0066672D" w:rsidRDefault="004F09FA" w:rsidP="004F09F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6672D">
        <w:rPr>
          <w:rFonts w:ascii="Times New Roman" w:hAnsi="Times New Roman"/>
          <w:sz w:val="24"/>
          <w:szCs w:val="24"/>
        </w:rPr>
        <w:tab/>
        <w:t>иметь представление:</w:t>
      </w:r>
    </w:p>
    <w:p w:rsidR="004F09FA" w:rsidRPr="0066672D" w:rsidRDefault="004F09FA" w:rsidP="004F09FA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6672D">
        <w:rPr>
          <w:rFonts w:ascii="Times New Roman" w:hAnsi="Times New Roman"/>
          <w:sz w:val="24"/>
          <w:szCs w:val="24"/>
        </w:rPr>
        <w:t>о зарождении древних Олимпийских игр;</w:t>
      </w:r>
    </w:p>
    <w:p w:rsidR="004F09FA" w:rsidRPr="0066672D" w:rsidRDefault="004F09FA" w:rsidP="004F09FA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6672D">
        <w:rPr>
          <w:rFonts w:ascii="Times New Roman" w:hAnsi="Times New Roman"/>
          <w:sz w:val="24"/>
          <w:szCs w:val="24"/>
        </w:rPr>
        <w:t>о физических качествах и общих правилах определения уровня их развития;</w:t>
      </w:r>
    </w:p>
    <w:p w:rsidR="004F09FA" w:rsidRPr="0066672D" w:rsidRDefault="004F09FA" w:rsidP="004F09FA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6672D">
        <w:rPr>
          <w:rFonts w:ascii="Times New Roman" w:hAnsi="Times New Roman"/>
          <w:sz w:val="24"/>
          <w:szCs w:val="24"/>
        </w:rPr>
        <w:t>о правилах проведения закаливающих процедур;</w:t>
      </w:r>
    </w:p>
    <w:p w:rsidR="004F09FA" w:rsidRPr="0066672D" w:rsidRDefault="004F09FA" w:rsidP="004F09FA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6672D">
        <w:rPr>
          <w:rFonts w:ascii="Times New Roman" w:hAnsi="Times New Roman"/>
          <w:sz w:val="24"/>
          <w:szCs w:val="24"/>
        </w:rPr>
        <w:t>об осанке и правилах использования комплексов физических упражнений для формирования правильной осанки;</w:t>
      </w:r>
    </w:p>
    <w:p w:rsidR="004F09FA" w:rsidRPr="0066672D" w:rsidRDefault="004F09FA" w:rsidP="004F09F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6672D">
        <w:rPr>
          <w:rFonts w:ascii="Times New Roman" w:hAnsi="Times New Roman"/>
          <w:sz w:val="24"/>
          <w:szCs w:val="24"/>
        </w:rPr>
        <w:tab/>
        <w:t>уметь:</w:t>
      </w:r>
    </w:p>
    <w:p w:rsidR="004F09FA" w:rsidRPr="0066672D" w:rsidRDefault="004F09FA" w:rsidP="004F09FA">
      <w:pPr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6672D">
        <w:rPr>
          <w:rFonts w:ascii="Times New Roman" w:hAnsi="Times New Roman"/>
          <w:sz w:val="24"/>
          <w:szCs w:val="24"/>
        </w:rPr>
        <w:t>определять уровень развития физических качеств (силы, быстроты, гибкости);</w:t>
      </w:r>
    </w:p>
    <w:p w:rsidR="004F09FA" w:rsidRPr="0066672D" w:rsidRDefault="004F09FA" w:rsidP="004F09FA">
      <w:pPr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6672D">
        <w:rPr>
          <w:rFonts w:ascii="Times New Roman" w:hAnsi="Times New Roman"/>
          <w:sz w:val="24"/>
          <w:szCs w:val="24"/>
        </w:rPr>
        <w:t>вести наблюдения за физическим развитием и физической подготовленностью;</w:t>
      </w:r>
    </w:p>
    <w:p w:rsidR="004F09FA" w:rsidRPr="0066672D" w:rsidRDefault="004F09FA" w:rsidP="004F09FA">
      <w:pPr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6672D">
        <w:rPr>
          <w:rFonts w:ascii="Times New Roman" w:hAnsi="Times New Roman"/>
          <w:sz w:val="24"/>
          <w:szCs w:val="24"/>
        </w:rPr>
        <w:t>выполнять закаливающие водные процедуры (обтирание);</w:t>
      </w:r>
    </w:p>
    <w:p w:rsidR="004F09FA" w:rsidRPr="0066672D" w:rsidRDefault="004F09FA" w:rsidP="004F09FA">
      <w:pPr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6672D">
        <w:rPr>
          <w:rFonts w:ascii="Times New Roman" w:hAnsi="Times New Roman"/>
          <w:sz w:val="24"/>
          <w:szCs w:val="24"/>
        </w:rPr>
        <w:t>выполнять комплексы упражнений для формирования правильной осанки;</w:t>
      </w:r>
    </w:p>
    <w:p w:rsidR="004F09FA" w:rsidRPr="0066672D" w:rsidRDefault="004F09FA" w:rsidP="004F09FA">
      <w:pPr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6672D">
        <w:rPr>
          <w:rFonts w:ascii="Times New Roman" w:hAnsi="Times New Roman"/>
          <w:sz w:val="24"/>
          <w:szCs w:val="24"/>
        </w:rPr>
        <w:t>выполнять комплексы упражнений для развития точности метания малого мяча;</w:t>
      </w:r>
    </w:p>
    <w:p w:rsidR="004F09FA" w:rsidRPr="0066672D" w:rsidRDefault="004F09FA" w:rsidP="004F09FA">
      <w:pPr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6672D">
        <w:rPr>
          <w:rFonts w:ascii="Times New Roman" w:hAnsi="Times New Roman"/>
          <w:sz w:val="24"/>
          <w:szCs w:val="24"/>
        </w:rPr>
        <w:t>выполнять комплексы упражнений для развития равновесия;</w:t>
      </w:r>
    </w:p>
    <w:p w:rsidR="003F5EBF" w:rsidRPr="0066672D" w:rsidRDefault="003F5EBF" w:rsidP="003F5EBF">
      <w:pPr>
        <w:pStyle w:val="aa"/>
        <w:numPr>
          <w:ilvl w:val="0"/>
          <w:numId w:val="7"/>
        </w:numPr>
        <w:tabs>
          <w:tab w:val="left" w:pos="6311"/>
        </w:tabs>
        <w:spacing w:after="0"/>
        <w:ind w:righ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672D">
        <w:rPr>
          <w:rFonts w:ascii="Times New Roman" w:hAnsi="Times New Roman"/>
          <w:sz w:val="24"/>
          <w:szCs w:val="24"/>
        </w:rPr>
        <w:t>демонстрировать уровень физической подготовленности.</w:t>
      </w:r>
    </w:p>
    <w:p w:rsidR="004F09FA" w:rsidRPr="0066672D" w:rsidRDefault="004F09FA" w:rsidP="004F09FA">
      <w:pPr>
        <w:keepNext/>
        <w:keepLines/>
        <w:widowControl w:val="0"/>
        <w:tabs>
          <w:tab w:val="num" w:pos="0"/>
          <w:tab w:val="left" w:pos="5560"/>
        </w:tabs>
        <w:autoSpaceDE w:val="0"/>
        <w:autoSpaceDN w:val="0"/>
        <w:adjustRightInd w:val="0"/>
        <w:spacing w:before="200" w:after="0"/>
        <w:jc w:val="center"/>
        <w:outlineLvl w:val="3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66672D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Критерии и нормы оценки знаний обучающихся</w:t>
      </w:r>
    </w:p>
    <w:p w:rsidR="004F09FA" w:rsidRPr="0066672D" w:rsidRDefault="004F09FA" w:rsidP="004F09FA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672D">
        <w:rPr>
          <w:rFonts w:ascii="Times New Roman" w:eastAsia="Times New Roman" w:hAnsi="Times New Roman"/>
          <w:sz w:val="24"/>
          <w:szCs w:val="24"/>
          <w:lang w:eastAsia="ru-RU"/>
        </w:rPr>
        <w:t>При оценивании успеваемости учитываются индивидуальные возможности, уровень физического развития и двигательные возможности, последствия заболеваний учащихся.</w:t>
      </w:r>
    </w:p>
    <w:p w:rsidR="004F09FA" w:rsidRPr="0066672D" w:rsidRDefault="004F09FA" w:rsidP="004F09F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66672D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Классификация ошибок и недочетов,влияющих на снижение оценки</w:t>
      </w:r>
    </w:p>
    <w:p w:rsidR="004F09FA" w:rsidRPr="0066672D" w:rsidRDefault="004F09FA" w:rsidP="004F09F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672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елкими ошибками</w:t>
      </w:r>
      <w:r w:rsidRPr="0066672D">
        <w:rPr>
          <w:rFonts w:ascii="Times New Roman" w:eastAsia="Times New Roman" w:hAnsi="Times New Roman"/>
          <w:sz w:val="24"/>
          <w:szCs w:val="24"/>
          <w:lang w:eastAsia="ru-RU"/>
        </w:rPr>
        <w:t xml:space="preserve"> считаются такие, которые не влияют на качество и результат выполнения. К мелким ошибкам в основном относятся неточность отталкивания, нарушение ритма, неправильное исходное положение, «заступ» при приземлении.</w:t>
      </w:r>
    </w:p>
    <w:p w:rsidR="004F09FA" w:rsidRPr="0066672D" w:rsidRDefault="004F09FA" w:rsidP="004F09F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672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Значительные ошибки</w:t>
      </w:r>
      <w:r w:rsidRPr="0066672D">
        <w:rPr>
          <w:rFonts w:ascii="Times New Roman" w:eastAsia="Times New Roman" w:hAnsi="Times New Roman"/>
          <w:sz w:val="24"/>
          <w:szCs w:val="24"/>
          <w:lang w:eastAsia="ru-RU"/>
        </w:rPr>
        <w:t xml:space="preserve"> – это такие, которые не вызывают особого искажения структуры движений, но влияют на качество выполнения, хотя количественный показатель ниже предполагаемого ненамного. К значительным ошибкам относятся:</w:t>
      </w:r>
    </w:p>
    <w:p w:rsidR="004F09FA" w:rsidRPr="0066672D" w:rsidRDefault="004F09FA" w:rsidP="004F09F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672D">
        <w:rPr>
          <w:rFonts w:ascii="Times New Roman" w:eastAsia="Times New Roman" w:hAnsi="Times New Roman"/>
          <w:sz w:val="24"/>
          <w:szCs w:val="24"/>
          <w:lang w:eastAsia="ru-RU"/>
        </w:rPr>
        <w:t>- старт не из требуемого положения;</w:t>
      </w:r>
    </w:p>
    <w:p w:rsidR="004F09FA" w:rsidRPr="0066672D" w:rsidRDefault="004F09FA" w:rsidP="004F09F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672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 отталкивание далеко от планки при выполнении прыжков в длину, высоту;</w:t>
      </w:r>
    </w:p>
    <w:p w:rsidR="004F09FA" w:rsidRPr="0066672D" w:rsidRDefault="004F09FA" w:rsidP="004F09F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672D">
        <w:rPr>
          <w:rFonts w:ascii="Times New Roman" w:eastAsia="Times New Roman" w:hAnsi="Times New Roman"/>
          <w:sz w:val="24"/>
          <w:szCs w:val="24"/>
          <w:lang w:eastAsia="ru-RU"/>
        </w:rPr>
        <w:t>- бросок мяча в кольцо, метание в цель с наличием дополнительных движений;</w:t>
      </w:r>
    </w:p>
    <w:p w:rsidR="004F09FA" w:rsidRPr="0066672D" w:rsidRDefault="004F09FA" w:rsidP="004F09FA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672D">
        <w:rPr>
          <w:rFonts w:ascii="Times New Roman" w:eastAsia="Times New Roman" w:hAnsi="Times New Roman"/>
          <w:sz w:val="24"/>
          <w:szCs w:val="24"/>
          <w:lang w:eastAsia="ru-RU"/>
        </w:rPr>
        <w:t>упражнения.</w:t>
      </w:r>
    </w:p>
    <w:p w:rsidR="004F09FA" w:rsidRPr="0066672D" w:rsidRDefault="004F09FA" w:rsidP="000201D3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20"/>
        <w:jc w:val="center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66672D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Характеристика цифровой оценки (отметки)</w:t>
      </w:r>
    </w:p>
    <w:p w:rsidR="004F09FA" w:rsidRPr="0066672D" w:rsidRDefault="004F09FA" w:rsidP="004F09FA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672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ценка «5»</w:t>
      </w:r>
      <w:r w:rsidRPr="0066672D">
        <w:rPr>
          <w:rFonts w:ascii="Times New Roman" w:eastAsia="Times New Roman" w:hAnsi="Times New Roman"/>
          <w:sz w:val="24"/>
          <w:szCs w:val="24"/>
          <w:lang w:eastAsia="ru-RU"/>
        </w:rPr>
        <w:t xml:space="preserve"> выставляется за качественное выполнение упражнений, допускается наличие мелких ошибок.</w:t>
      </w:r>
    </w:p>
    <w:p w:rsidR="004F09FA" w:rsidRPr="0066672D" w:rsidRDefault="004F09FA" w:rsidP="004F09FA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672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ценка «4»</w:t>
      </w:r>
      <w:r w:rsidRPr="0066672D">
        <w:rPr>
          <w:rFonts w:ascii="Times New Roman" w:eastAsia="Times New Roman" w:hAnsi="Times New Roman"/>
          <w:sz w:val="24"/>
          <w:szCs w:val="24"/>
          <w:lang w:eastAsia="ru-RU"/>
        </w:rPr>
        <w:t xml:space="preserve"> выставляется, если допущено не более одной значительной ошибки и несколько мелких.</w:t>
      </w:r>
    </w:p>
    <w:p w:rsidR="004F09FA" w:rsidRPr="0066672D" w:rsidRDefault="004F09FA" w:rsidP="004F09FA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672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ценка «3»</w:t>
      </w:r>
      <w:r w:rsidRPr="0066672D">
        <w:rPr>
          <w:rFonts w:ascii="Times New Roman" w:eastAsia="Times New Roman" w:hAnsi="Times New Roman"/>
          <w:sz w:val="24"/>
          <w:szCs w:val="24"/>
          <w:lang w:eastAsia="ru-RU"/>
        </w:rPr>
        <w:t xml:space="preserve"> выставляется, если допущены две значительные ошибки и несколько грубых. Но ученик при повторных выполнениях может улучшить результат.</w:t>
      </w:r>
    </w:p>
    <w:p w:rsidR="004F09FA" w:rsidRPr="0066672D" w:rsidRDefault="004F09FA" w:rsidP="004F09FA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672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ценка «2»</w:t>
      </w:r>
      <w:r w:rsidRPr="0066672D">
        <w:rPr>
          <w:rFonts w:ascii="Times New Roman" w:eastAsia="Times New Roman" w:hAnsi="Times New Roman"/>
          <w:sz w:val="24"/>
          <w:szCs w:val="24"/>
          <w:lang w:eastAsia="ru-RU"/>
        </w:rPr>
        <w:t xml:space="preserve"> выставляется, если упражнение просто не выполнено. Причиной невыполнения является наличие грубых ошибок.</w:t>
      </w:r>
    </w:p>
    <w:p w:rsidR="00B81A90" w:rsidRPr="0066672D" w:rsidRDefault="00153086" w:rsidP="00B81A90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672D">
        <w:rPr>
          <w:rFonts w:ascii="Times New Roman" w:eastAsia="Times New Roman" w:hAnsi="Times New Roman"/>
          <w:sz w:val="24"/>
          <w:szCs w:val="24"/>
          <w:lang w:eastAsia="ru-RU"/>
        </w:rPr>
        <w:t>Во 2 классе</w:t>
      </w:r>
      <w:r w:rsidR="004F09FA" w:rsidRPr="0066672D">
        <w:rPr>
          <w:rFonts w:ascii="Times New Roman" w:eastAsia="Times New Roman" w:hAnsi="Times New Roman"/>
          <w:sz w:val="24"/>
          <w:szCs w:val="24"/>
          <w:lang w:eastAsia="ru-RU"/>
        </w:rPr>
        <w:t xml:space="preserve"> оценка за технику ставится лишь при выполнении упражнений</w:t>
      </w:r>
      <w:r w:rsidR="003F5EBF" w:rsidRPr="0066672D">
        <w:rPr>
          <w:rFonts w:ascii="Times New Roman" w:eastAsia="Times New Roman" w:hAnsi="Times New Roman"/>
          <w:sz w:val="24"/>
          <w:szCs w:val="24"/>
          <w:lang w:eastAsia="ru-RU"/>
        </w:rPr>
        <w:t xml:space="preserve"> в равновесии, лазанье, элементы</w:t>
      </w:r>
      <w:r w:rsidR="004F09FA" w:rsidRPr="0066672D">
        <w:rPr>
          <w:rFonts w:ascii="Times New Roman" w:eastAsia="Times New Roman" w:hAnsi="Times New Roman"/>
          <w:sz w:val="24"/>
          <w:szCs w:val="24"/>
          <w:lang w:eastAsia="ru-RU"/>
        </w:rPr>
        <w:t xml:space="preserve"> акробатики, при построениях, перестроениях, ходьбе. В остальных видах (бег, прыжки, метание, броски, ходьба) необходимо учитывать результат: секунды, количество, длину, высоту.</w:t>
      </w:r>
    </w:p>
    <w:p w:rsidR="004F09FA" w:rsidRPr="0066672D" w:rsidRDefault="004F09FA" w:rsidP="00B81A9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6672D">
        <w:rPr>
          <w:rFonts w:ascii="Times New Roman" w:eastAsia="Times New Roman" w:hAnsi="Times New Roman"/>
          <w:b/>
          <w:sz w:val="24"/>
          <w:szCs w:val="24"/>
          <w:lang w:eastAsia="ru-RU"/>
        </w:rPr>
        <w:t>Уровень физической подготовки учащихся 7-10 лет</w:t>
      </w:r>
    </w:p>
    <w:tbl>
      <w:tblPr>
        <w:tblpPr w:leftFromText="180" w:rightFromText="180" w:vertAnchor="text" w:horzAnchor="margin" w:tblpY="174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1134"/>
        <w:gridCol w:w="1276"/>
        <w:gridCol w:w="992"/>
        <w:gridCol w:w="1417"/>
        <w:gridCol w:w="1134"/>
        <w:gridCol w:w="1418"/>
        <w:gridCol w:w="1276"/>
        <w:gridCol w:w="992"/>
        <w:gridCol w:w="992"/>
      </w:tblGrid>
      <w:tr w:rsidR="004F09FA" w:rsidRPr="0066672D" w:rsidTr="0066672D">
        <w:trPr>
          <w:trHeight w:val="210"/>
        </w:trPr>
        <w:tc>
          <w:tcPr>
            <w:tcW w:w="392" w:type="dxa"/>
            <w:vMerge w:val="restart"/>
            <w:shd w:val="clear" w:color="auto" w:fill="00FF00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34" w:type="dxa"/>
            <w:vMerge w:val="restart"/>
            <w:shd w:val="clear" w:color="auto" w:fill="00FF00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способности</w:t>
            </w:r>
          </w:p>
        </w:tc>
        <w:tc>
          <w:tcPr>
            <w:tcW w:w="1276" w:type="dxa"/>
            <w:vMerge w:val="restart"/>
            <w:shd w:val="clear" w:color="auto" w:fill="00FF00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ые упражнения</w:t>
            </w:r>
          </w:p>
        </w:tc>
        <w:tc>
          <w:tcPr>
            <w:tcW w:w="992" w:type="dxa"/>
            <w:vMerge w:val="restart"/>
            <w:shd w:val="clear" w:color="auto" w:fill="FFFF00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7229" w:type="dxa"/>
            <w:gridSpan w:val="6"/>
            <w:tcBorders>
              <w:right w:val="single" w:sz="4" w:space="0" w:color="auto"/>
            </w:tcBorders>
            <w:shd w:val="clear" w:color="auto" w:fill="00FF00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</w:t>
            </w:r>
          </w:p>
        </w:tc>
      </w:tr>
      <w:tr w:rsidR="0066672D" w:rsidRPr="0066672D" w:rsidTr="0066672D">
        <w:trPr>
          <w:trHeight w:val="285"/>
        </w:trPr>
        <w:tc>
          <w:tcPr>
            <w:tcW w:w="392" w:type="dxa"/>
            <w:vMerge/>
            <w:shd w:val="clear" w:color="auto" w:fill="00FF00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00FF00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00FF00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00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3"/>
            <w:shd w:val="clear" w:color="auto" w:fill="CCFF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ьчики</w:t>
            </w:r>
          </w:p>
        </w:tc>
        <w:tc>
          <w:tcPr>
            <w:tcW w:w="3260" w:type="dxa"/>
            <w:gridSpan w:val="3"/>
            <w:tcBorders>
              <w:right w:val="single" w:sz="4" w:space="0" w:color="auto"/>
            </w:tcBorders>
            <w:shd w:val="clear" w:color="auto" w:fill="FFCC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вочки</w:t>
            </w:r>
          </w:p>
        </w:tc>
      </w:tr>
      <w:tr w:rsidR="0066672D" w:rsidRPr="0066672D" w:rsidTr="0066672D">
        <w:trPr>
          <w:trHeight w:val="255"/>
        </w:trPr>
        <w:tc>
          <w:tcPr>
            <w:tcW w:w="392" w:type="dxa"/>
            <w:vMerge/>
            <w:shd w:val="clear" w:color="auto" w:fill="00FF00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00FF00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00FF00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00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C0C0C0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C0C0C0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C0C0C0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276" w:type="dxa"/>
            <w:shd w:val="clear" w:color="auto" w:fill="C0C0C0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992" w:type="dxa"/>
            <w:shd w:val="clear" w:color="auto" w:fill="C0C0C0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992" w:type="dxa"/>
            <w:shd w:val="clear" w:color="auto" w:fill="C0C0C0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окий</w:t>
            </w:r>
          </w:p>
        </w:tc>
      </w:tr>
      <w:tr w:rsidR="0066672D" w:rsidRPr="0066672D" w:rsidTr="0066672D">
        <w:trPr>
          <w:trHeight w:val="285"/>
        </w:trPr>
        <w:tc>
          <w:tcPr>
            <w:tcW w:w="392" w:type="dxa"/>
            <w:vMerge w:val="restart"/>
            <w:shd w:val="clear" w:color="auto" w:fill="auto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ростные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г 30 м</w:t>
            </w:r>
          </w:p>
        </w:tc>
        <w:tc>
          <w:tcPr>
            <w:tcW w:w="992" w:type="dxa"/>
            <w:shd w:val="clear" w:color="auto" w:fill="FFFF00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shd w:val="clear" w:color="auto" w:fill="CCFF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5 и выше</w:t>
            </w:r>
          </w:p>
        </w:tc>
        <w:tc>
          <w:tcPr>
            <w:tcW w:w="1134" w:type="dxa"/>
            <w:shd w:val="clear" w:color="auto" w:fill="CCFF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3-6,2</w:t>
            </w:r>
          </w:p>
        </w:tc>
        <w:tc>
          <w:tcPr>
            <w:tcW w:w="1418" w:type="dxa"/>
            <w:shd w:val="clear" w:color="auto" w:fill="CCFF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6 и ниже</w:t>
            </w:r>
          </w:p>
        </w:tc>
        <w:tc>
          <w:tcPr>
            <w:tcW w:w="1276" w:type="dxa"/>
            <w:shd w:val="clear" w:color="auto" w:fill="FFCC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6 и выше</w:t>
            </w:r>
          </w:p>
        </w:tc>
        <w:tc>
          <w:tcPr>
            <w:tcW w:w="992" w:type="dxa"/>
            <w:shd w:val="clear" w:color="auto" w:fill="FFCC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5-6,4</w:t>
            </w:r>
          </w:p>
        </w:tc>
        <w:tc>
          <w:tcPr>
            <w:tcW w:w="992" w:type="dxa"/>
            <w:shd w:val="clear" w:color="auto" w:fill="FFCC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8 и ниже</w:t>
            </w:r>
          </w:p>
        </w:tc>
      </w:tr>
      <w:tr w:rsidR="0066672D" w:rsidRPr="0066672D" w:rsidTr="0066672D">
        <w:trPr>
          <w:trHeight w:val="345"/>
        </w:trPr>
        <w:tc>
          <w:tcPr>
            <w:tcW w:w="392" w:type="dxa"/>
            <w:vMerge/>
            <w:shd w:val="clear" w:color="auto" w:fill="auto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00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shd w:val="clear" w:color="auto" w:fill="CCFF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134" w:type="dxa"/>
            <w:shd w:val="clear" w:color="auto" w:fill="CCFF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-6,0</w:t>
            </w:r>
          </w:p>
        </w:tc>
        <w:tc>
          <w:tcPr>
            <w:tcW w:w="1418" w:type="dxa"/>
            <w:shd w:val="clear" w:color="auto" w:fill="CCFF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1276" w:type="dxa"/>
            <w:shd w:val="clear" w:color="auto" w:fill="FFCC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992" w:type="dxa"/>
            <w:shd w:val="clear" w:color="auto" w:fill="FFCC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2-6,2</w:t>
            </w:r>
          </w:p>
        </w:tc>
        <w:tc>
          <w:tcPr>
            <w:tcW w:w="992" w:type="dxa"/>
            <w:shd w:val="clear" w:color="auto" w:fill="FFCC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6</w:t>
            </w:r>
          </w:p>
        </w:tc>
      </w:tr>
      <w:tr w:rsidR="0066672D" w:rsidRPr="0066672D" w:rsidTr="0066672D">
        <w:trPr>
          <w:trHeight w:val="360"/>
        </w:trPr>
        <w:tc>
          <w:tcPr>
            <w:tcW w:w="392" w:type="dxa"/>
            <w:vMerge/>
            <w:shd w:val="clear" w:color="auto" w:fill="auto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00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shd w:val="clear" w:color="auto" w:fill="CCFF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134" w:type="dxa"/>
            <w:shd w:val="clear" w:color="auto" w:fill="CCFF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7-5,7</w:t>
            </w:r>
          </w:p>
        </w:tc>
        <w:tc>
          <w:tcPr>
            <w:tcW w:w="1418" w:type="dxa"/>
            <w:shd w:val="clear" w:color="auto" w:fill="CCFF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276" w:type="dxa"/>
            <w:shd w:val="clear" w:color="auto" w:fill="FFCC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992" w:type="dxa"/>
            <w:shd w:val="clear" w:color="auto" w:fill="FFCC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9-6,0</w:t>
            </w:r>
          </w:p>
        </w:tc>
        <w:tc>
          <w:tcPr>
            <w:tcW w:w="992" w:type="dxa"/>
            <w:shd w:val="clear" w:color="auto" w:fill="FFCC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3</w:t>
            </w:r>
          </w:p>
        </w:tc>
      </w:tr>
      <w:tr w:rsidR="0066672D" w:rsidRPr="0066672D" w:rsidTr="0066672D">
        <w:trPr>
          <w:trHeight w:val="345"/>
        </w:trPr>
        <w:tc>
          <w:tcPr>
            <w:tcW w:w="392" w:type="dxa"/>
            <w:vMerge/>
            <w:shd w:val="clear" w:color="auto" w:fill="auto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00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shd w:val="clear" w:color="auto" w:fill="CCFF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1134" w:type="dxa"/>
            <w:shd w:val="clear" w:color="auto" w:fill="CCFF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5-5,6</w:t>
            </w:r>
          </w:p>
        </w:tc>
        <w:tc>
          <w:tcPr>
            <w:tcW w:w="1418" w:type="dxa"/>
            <w:shd w:val="clear" w:color="auto" w:fill="CCFF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276" w:type="dxa"/>
            <w:shd w:val="clear" w:color="auto" w:fill="FFCC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992" w:type="dxa"/>
            <w:shd w:val="clear" w:color="auto" w:fill="FFCC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5-5,6</w:t>
            </w:r>
          </w:p>
        </w:tc>
        <w:tc>
          <w:tcPr>
            <w:tcW w:w="992" w:type="dxa"/>
            <w:shd w:val="clear" w:color="auto" w:fill="FFCC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2</w:t>
            </w:r>
          </w:p>
        </w:tc>
      </w:tr>
      <w:tr w:rsidR="0066672D" w:rsidRPr="0066672D" w:rsidTr="0066672D">
        <w:trPr>
          <w:trHeight w:val="423"/>
        </w:trPr>
        <w:tc>
          <w:tcPr>
            <w:tcW w:w="392" w:type="dxa"/>
            <w:shd w:val="clear" w:color="auto" w:fill="C0C0C0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C0C0C0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C0C0C0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C0C0C0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C0C0C0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1134" w:type="dxa"/>
            <w:shd w:val="clear" w:color="auto" w:fill="C0C0C0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418" w:type="dxa"/>
            <w:shd w:val="clear" w:color="auto" w:fill="C0C0C0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276" w:type="dxa"/>
            <w:shd w:val="clear" w:color="auto" w:fill="C0C0C0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992" w:type="dxa"/>
            <w:shd w:val="clear" w:color="auto" w:fill="C0C0C0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992" w:type="dxa"/>
            <w:shd w:val="clear" w:color="auto" w:fill="C0C0C0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окий</w:t>
            </w:r>
          </w:p>
        </w:tc>
      </w:tr>
      <w:tr w:rsidR="0066672D" w:rsidRPr="0066672D" w:rsidTr="0066672D">
        <w:trPr>
          <w:trHeight w:val="270"/>
        </w:trPr>
        <w:tc>
          <w:tcPr>
            <w:tcW w:w="392" w:type="dxa"/>
            <w:shd w:val="clear" w:color="auto" w:fill="auto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F09FA" w:rsidRPr="0066672D" w:rsidRDefault="00B81A90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ординаци</w:t>
            </w:r>
            <w:r w:rsidR="004F09FA"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ные</w:t>
            </w:r>
          </w:p>
        </w:tc>
        <w:tc>
          <w:tcPr>
            <w:tcW w:w="1276" w:type="dxa"/>
            <w:shd w:val="clear" w:color="auto" w:fill="auto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ночный</w:t>
            </w:r>
          </w:p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г</w:t>
            </w:r>
          </w:p>
        </w:tc>
        <w:tc>
          <w:tcPr>
            <w:tcW w:w="992" w:type="dxa"/>
            <w:shd w:val="clear" w:color="auto" w:fill="FFFF00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shd w:val="clear" w:color="auto" w:fill="CCFF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2 и выше</w:t>
            </w:r>
          </w:p>
        </w:tc>
        <w:tc>
          <w:tcPr>
            <w:tcW w:w="1134" w:type="dxa"/>
            <w:shd w:val="clear" w:color="auto" w:fill="CCFF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8-10,3</w:t>
            </w:r>
          </w:p>
        </w:tc>
        <w:tc>
          <w:tcPr>
            <w:tcW w:w="1418" w:type="dxa"/>
            <w:shd w:val="clear" w:color="auto" w:fill="CCFF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9 и ниже</w:t>
            </w:r>
          </w:p>
        </w:tc>
        <w:tc>
          <w:tcPr>
            <w:tcW w:w="1276" w:type="dxa"/>
            <w:shd w:val="clear" w:color="auto" w:fill="FFCC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7 и выше</w:t>
            </w:r>
          </w:p>
        </w:tc>
        <w:tc>
          <w:tcPr>
            <w:tcW w:w="992" w:type="dxa"/>
            <w:shd w:val="clear" w:color="auto" w:fill="FFCC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3-10.6</w:t>
            </w:r>
          </w:p>
        </w:tc>
        <w:tc>
          <w:tcPr>
            <w:tcW w:w="992" w:type="dxa"/>
            <w:shd w:val="clear" w:color="auto" w:fill="FFCC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2 и ниже</w:t>
            </w:r>
          </w:p>
        </w:tc>
      </w:tr>
      <w:tr w:rsidR="0066672D" w:rsidRPr="0066672D" w:rsidTr="0066672D">
        <w:trPr>
          <w:trHeight w:val="270"/>
        </w:trPr>
        <w:tc>
          <w:tcPr>
            <w:tcW w:w="392" w:type="dxa"/>
            <w:shd w:val="clear" w:color="auto" w:fill="auto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00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shd w:val="clear" w:color="auto" w:fill="CCFF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1134" w:type="dxa"/>
            <w:shd w:val="clear" w:color="auto" w:fill="CCFF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-9.5</w:t>
            </w:r>
          </w:p>
        </w:tc>
        <w:tc>
          <w:tcPr>
            <w:tcW w:w="1418" w:type="dxa"/>
            <w:shd w:val="clear" w:color="auto" w:fill="CCFF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1276" w:type="dxa"/>
            <w:shd w:val="clear" w:color="auto" w:fill="FFCC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992" w:type="dxa"/>
            <w:shd w:val="clear" w:color="auto" w:fill="FFCC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7-10,1</w:t>
            </w:r>
          </w:p>
        </w:tc>
        <w:tc>
          <w:tcPr>
            <w:tcW w:w="992" w:type="dxa"/>
            <w:shd w:val="clear" w:color="auto" w:fill="FFCC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7</w:t>
            </w:r>
          </w:p>
        </w:tc>
      </w:tr>
      <w:tr w:rsidR="0066672D" w:rsidRPr="0066672D" w:rsidTr="0066672D">
        <w:trPr>
          <w:trHeight w:val="270"/>
        </w:trPr>
        <w:tc>
          <w:tcPr>
            <w:tcW w:w="392" w:type="dxa"/>
            <w:shd w:val="clear" w:color="auto" w:fill="auto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00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shd w:val="clear" w:color="auto" w:fill="CCFF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1134" w:type="dxa"/>
            <w:shd w:val="clear" w:color="auto" w:fill="CCFF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9-9,3</w:t>
            </w:r>
          </w:p>
        </w:tc>
        <w:tc>
          <w:tcPr>
            <w:tcW w:w="1418" w:type="dxa"/>
            <w:shd w:val="clear" w:color="auto" w:fill="CCFF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1276" w:type="dxa"/>
            <w:shd w:val="clear" w:color="auto" w:fill="FFCC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992" w:type="dxa"/>
            <w:shd w:val="clear" w:color="auto" w:fill="FFCC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3-9,7</w:t>
            </w:r>
          </w:p>
        </w:tc>
        <w:tc>
          <w:tcPr>
            <w:tcW w:w="992" w:type="dxa"/>
            <w:shd w:val="clear" w:color="auto" w:fill="FFCC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3</w:t>
            </w:r>
          </w:p>
        </w:tc>
      </w:tr>
      <w:tr w:rsidR="0066672D" w:rsidRPr="0066672D" w:rsidTr="0066672D">
        <w:trPr>
          <w:trHeight w:val="270"/>
        </w:trPr>
        <w:tc>
          <w:tcPr>
            <w:tcW w:w="392" w:type="dxa"/>
            <w:shd w:val="clear" w:color="auto" w:fill="auto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00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shd w:val="clear" w:color="auto" w:fill="CCFF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9</w:t>
            </w:r>
          </w:p>
        </w:tc>
        <w:tc>
          <w:tcPr>
            <w:tcW w:w="1134" w:type="dxa"/>
            <w:shd w:val="clear" w:color="auto" w:fill="CCFF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5-9,0</w:t>
            </w:r>
          </w:p>
        </w:tc>
        <w:tc>
          <w:tcPr>
            <w:tcW w:w="1418" w:type="dxa"/>
            <w:shd w:val="clear" w:color="auto" w:fill="CCFF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1276" w:type="dxa"/>
            <w:shd w:val="clear" w:color="auto" w:fill="FFCC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4-10,1</w:t>
            </w:r>
          </w:p>
        </w:tc>
        <w:tc>
          <w:tcPr>
            <w:tcW w:w="992" w:type="dxa"/>
            <w:shd w:val="clear" w:color="auto" w:fill="FFCC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-9,5</w:t>
            </w:r>
          </w:p>
        </w:tc>
        <w:tc>
          <w:tcPr>
            <w:tcW w:w="992" w:type="dxa"/>
            <w:shd w:val="clear" w:color="auto" w:fill="FFCC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1</w:t>
            </w:r>
          </w:p>
        </w:tc>
      </w:tr>
      <w:tr w:rsidR="0066672D" w:rsidRPr="0066672D" w:rsidTr="0066672D">
        <w:trPr>
          <w:trHeight w:val="369"/>
        </w:trPr>
        <w:tc>
          <w:tcPr>
            <w:tcW w:w="392" w:type="dxa"/>
            <w:shd w:val="clear" w:color="auto" w:fill="C0C0C0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C0C0C0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C0C0C0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C0C0C0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C0C0C0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1134" w:type="dxa"/>
            <w:shd w:val="clear" w:color="auto" w:fill="C0C0C0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418" w:type="dxa"/>
            <w:shd w:val="clear" w:color="auto" w:fill="C0C0C0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276" w:type="dxa"/>
            <w:shd w:val="clear" w:color="auto" w:fill="C0C0C0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992" w:type="dxa"/>
            <w:shd w:val="clear" w:color="auto" w:fill="C0C0C0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992" w:type="dxa"/>
            <w:shd w:val="clear" w:color="auto" w:fill="C0C0C0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окий</w:t>
            </w:r>
          </w:p>
        </w:tc>
      </w:tr>
      <w:tr w:rsidR="0066672D" w:rsidRPr="0066672D" w:rsidTr="0066672D">
        <w:trPr>
          <w:trHeight w:val="270"/>
        </w:trPr>
        <w:tc>
          <w:tcPr>
            <w:tcW w:w="392" w:type="dxa"/>
            <w:shd w:val="clear" w:color="auto" w:fill="auto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ростно-</w:t>
            </w:r>
          </w:p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ловые</w:t>
            </w:r>
          </w:p>
        </w:tc>
        <w:tc>
          <w:tcPr>
            <w:tcW w:w="1276" w:type="dxa"/>
            <w:shd w:val="clear" w:color="auto" w:fill="auto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ыжок в</w:t>
            </w:r>
          </w:p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ину с</w:t>
            </w:r>
          </w:p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а</w:t>
            </w:r>
          </w:p>
        </w:tc>
        <w:tc>
          <w:tcPr>
            <w:tcW w:w="992" w:type="dxa"/>
            <w:shd w:val="clear" w:color="auto" w:fill="FFFF00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shd w:val="clear" w:color="auto" w:fill="CCFF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и ниже</w:t>
            </w:r>
          </w:p>
        </w:tc>
        <w:tc>
          <w:tcPr>
            <w:tcW w:w="1134" w:type="dxa"/>
            <w:shd w:val="clear" w:color="auto" w:fill="CCFF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-135</w:t>
            </w:r>
          </w:p>
        </w:tc>
        <w:tc>
          <w:tcPr>
            <w:tcW w:w="1418" w:type="dxa"/>
            <w:shd w:val="clear" w:color="auto" w:fill="CCFF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 и выше</w:t>
            </w:r>
          </w:p>
        </w:tc>
        <w:tc>
          <w:tcPr>
            <w:tcW w:w="1276" w:type="dxa"/>
            <w:shd w:val="clear" w:color="auto" w:fill="FFCC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 и ниже</w:t>
            </w:r>
          </w:p>
        </w:tc>
        <w:tc>
          <w:tcPr>
            <w:tcW w:w="992" w:type="dxa"/>
            <w:shd w:val="clear" w:color="auto" w:fill="FFCC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-130</w:t>
            </w:r>
          </w:p>
        </w:tc>
        <w:tc>
          <w:tcPr>
            <w:tcW w:w="992" w:type="dxa"/>
            <w:shd w:val="clear" w:color="auto" w:fill="FFCC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 и выше</w:t>
            </w:r>
          </w:p>
        </w:tc>
      </w:tr>
      <w:tr w:rsidR="0066672D" w:rsidRPr="0066672D" w:rsidTr="0066672D">
        <w:trPr>
          <w:trHeight w:val="270"/>
        </w:trPr>
        <w:tc>
          <w:tcPr>
            <w:tcW w:w="392" w:type="dxa"/>
            <w:shd w:val="clear" w:color="auto" w:fill="auto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00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shd w:val="clear" w:color="auto" w:fill="CCFF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34" w:type="dxa"/>
            <w:shd w:val="clear" w:color="auto" w:fill="CCFF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-145</w:t>
            </w:r>
          </w:p>
        </w:tc>
        <w:tc>
          <w:tcPr>
            <w:tcW w:w="1418" w:type="dxa"/>
            <w:shd w:val="clear" w:color="auto" w:fill="CCFF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276" w:type="dxa"/>
            <w:shd w:val="clear" w:color="auto" w:fill="FFCC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92" w:type="dxa"/>
            <w:shd w:val="clear" w:color="auto" w:fill="FFCC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-140</w:t>
            </w:r>
          </w:p>
        </w:tc>
        <w:tc>
          <w:tcPr>
            <w:tcW w:w="992" w:type="dxa"/>
            <w:shd w:val="clear" w:color="auto" w:fill="FFCC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</w:t>
            </w:r>
          </w:p>
        </w:tc>
      </w:tr>
      <w:tr w:rsidR="0066672D" w:rsidRPr="0066672D" w:rsidTr="0066672D">
        <w:trPr>
          <w:trHeight w:val="270"/>
        </w:trPr>
        <w:tc>
          <w:tcPr>
            <w:tcW w:w="392" w:type="dxa"/>
            <w:shd w:val="clear" w:color="auto" w:fill="auto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00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shd w:val="clear" w:color="auto" w:fill="CCFF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shd w:val="clear" w:color="auto" w:fill="CCFF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-150</w:t>
            </w:r>
          </w:p>
        </w:tc>
        <w:tc>
          <w:tcPr>
            <w:tcW w:w="1418" w:type="dxa"/>
            <w:shd w:val="clear" w:color="auto" w:fill="CCFF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276" w:type="dxa"/>
            <w:shd w:val="clear" w:color="auto" w:fill="FFCC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92" w:type="dxa"/>
            <w:shd w:val="clear" w:color="auto" w:fill="FFCC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-150</w:t>
            </w:r>
          </w:p>
        </w:tc>
        <w:tc>
          <w:tcPr>
            <w:tcW w:w="992" w:type="dxa"/>
            <w:shd w:val="clear" w:color="auto" w:fill="FFCC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</w:tr>
      <w:tr w:rsidR="0066672D" w:rsidRPr="0066672D" w:rsidTr="0066672D">
        <w:trPr>
          <w:trHeight w:val="270"/>
        </w:trPr>
        <w:tc>
          <w:tcPr>
            <w:tcW w:w="392" w:type="dxa"/>
            <w:shd w:val="clear" w:color="auto" w:fill="auto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00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shd w:val="clear" w:color="auto" w:fill="CCFF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134" w:type="dxa"/>
            <w:shd w:val="clear" w:color="auto" w:fill="CCFF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-160</w:t>
            </w:r>
          </w:p>
        </w:tc>
        <w:tc>
          <w:tcPr>
            <w:tcW w:w="1418" w:type="dxa"/>
            <w:shd w:val="clear" w:color="auto" w:fill="CCFF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276" w:type="dxa"/>
            <w:shd w:val="clear" w:color="auto" w:fill="FFCC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2" w:type="dxa"/>
            <w:shd w:val="clear" w:color="auto" w:fill="FFCC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-155</w:t>
            </w:r>
          </w:p>
        </w:tc>
        <w:tc>
          <w:tcPr>
            <w:tcW w:w="992" w:type="dxa"/>
            <w:shd w:val="clear" w:color="auto" w:fill="FFCC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</w:t>
            </w:r>
          </w:p>
        </w:tc>
      </w:tr>
      <w:tr w:rsidR="0066672D" w:rsidRPr="0066672D" w:rsidTr="0066672D">
        <w:trPr>
          <w:trHeight w:val="345"/>
        </w:trPr>
        <w:tc>
          <w:tcPr>
            <w:tcW w:w="392" w:type="dxa"/>
            <w:shd w:val="clear" w:color="auto" w:fill="C0C0C0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C0C0C0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C0C0C0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C0C0C0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C0C0C0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кий</w:t>
            </w:r>
          </w:p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C0C0C0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418" w:type="dxa"/>
            <w:shd w:val="clear" w:color="auto" w:fill="C0C0C0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276" w:type="dxa"/>
            <w:shd w:val="clear" w:color="auto" w:fill="C0C0C0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992" w:type="dxa"/>
            <w:shd w:val="clear" w:color="auto" w:fill="C0C0C0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992" w:type="dxa"/>
            <w:shd w:val="clear" w:color="auto" w:fill="C0C0C0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окий</w:t>
            </w:r>
          </w:p>
        </w:tc>
      </w:tr>
      <w:tr w:rsidR="0066672D" w:rsidRPr="0066672D" w:rsidTr="0066672D">
        <w:trPr>
          <w:trHeight w:val="270"/>
        </w:trPr>
        <w:tc>
          <w:tcPr>
            <w:tcW w:w="392" w:type="dxa"/>
            <w:shd w:val="clear" w:color="auto" w:fill="auto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носливость</w:t>
            </w:r>
          </w:p>
        </w:tc>
        <w:tc>
          <w:tcPr>
            <w:tcW w:w="1276" w:type="dxa"/>
            <w:shd w:val="clear" w:color="auto" w:fill="auto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минутный</w:t>
            </w:r>
          </w:p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г</w:t>
            </w:r>
          </w:p>
        </w:tc>
        <w:tc>
          <w:tcPr>
            <w:tcW w:w="992" w:type="dxa"/>
            <w:shd w:val="clear" w:color="auto" w:fill="FFFF00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shd w:val="clear" w:color="auto" w:fill="CCFF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 и</w:t>
            </w:r>
          </w:p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же</w:t>
            </w:r>
          </w:p>
        </w:tc>
        <w:tc>
          <w:tcPr>
            <w:tcW w:w="1134" w:type="dxa"/>
            <w:shd w:val="clear" w:color="auto" w:fill="CCFF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0-900</w:t>
            </w:r>
          </w:p>
        </w:tc>
        <w:tc>
          <w:tcPr>
            <w:tcW w:w="1418" w:type="dxa"/>
            <w:shd w:val="clear" w:color="auto" w:fill="CCFF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 и</w:t>
            </w:r>
          </w:p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ше</w:t>
            </w:r>
          </w:p>
        </w:tc>
        <w:tc>
          <w:tcPr>
            <w:tcW w:w="1276" w:type="dxa"/>
            <w:shd w:val="clear" w:color="auto" w:fill="FFCC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 и</w:t>
            </w:r>
          </w:p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же</w:t>
            </w:r>
          </w:p>
        </w:tc>
        <w:tc>
          <w:tcPr>
            <w:tcW w:w="992" w:type="dxa"/>
            <w:shd w:val="clear" w:color="auto" w:fill="FFCC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-800</w:t>
            </w:r>
          </w:p>
        </w:tc>
        <w:tc>
          <w:tcPr>
            <w:tcW w:w="992" w:type="dxa"/>
            <w:shd w:val="clear" w:color="auto" w:fill="FFCC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 и</w:t>
            </w:r>
          </w:p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ше</w:t>
            </w:r>
          </w:p>
        </w:tc>
      </w:tr>
      <w:tr w:rsidR="0066672D" w:rsidRPr="0066672D" w:rsidTr="0066672D">
        <w:trPr>
          <w:trHeight w:val="270"/>
        </w:trPr>
        <w:tc>
          <w:tcPr>
            <w:tcW w:w="392" w:type="dxa"/>
            <w:shd w:val="clear" w:color="auto" w:fill="auto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00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shd w:val="clear" w:color="auto" w:fill="CCFF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1134" w:type="dxa"/>
            <w:shd w:val="clear" w:color="auto" w:fill="CCFF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-950</w:t>
            </w:r>
          </w:p>
        </w:tc>
        <w:tc>
          <w:tcPr>
            <w:tcW w:w="1418" w:type="dxa"/>
            <w:shd w:val="clear" w:color="auto" w:fill="CCFF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0</w:t>
            </w:r>
          </w:p>
        </w:tc>
        <w:tc>
          <w:tcPr>
            <w:tcW w:w="1276" w:type="dxa"/>
            <w:shd w:val="clear" w:color="auto" w:fill="FFCC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992" w:type="dxa"/>
            <w:shd w:val="clear" w:color="auto" w:fill="FFCC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-850</w:t>
            </w:r>
          </w:p>
        </w:tc>
        <w:tc>
          <w:tcPr>
            <w:tcW w:w="992" w:type="dxa"/>
            <w:shd w:val="clear" w:color="auto" w:fill="FFCC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0</w:t>
            </w:r>
          </w:p>
        </w:tc>
      </w:tr>
      <w:tr w:rsidR="0066672D" w:rsidRPr="0066672D" w:rsidTr="0066672D">
        <w:trPr>
          <w:trHeight w:val="270"/>
        </w:trPr>
        <w:tc>
          <w:tcPr>
            <w:tcW w:w="392" w:type="dxa"/>
            <w:shd w:val="clear" w:color="auto" w:fill="auto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00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shd w:val="clear" w:color="auto" w:fill="CCFF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shd w:val="clear" w:color="auto" w:fill="CCFF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-1000</w:t>
            </w:r>
          </w:p>
        </w:tc>
        <w:tc>
          <w:tcPr>
            <w:tcW w:w="1418" w:type="dxa"/>
            <w:shd w:val="clear" w:color="auto" w:fill="CCFF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276" w:type="dxa"/>
            <w:shd w:val="clear" w:color="auto" w:fill="FFCC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shd w:val="clear" w:color="auto" w:fill="FFCC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-900</w:t>
            </w:r>
          </w:p>
        </w:tc>
        <w:tc>
          <w:tcPr>
            <w:tcW w:w="992" w:type="dxa"/>
            <w:shd w:val="clear" w:color="auto" w:fill="FFCC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66672D" w:rsidRPr="0066672D" w:rsidTr="0066672D">
        <w:trPr>
          <w:trHeight w:val="270"/>
        </w:trPr>
        <w:tc>
          <w:tcPr>
            <w:tcW w:w="392" w:type="dxa"/>
            <w:shd w:val="clear" w:color="auto" w:fill="auto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00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shd w:val="clear" w:color="auto" w:fill="CCFF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34" w:type="dxa"/>
            <w:shd w:val="clear" w:color="auto" w:fill="CCFF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-1050</w:t>
            </w:r>
          </w:p>
        </w:tc>
        <w:tc>
          <w:tcPr>
            <w:tcW w:w="1418" w:type="dxa"/>
            <w:shd w:val="clear" w:color="auto" w:fill="CCFF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0</w:t>
            </w:r>
          </w:p>
        </w:tc>
        <w:tc>
          <w:tcPr>
            <w:tcW w:w="1276" w:type="dxa"/>
            <w:shd w:val="clear" w:color="auto" w:fill="FFCC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992" w:type="dxa"/>
            <w:shd w:val="clear" w:color="auto" w:fill="FFCC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-950</w:t>
            </w:r>
          </w:p>
        </w:tc>
        <w:tc>
          <w:tcPr>
            <w:tcW w:w="992" w:type="dxa"/>
            <w:shd w:val="clear" w:color="auto" w:fill="FFCC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0</w:t>
            </w:r>
          </w:p>
        </w:tc>
      </w:tr>
      <w:tr w:rsidR="0066672D" w:rsidRPr="0066672D" w:rsidTr="0066672D">
        <w:trPr>
          <w:trHeight w:val="270"/>
        </w:trPr>
        <w:tc>
          <w:tcPr>
            <w:tcW w:w="392" w:type="dxa"/>
            <w:shd w:val="clear" w:color="auto" w:fill="C0C0C0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C0C0C0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C0C0C0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C0C0C0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C0C0C0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кий</w:t>
            </w:r>
          </w:p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C0C0C0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418" w:type="dxa"/>
            <w:shd w:val="clear" w:color="auto" w:fill="C0C0C0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276" w:type="dxa"/>
            <w:shd w:val="clear" w:color="auto" w:fill="C0C0C0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992" w:type="dxa"/>
            <w:shd w:val="clear" w:color="auto" w:fill="C0C0C0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992" w:type="dxa"/>
            <w:shd w:val="clear" w:color="auto" w:fill="C0C0C0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окий</w:t>
            </w:r>
          </w:p>
        </w:tc>
      </w:tr>
      <w:tr w:rsidR="0066672D" w:rsidRPr="0066672D" w:rsidTr="0066672D">
        <w:trPr>
          <w:trHeight w:val="270"/>
        </w:trPr>
        <w:tc>
          <w:tcPr>
            <w:tcW w:w="392" w:type="dxa"/>
            <w:shd w:val="clear" w:color="auto" w:fill="auto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бкость</w:t>
            </w:r>
          </w:p>
        </w:tc>
        <w:tc>
          <w:tcPr>
            <w:tcW w:w="1276" w:type="dxa"/>
            <w:shd w:val="clear" w:color="auto" w:fill="auto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клон вперед из положения сидя (см)</w:t>
            </w:r>
          </w:p>
        </w:tc>
        <w:tc>
          <w:tcPr>
            <w:tcW w:w="992" w:type="dxa"/>
            <w:shd w:val="clear" w:color="auto" w:fill="FFFF00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shd w:val="clear" w:color="auto" w:fill="CCFF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CCFF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5</w:t>
            </w:r>
          </w:p>
        </w:tc>
        <w:tc>
          <w:tcPr>
            <w:tcW w:w="1418" w:type="dxa"/>
            <w:shd w:val="clear" w:color="auto" w:fill="CCFF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и выше</w:t>
            </w:r>
          </w:p>
        </w:tc>
        <w:tc>
          <w:tcPr>
            <w:tcW w:w="1276" w:type="dxa"/>
            <w:shd w:val="clear" w:color="auto" w:fill="FFCC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FFCC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-9</w:t>
            </w:r>
          </w:p>
        </w:tc>
        <w:tc>
          <w:tcPr>
            <w:tcW w:w="992" w:type="dxa"/>
            <w:shd w:val="clear" w:color="auto" w:fill="FFCC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5 и выше</w:t>
            </w:r>
          </w:p>
        </w:tc>
      </w:tr>
      <w:tr w:rsidR="0066672D" w:rsidRPr="0066672D" w:rsidTr="0066672D">
        <w:trPr>
          <w:trHeight w:val="270"/>
        </w:trPr>
        <w:tc>
          <w:tcPr>
            <w:tcW w:w="392" w:type="dxa"/>
            <w:shd w:val="clear" w:color="auto" w:fill="auto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00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shd w:val="clear" w:color="auto" w:fill="CCFF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CCFF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5</w:t>
            </w:r>
          </w:p>
        </w:tc>
        <w:tc>
          <w:tcPr>
            <w:tcW w:w="1418" w:type="dxa"/>
            <w:shd w:val="clear" w:color="auto" w:fill="CCFF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276" w:type="dxa"/>
            <w:shd w:val="clear" w:color="auto" w:fill="FFCC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FFCC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8</w:t>
            </w:r>
          </w:p>
        </w:tc>
        <w:tc>
          <w:tcPr>
            <w:tcW w:w="992" w:type="dxa"/>
            <w:shd w:val="clear" w:color="auto" w:fill="FFCC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5</w:t>
            </w:r>
          </w:p>
        </w:tc>
      </w:tr>
      <w:tr w:rsidR="0066672D" w:rsidRPr="0066672D" w:rsidTr="0066672D">
        <w:trPr>
          <w:trHeight w:val="270"/>
        </w:trPr>
        <w:tc>
          <w:tcPr>
            <w:tcW w:w="392" w:type="dxa"/>
            <w:shd w:val="clear" w:color="auto" w:fill="auto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00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shd w:val="clear" w:color="auto" w:fill="CCFF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CCFF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5</w:t>
            </w:r>
          </w:p>
        </w:tc>
        <w:tc>
          <w:tcPr>
            <w:tcW w:w="1418" w:type="dxa"/>
            <w:shd w:val="clear" w:color="auto" w:fill="CCFF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276" w:type="dxa"/>
            <w:shd w:val="clear" w:color="auto" w:fill="FFCC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FFCC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-9</w:t>
            </w:r>
          </w:p>
        </w:tc>
        <w:tc>
          <w:tcPr>
            <w:tcW w:w="992" w:type="dxa"/>
            <w:shd w:val="clear" w:color="auto" w:fill="FFCC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66672D" w:rsidRPr="0066672D" w:rsidTr="0066672D">
        <w:trPr>
          <w:trHeight w:val="270"/>
        </w:trPr>
        <w:tc>
          <w:tcPr>
            <w:tcW w:w="392" w:type="dxa"/>
            <w:shd w:val="clear" w:color="auto" w:fill="auto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00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shd w:val="clear" w:color="auto" w:fill="CCFF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CCFF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-6</w:t>
            </w:r>
          </w:p>
        </w:tc>
        <w:tc>
          <w:tcPr>
            <w:tcW w:w="1418" w:type="dxa"/>
            <w:shd w:val="clear" w:color="auto" w:fill="CCFF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1276" w:type="dxa"/>
            <w:shd w:val="clear" w:color="auto" w:fill="FFCC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FFCC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-10</w:t>
            </w:r>
          </w:p>
        </w:tc>
        <w:tc>
          <w:tcPr>
            <w:tcW w:w="992" w:type="dxa"/>
            <w:shd w:val="clear" w:color="auto" w:fill="FFCC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</w:t>
            </w:r>
          </w:p>
        </w:tc>
      </w:tr>
      <w:tr w:rsidR="0066672D" w:rsidRPr="0066672D" w:rsidTr="0066672D">
        <w:trPr>
          <w:trHeight w:val="270"/>
        </w:trPr>
        <w:tc>
          <w:tcPr>
            <w:tcW w:w="392" w:type="dxa"/>
            <w:shd w:val="clear" w:color="auto" w:fill="C0C0C0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C0C0C0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C0C0C0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C0C0C0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C0C0C0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кий</w:t>
            </w:r>
          </w:p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C0C0C0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418" w:type="dxa"/>
            <w:shd w:val="clear" w:color="auto" w:fill="C0C0C0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276" w:type="dxa"/>
            <w:shd w:val="clear" w:color="auto" w:fill="C0C0C0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992" w:type="dxa"/>
            <w:shd w:val="clear" w:color="auto" w:fill="C0C0C0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992" w:type="dxa"/>
            <w:shd w:val="clear" w:color="auto" w:fill="C0C0C0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окий</w:t>
            </w:r>
          </w:p>
        </w:tc>
      </w:tr>
      <w:tr w:rsidR="0066672D" w:rsidRPr="0066672D" w:rsidTr="0066672D">
        <w:trPr>
          <w:trHeight w:val="270"/>
        </w:trPr>
        <w:tc>
          <w:tcPr>
            <w:tcW w:w="392" w:type="dxa"/>
            <w:shd w:val="clear" w:color="auto" w:fill="auto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ловые</w:t>
            </w:r>
          </w:p>
        </w:tc>
        <w:tc>
          <w:tcPr>
            <w:tcW w:w="1276" w:type="dxa"/>
            <w:shd w:val="clear" w:color="auto" w:fill="auto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тягивание </w:t>
            </w:r>
            <w:r w:rsidRPr="006667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з виса, раз</w:t>
            </w:r>
          </w:p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мальчики)</w:t>
            </w:r>
          </w:p>
          <w:p w:rsidR="004F09FA" w:rsidRPr="0066672D" w:rsidRDefault="004F09FA" w:rsidP="000201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00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shd w:val="clear" w:color="auto" w:fill="CCFF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CCFF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1418" w:type="dxa"/>
            <w:shd w:val="clear" w:color="auto" w:fill="CCFF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и выше</w:t>
            </w:r>
          </w:p>
        </w:tc>
        <w:tc>
          <w:tcPr>
            <w:tcW w:w="1276" w:type="dxa"/>
            <w:shd w:val="clear" w:color="auto" w:fill="FFCC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CC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CC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6672D" w:rsidRPr="0066672D" w:rsidTr="0066672D">
        <w:trPr>
          <w:trHeight w:val="270"/>
        </w:trPr>
        <w:tc>
          <w:tcPr>
            <w:tcW w:w="392" w:type="dxa"/>
            <w:shd w:val="clear" w:color="auto" w:fill="auto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00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shd w:val="clear" w:color="auto" w:fill="CCFF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CCFF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1418" w:type="dxa"/>
            <w:shd w:val="clear" w:color="auto" w:fill="CCFF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FFCC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CC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CC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6672D" w:rsidRPr="0066672D" w:rsidTr="0066672D">
        <w:trPr>
          <w:trHeight w:val="270"/>
        </w:trPr>
        <w:tc>
          <w:tcPr>
            <w:tcW w:w="392" w:type="dxa"/>
            <w:shd w:val="clear" w:color="auto" w:fill="auto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00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shd w:val="clear" w:color="auto" w:fill="CCFF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CCFF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1418" w:type="dxa"/>
            <w:shd w:val="clear" w:color="auto" w:fill="CCFF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FFCC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CC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CC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6672D" w:rsidRPr="0066672D" w:rsidTr="0066672D">
        <w:trPr>
          <w:trHeight w:val="270"/>
        </w:trPr>
        <w:tc>
          <w:tcPr>
            <w:tcW w:w="392" w:type="dxa"/>
            <w:shd w:val="clear" w:color="auto" w:fill="auto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00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shd w:val="clear" w:color="auto" w:fill="CCFF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CCFF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1418" w:type="dxa"/>
            <w:shd w:val="clear" w:color="auto" w:fill="CCFF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FFCC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CC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CC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6672D" w:rsidRPr="0066672D" w:rsidTr="0066672D">
        <w:trPr>
          <w:trHeight w:val="270"/>
        </w:trPr>
        <w:tc>
          <w:tcPr>
            <w:tcW w:w="392" w:type="dxa"/>
            <w:shd w:val="clear" w:color="auto" w:fill="auto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тягивание </w:t>
            </w:r>
            <w:r w:rsidRPr="006667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з виса лежа</w:t>
            </w:r>
          </w:p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евочки)</w:t>
            </w:r>
          </w:p>
        </w:tc>
        <w:tc>
          <w:tcPr>
            <w:tcW w:w="992" w:type="dxa"/>
            <w:shd w:val="clear" w:color="auto" w:fill="FFFF00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shd w:val="clear" w:color="auto" w:fill="CCFF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CCFF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CCFF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CC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и ниже</w:t>
            </w:r>
          </w:p>
        </w:tc>
        <w:tc>
          <w:tcPr>
            <w:tcW w:w="992" w:type="dxa"/>
            <w:shd w:val="clear" w:color="auto" w:fill="FFCC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-8</w:t>
            </w:r>
          </w:p>
        </w:tc>
        <w:tc>
          <w:tcPr>
            <w:tcW w:w="992" w:type="dxa"/>
            <w:shd w:val="clear" w:color="auto" w:fill="FFCC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и выше</w:t>
            </w:r>
          </w:p>
        </w:tc>
      </w:tr>
      <w:tr w:rsidR="0066672D" w:rsidRPr="0066672D" w:rsidTr="0066672D">
        <w:trPr>
          <w:trHeight w:val="270"/>
        </w:trPr>
        <w:tc>
          <w:tcPr>
            <w:tcW w:w="392" w:type="dxa"/>
            <w:shd w:val="clear" w:color="auto" w:fill="auto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00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shd w:val="clear" w:color="auto" w:fill="CCFF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CCFF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CCFF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CC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FFCC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-10</w:t>
            </w:r>
          </w:p>
        </w:tc>
        <w:tc>
          <w:tcPr>
            <w:tcW w:w="992" w:type="dxa"/>
            <w:shd w:val="clear" w:color="auto" w:fill="FFCC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66672D" w:rsidRPr="0066672D" w:rsidTr="0066672D">
        <w:trPr>
          <w:trHeight w:val="270"/>
        </w:trPr>
        <w:tc>
          <w:tcPr>
            <w:tcW w:w="392" w:type="dxa"/>
            <w:shd w:val="clear" w:color="auto" w:fill="auto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00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shd w:val="clear" w:color="auto" w:fill="CCFF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CCFF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CCFF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CC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FFCC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-11</w:t>
            </w:r>
          </w:p>
        </w:tc>
        <w:tc>
          <w:tcPr>
            <w:tcW w:w="992" w:type="dxa"/>
            <w:shd w:val="clear" w:color="auto" w:fill="FFCC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</w:tr>
      <w:tr w:rsidR="0066672D" w:rsidRPr="0066672D" w:rsidTr="0066672D">
        <w:trPr>
          <w:trHeight w:val="270"/>
        </w:trPr>
        <w:tc>
          <w:tcPr>
            <w:tcW w:w="392" w:type="dxa"/>
            <w:shd w:val="clear" w:color="auto" w:fill="auto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00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shd w:val="clear" w:color="auto" w:fill="CCFF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CCFF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CCFF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CC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FFCC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13</w:t>
            </w:r>
          </w:p>
        </w:tc>
        <w:tc>
          <w:tcPr>
            <w:tcW w:w="992" w:type="dxa"/>
            <w:shd w:val="clear" w:color="auto" w:fill="FFCCFF"/>
          </w:tcPr>
          <w:p w:rsidR="004F09FA" w:rsidRPr="0066672D" w:rsidRDefault="004F09FA" w:rsidP="008B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</w:tbl>
    <w:p w:rsidR="00395272" w:rsidRPr="0066672D" w:rsidRDefault="00395272" w:rsidP="0066672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sz w:val="24"/>
          <w:szCs w:val="24"/>
          <w:lang w:bidi="en-US"/>
        </w:rPr>
      </w:pPr>
    </w:p>
    <w:p w:rsidR="003F714F" w:rsidRPr="0066672D" w:rsidRDefault="003F714F" w:rsidP="003F714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bidi="en-US"/>
        </w:rPr>
      </w:pPr>
      <w:r w:rsidRPr="0066672D">
        <w:rPr>
          <w:rFonts w:ascii="Times New Roman" w:eastAsia="Times New Roman" w:hAnsi="Times New Roman"/>
          <w:b/>
          <w:sz w:val="24"/>
          <w:szCs w:val="24"/>
          <w:lang w:bidi="en-US"/>
        </w:rPr>
        <w:t>Содержание курса «Физическая культура»</w:t>
      </w:r>
    </w:p>
    <w:p w:rsidR="00821E7C" w:rsidRPr="0066672D" w:rsidRDefault="00821E7C" w:rsidP="00821E7C">
      <w:pPr>
        <w:shd w:val="clear" w:color="auto" w:fill="FFFFFF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66672D">
        <w:rPr>
          <w:rFonts w:ascii="Times New Roman" w:eastAsia="Times New Roman" w:hAnsi="Times New Roman"/>
          <w:b/>
          <w:bCs/>
          <w:sz w:val="24"/>
          <w:szCs w:val="24"/>
        </w:rPr>
        <w:t>Место курса «Физическая культура» в учебном плане</w:t>
      </w:r>
    </w:p>
    <w:p w:rsidR="00395272" w:rsidRPr="0066672D" w:rsidRDefault="00395272" w:rsidP="00821E7C">
      <w:pPr>
        <w:shd w:val="clear" w:color="auto" w:fill="FFFFFF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D179A" w:rsidRPr="0066672D" w:rsidRDefault="009D179A" w:rsidP="009D179A">
      <w:pPr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66672D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3F714F" w:rsidRPr="0066672D">
        <w:rPr>
          <w:rFonts w:ascii="Times New Roman" w:eastAsia="Times New Roman" w:hAnsi="Times New Roman"/>
          <w:sz w:val="24"/>
          <w:szCs w:val="24"/>
          <w:lang w:eastAsia="ru-RU"/>
        </w:rPr>
        <w:t xml:space="preserve">огласно учебному плану МБОУ </w:t>
      </w:r>
      <w:r w:rsidR="003F759B" w:rsidRPr="0066672D">
        <w:rPr>
          <w:rFonts w:ascii="Times New Roman" w:eastAsia="Times New Roman" w:hAnsi="Times New Roman"/>
          <w:sz w:val="24"/>
          <w:szCs w:val="24"/>
          <w:lang w:eastAsia="ru-RU"/>
        </w:rPr>
        <w:t xml:space="preserve">Исаевской </w:t>
      </w:r>
      <w:r w:rsidRPr="0066672D">
        <w:rPr>
          <w:rFonts w:ascii="Times New Roman" w:eastAsia="Times New Roman" w:hAnsi="Times New Roman"/>
          <w:sz w:val="24"/>
          <w:szCs w:val="24"/>
          <w:lang w:eastAsia="ru-RU"/>
        </w:rPr>
        <w:t>ООШ на 201</w:t>
      </w:r>
      <w:r w:rsidR="003F759B" w:rsidRPr="0066672D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66672D">
        <w:rPr>
          <w:rFonts w:ascii="Times New Roman" w:eastAsia="Times New Roman" w:hAnsi="Times New Roman"/>
          <w:sz w:val="24"/>
          <w:szCs w:val="24"/>
          <w:lang w:eastAsia="ru-RU"/>
        </w:rPr>
        <w:t xml:space="preserve"> – 20</w:t>
      </w:r>
      <w:r w:rsidR="003F759B" w:rsidRPr="0066672D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66672D">
        <w:rPr>
          <w:rFonts w:ascii="Times New Roman" w:eastAsia="Times New Roman" w:hAnsi="Times New Roman"/>
          <w:sz w:val="24"/>
          <w:szCs w:val="24"/>
          <w:lang w:eastAsia="ru-RU"/>
        </w:rPr>
        <w:t>уч.г. программа рассчитана на 10</w:t>
      </w:r>
      <w:r w:rsidR="00395272" w:rsidRPr="0066672D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66672D">
        <w:rPr>
          <w:rFonts w:ascii="Times New Roman" w:eastAsia="Times New Roman" w:hAnsi="Times New Roman"/>
          <w:sz w:val="24"/>
          <w:szCs w:val="24"/>
          <w:lang w:eastAsia="ru-RU"/>
        </w:rPr>
        <w:t xml:space="preserve">часа в расчете 3 часа в неделю. В соответствии с учебным календарным графиком работы МБОУ </w:t>
      </w:r>
      <w:r w:rsidR="00395272" w:rsidRPr="0066672D">
        <w:rPr>
          <w:rFonts w:ascii="Times New Roman" w:eastAsia="Times New Roman" w:hAnsi="Times New Roman"/>
          <w:sz w:val="24"/>
          <w:szCs w:val="24"/>
          <w:lang w:eastAsia="ru-RU"/>
        </w:rPr>
        <w:t>Исаевская</w:t>
      </w:r>
      <w:r w:rsidRPr="0066672D">
        <w:rPr>
          <w:rFonts w:ascii="Times New Roman" w:eastAsia="Times New Roman" w:hAnsi="Times New Roman"/>
          <w:sz w:val="24"/>
          <w:szCs w:val="24"/>
          <w:lang w:eastAsia="ru-RU"/>
        </w:rPr>
        <w:t xml:space="preserve"> ООШ прог</w:t>
      </w:r>
      <w:r w:rsidR="00F05A69" w:rsidRPr="0066672D">
        <w:rPr>
          <w:rFonts w:ascii="Times New Roman" w:eastAsia="Times New Roman" w:hAnsi="Times New Roman"/>
          <w:sz w:val="24"/>
          <w:szCs w:val="24"/>
          <w:lang w:eastAsia="ru-RU"/>
        </w:rPr>
        <w:t>рамма также предусматривает 10</w:t>
      </w:r>
      <w:r w:rsidR="00E45BFC" w:rsidRPr="0066672D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F05A69" w:rsidRPr="0066672D">
        <w:rPr>
          <w:rFonts w:ascii="Times New Roman" w:eastAsia="Times New Roman" w:hAnsi="Times New Roman"/>
          <w:sz w:val="24"/>
          <w:szCs w:val="24"/>
          <w:lang w:eastAsia="ru-RU"/>
        </w:rPr>
        <w:t xml:space="preserve"> час</w:t>
      </w:r>
      <w:r w:rsidR="00395272" w:rsidRPr="0066672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66672D">
        <w:rPr>
          <w:rFonts w:ascii="Times New Roman" w:eastAsia="Times New Roman" w:hAnsi="Times New Roman"/>
          <w:sz w:val="24"/>
          <w:szCs w:val="24"/>
          <w:lang w:eastAsia="ru-RU"/>
        </w:rPr>
        <w:t>. Часть уроков</w:t>
      </w:r>
      <w:r w:rsidR="00AE0EF4" w:rsidRPr="0066672D">
        <w:rPr>
          <w:rFonts w:ascii="Times New Roman" w:eastAsia="Times New Roman" w:hAnsi="Times New Roman"/>
          <w:sz w:val="24"/>
          <w:szCs w:val="24"/>
          <w:lang w:eastAsia="ru-RU"/>
        </w:rPr>
        <w:t xml:space="preserve"> выпадает на праздничные дни</w:t>
      </w:r>
      <w:r w:rsidRPr="0066672D">
        <w:rPr>
          <w:rFonts w:ascii="Times New Roman" w:eastAsia="Times New Roman" w:hAnsi="Times New Roman"/>
          <w:sz w:val="24"/>
          <w:szCs w:val="24"/>
          <w:lang w:eastAsia="ru-RU"/>
        </w:rPr>
        <w:t>. Темы, предусмотренные на данные даты, будут проведены за счет уплотнения учебного материала</w:t>
      </w:r>
      <w:r w:rsidR="003F714F" w:rsidRPr="006667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21E7C" w:rsidRPr="0066672D" w:rsidRDefault="00821E7C" w:rsidP="00821E7C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6672D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Знания о физической культуре</w:t>
      </w:r>
    </w:p>
    <w:p w:rsidR="00395272" w:rsidRPr="0066672D" w:rsidRDefault="00395272" w:rsidP="00821E7C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21E7C" w:rsidRPr="0066672D" w:rsidRDefault="00821E7C" w:rsidP="00821E7C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672D">
        <w:rPr>
          <w:rFonts w:ascii="Times New Roman" w:eastAsia="Times New Roman" w:hAnsi="Times New Roman"/>
          <w:sz w:val="24"/>
          <w:szCs w:val="24"/>
          <w:lang w:eastAsia="ru-RU"/>
        </w:rPr>
        <w:t>Возникновение первых спортивных соревнований. Появление мяча, упражнений и игр с мячом. История зарождения древних Олимпийских игр. Физические упражнения, их отличие от естественных движений. Основные физические качества: сила, быстрота, выносливость, гибкость, равновесие. Закаливание организма (обтирание).</w:t>
      </w:r>
    </w:p>
    <w:p w:rsidR="00395272" w:rsidRPr="0066672D" w:rsidRDefault="00395272" w:rsidP="00821E7C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21E7C" w:rsidRPr="0066672D" w:rsidRDefault="00821E7C" w:rsidP="00821E7C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6672D">
        <w:rPr>
          <w:rFonts w:ascii="Times New Roman" w:eastAsia="Times New Roman" w:hAnsi="Times New Roman"/>
          <w:b/>
          <w:sz w:val="24"/>
          <w:szCs w:val="24"/>
          <w:lang w:eastAsia="ru-RU"/>
        </w:rPr>
        <w:t>Способы физкультурной деятельности</w:t>
      </w:r>
    </w:p>
    <w:p w:rsidR="00395272" w:rsidRPr="0066672D" w:rsidRDefault="00395272" w:rsidP="00821E7C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1E7C" w:rsidRPr="0066672D" w:rsidRDefault="00821E7C" w:rsidP="00821E7C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672D">
        <w:rPr>
          <w:rFonts w:ascii="Times New Roman" w:eastAsia="Times New Roman" w:hAnsi="Times New Roman"/>
          <w:sz w:val="24"/>
          <w:szCs w:val="24"/>
          <w:lang w:eastAsia="ru-RU"/>
        </w:rPr>
        <w:t>Выполнение утренней зарядки и гимнастики под музыку; проведение закаливающих процедур; выполнение упражнений, развивающих быстроту и равновесие, совершенствующих точность броска малого мяча. Подвижные игры и занятия физическими упражнениями во время прогулок. Измерение длины и массы тела.</w:t>
      </w:r>
    </w:p>
    <w:p w:rsidR="00821E7C" w:rsidRPr="0066672D" w:rsidRDefault="00821E7C" w:rsidP="00821E7C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21E7C" w:rsidRPr="0066672D" w:rsidRDefault="00821E7C" w:rsidP="00821E7C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6672D">
        <w:rPr>
          <w:rFonts w:ascii="Times New Roman" w:eastAsia="Times New Roman" w:hAnsi="Times New Roman"/>
          <w:b/>
          <w:sz w:val="24"/>
          <w:szCs w:val="24"/>
          <w:lang w:eastAsia="ru-RU"/>
        </w:rPr>
        <w:t>Физическое совершенствование</w:t>
      </w:r>
    </w:p>
    <w:p w:rsidR="00821E7C" w:rsidRPr="0066672D" w:rsidRDefault="00821E7C" w:rsidP="00821E7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66672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Гимнастика с основами акробатики</w:t>
      </w:r>
      <w:r w:rsidR="009277B6" w:rsidRPr="0066672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4ч.</w:t>
      </w:r>
    </w:p>
    <w:p w:rsidR="00821E7C" w:rsidRPr="0066672D" w:rsidRDefault="00821E7C" w:rsidP="00821E7C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672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Организующие команды и приемы: </w:t>
      </w:r>
      <w:r w:rsidRPr="0066672D">
        <w:rPr>
          <w:rFonts w:ascii="Times New Roman" w:eastAsia="Times New Roman" w:hAnsi="Times New Roman"/>
          <w:sz w:val="24"/>
          <w:szCs w:val="24"/>
          <w:lang w:eastAsia="ru-RU"/>
        </w:rPr>
        <w:t>повороты кругом с разделением по команде «Кругом! Раз-два»; перестроение по двое в шеренге и колонне; передвижение в колонне с разной дистанцией и темпом, по «диагонали» и «противоходом».</w:t>
      </w:r>
    </w:p>
    <w:p w:rsidR="00821E7C" w:rsidRPr="0066672D" w:rsidRDefault="00821E7C" w:rsidP="00821E7C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672D">
        <w:rPr>
          <w:rFonts w:ascii="Times New Roman" w:eastAsia="Times New Roman" w:hAnsi="Times New Roman"/>
          <w:i/>
          <w:sz w:val="24"/>
          <w:szCs w:val="24"/>
          <w:lang w:eastAsia="ru-RU"/>
        </w:rPr>
        <w:t>Акробатические упражнения</w:t>
      </w:r>
      <w:r w:rsidRPr="0066672D">
        <w:rPr>
          <w:rFonts w:ascii="Times New Roman" w:eastAsia="Times New Roman" w:hAnsi="Times New Roman"/>
          <w:sz w:val="24"/>
          <w:szCs w:val="24"/>
          <w:lang w:eastAsia="ru-RU"/>
        </w:rPr>
        <w:t xml:space="preserve"> из положения лежа на спине, стойка на лопатках (согнув и выпрямив ноги); кувырок вперед в группировке; из стойки на лопатках полупереворот назад в стойку на коленях.</w:t>
      </w:r>
    </w:p>
    <w:p w:rsidR="00821E7C" w:rsidRPr="0066672D" w:rsidRDefault="00821E7C" w:rsidP="00821E7C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672D">
        <w:rPr>
          <w:rFonts w:ascii="Times New Roman" w:eastAsia="Times New Roman" w:hAnsi="Times New Roman"/>
          <w:i/>
          <w:sz w:val="24"/>
          <w:szCs w:val="24"/>
          <w:lang w:eastAsia="ru-RU"/>
        </w:rPr>
        <w:t>Гимнастические упражнения прикладного характера:</w:t>
      </w:r>
      <w:r w:rsidRPr="0066672D">
        <w:rPr>
          <w:rFonts w:ascii="Times New Roman" w:eastAsia="Times New Roman" w:hAnsi="Times New Roman"/>
          <w:sz w:val="24"/>
          <w:szCs w:val="24"/>
          <w:lang w:eastAsia="ru-RU"/>
        </w:rPr>
        <w:t xml:space="preserve"> танцевальные упражнения, упражнения на низкой перекладине — вис на согнутых руках, вис стоя спереди, сзади, зависом одной, двумя ногами.</w:t>
      </w:r>
    </w:p>
    <w:p w:rsidR="00821E7C" w:rsidRPr="0066672D" w:rsidRDefault="00821E7C" w:rsidP="00821E7C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66672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Легкая атлетика</w:t>
      </w:r>
      <w:r w:rsidR="009277B6" w:rsidRPr="0066672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44 ч.</w:t>
      </w:r>
    </w:p>
    <w:p w:rsidR="00821E7C" w:rsidRPr="0066672D" w:rsidRDefault="00821E7C" w:rsidP="00821E7C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672D">
        <w:rPr>
          <w:rFonts w:ascii="Times New Roman" w:eastAsia="Times New Roman" w:hAnsi="Times New Roman"/>
          <w:i/>
          <w:sz w:val="24"/>
          <w:szCs w:val="24"/>
          <w:lang w:eastAsia="ru-RU"/>
        </w:rPr>
        <w:t>Бег:</w:t>
      </w:r>
      <w:r w:rsidRPr="0066672D">
        <w:rPr>
          <w:rFonts w:ascii="Times New Roman" w:eastAsia="Times New Roman" w:hAnsi="Times New Roman"/>
          <w:sz w:val="24"/>
          <w:szCs w:val="24"/>
          <w:lang w:eastAsia="ru-RU"/>
        </w:rPr>
        <w:t xml:space="preserve"> равномерный бег с последующим ускорением, челночный бег 3 х </w:t>
      </w:r>
      <w:smartTag w:uri="urn:schemas-microsoft-com:office:smarttags" w:element="metricconverter">
        <w:smartTagPr>
          <w:attr w:name="ProductID" w:val="10 м"/>
        </w:smartTagPr>
        <w:r w:rsidRPr="0066672D">
          <w:rPr>
            <w:rFonts w:ascii="Times New Roman" w:eastAsia="Times New Roman" w:hAnsi="Times New Roman"/>
            <w:sz w:val="24"/>
            <w:szCs w:val="24"/>
            <w:lang w:eastAsia="ru-RU"/>
          </w:rPr>
          <w:t>10 м</w:t>
        </w:r>
      </w:smartTag>
      <w:r w:rsidRPr="0066672D">
        <w:rPr>
          <w:rFonts w:ascii="Times New Roman" w:eastAsia="Times New Roman" w:hAnsi="Times New Roman"/>
          <w:sz w:val="24"/>
          <w:szCs w:val="24"/>
          <w:lang w:eastAsia="ru-RU"/>
        </w:rPr>
        <w:t>, бег с изменением частоты шагов.</w:t>
      </w:r>
    </w:p>
    <w:p w:rsidR="00821E7C" w:rsidRPr="0066672D" w:rsidRDefault="00821E7C" w:rsidP="00821E7C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672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Броски </w:t>
      </w:r>
      <w:r w:rsidRPr="0066672D">
        <w:rPr>
          <w:rFonts w:ascii="Times New Roman" w:eastAsia="Times New Roman" w:hAnsi="Times New Roman"/>
          <w:sz w:val="24"/>
          <w:szCs w:val="24"/>
          <w:lang w:eastAsia="ru-RU"/>
        </w:rPr>
        <w:t>большого мяча снизу из положения стоя и сидя из-за головы.</w:t>
      </w:r>
    </w:p>
    <w:p w:rsidR="00821E7C" w:rsidRPr="0066672D" w:rsidRDefault="00821E7C" w:rsidP="00821E7C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672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Метание </w:t>
      </w:r>
      <w:r w:rsidRPr="0066672D">
        <w:rPr>
          <w:rFonts w:ascii="Times New Roman" w:eastAsia="Times New Roman" w:hAnsi="Times New Roman"/>
          <w:sz w:val="24"/>
          <w:szCs w:val="24"/>
          <w:lang w:eastAsia="ru-RU"/>
        </w:rPr>
        <w:t>малого мяча на дальность из-за головы.</w:t>
      </w:r>
    </w:p>
    <w:p w:rsidR="00821E7C" w:rsidRPr="0066672D" w:rsidRDefault="00821E7C" w:rsidP="00821E7C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672D">
        <w:rPr>
          <w:rFonts w:ascii="Times New Roman" w:eastAsia="Times New Roman" w:hAnsi="Times New Roman"/>
          <w:i/>
          <w:sz w:val="24"/>
          <w:szCs w:val="24"/>
          <w:lang w:eastAsia="ru-RU"/>
        </w:rPr>
        <w:t>Прыжки:</w:t>
      </w:r>
      <w:r w:rsidRPr="0066672D">
        <w:rPr>
          <w:rFonts w:ascii="Times New Roman" w:eastAsia="Times New Roman" w:hAnsi="Times New Roman"/>
          <w:sz w:val="24"/>
          <w:szCs w:val="24"/>
          <w:lang w:eastAsia="ru-RU"/>
        </w:rPr>
        <w:t xml:space="preserve"> на месте и с поворотом на 90° и 100°, по разметкам, через препятствия; в высоту с прямого разбега; со скакалкой.</w:t>
      </w:r>
    </w:p>
    <w:p w:rsidR="00821E7C" w:rsidRPr="0066672D" w:rsidRDefault="00821E7C" w:rsidP="00821E7C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66672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одвижные игры</w:t>
      </w:r>
      <w:r w:rsidR="009277B6" w:rsidRPr="0066672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32 ч.</w:t>
      </w:r>
    </w:p>
    <w:p w:rsidR="00821E7C" w:rsidRPr="0066672D" w:rsidRDefault="00821E7C" w:rsidP="00821E7C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672D">
        <w:rPr>
          <w:rFonts w:ascii="Times New Roman" w:eastAsia="Times New Roman" w:hAnsi="Times New Roman"/>
          <w:i/>
          <w:sz w:val="24"/>
          <w:szCs w:val="24"/>
          <w:lang w:eastAsia="ru-RU"/>
        </w:rPr>
        <w:t>На материале раздела «Гимнастика с основами акробатики»:</w:t>
      </w:r>
      <w:r w:rsidRPr="0066672D">
        <w:rPr>
          <w:rFonts w:ascii="Times New Roman" w:eastAsia="Times New Roman" w:hAnsi="Times New Roman"/>
          <w:sz w:val="24"/>
          <w:szCs w:val="24"/>
          <w:lang w:eastAsia="ru-RU"/>
        </w:rPr>
        <w:t xml:space="preserve"> «Волна», «Неудобный бросок», «Конники-спортсмены», «Отгадай, чей голос», «Что изменилось», «Посадка картофеля», «Прокати быстрее мяч», эстафеты типа: «Веревочка под ногами», «Эстафеты с обручами».</w:t>
      </w:r>
    </w:p>
    <w:p w:rsidR="00821E7C" w:rsidRPr="0066672D" w:rsidRDefault="00821E7C" w:rsidP="00821E7C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672D">
        <w:rPr>
          <w:rFonts w:ascii="Times New Roman" w:eastAsia="Times New Roman" w:hAnsi="Times New Roman"/>
          <w:i/>
          <w:sz w:val="24"/>
          <w:szCs w:val="24"/>
          <w:lang w:eastAsia="ru-RU"/>
        </w:rPr>
        <w:t>На материале раздела «Легкая атлетика»:</w:t>
      </w:r>
      <w:r w:rsidRPr="0066672D">
        <w:rPr>
          <w:rFonts w:ascii="Times New Roman" w:eastAsia="Times New Roman" w:hAnsi="Times New Roman"/>
          <w:sz w:val="24"/>
          <w:szCs w:val="24"/>
          <w:lang w:eastAsia="ru-RU"/>
        </w:rPr>
        <w:t xml:space="preserve"> «Точно в мишень», «Вызов номеров», «Шишки – желуди – орехи», «Невод», «Заяц без дома», «Пустое место», «Мяч соседу», «Космонавты», «Мышеловка».</w:t>
      </w:r>
    </w:p>
    <w:p w:rsidR="00821E7C" w:rsidRPr="0066672D" w:rsidRDefault="00821E7C" w:rsidP="00821E7C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66672D">
        <w:rPr>
          <w:rFonts w:ascii="Times New Roman" w:eastAsia="Times New Roman" w:hAnsi="Times New Roman"/>
          <w:i/>
          <w:sz w:val="24"/>
          <w:szCs w:val="24"/>
          <w:lang w:eastAsia="ru-RU"/>
        </w:rPr>
        <w:t>На материале раздела «Спортивные игры»:</w:t>
      </w:r>
    </w:p>
    <w:p w:rsidR="00821E7C" w:rsidRPr="0066672D" w:rsidRDefault="00821E7C" w:rsidP="00821E7C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672D">
        <w:rPr>
          <w:rFonts w:ascii="Times New Roman" w:eastAsia="Times New Roman" w:hAnsi="Times New Roman"/>
          <w:i/>
          <w:sz w:val="24"/>
          <w:szCs w:val="24"/>
          <w:lang w:eastAsia="ru-RU"/>
        </w:rPr>
        <w:t>Футбол:</w:t>
      </w:r>
      <w:r w:rsidRPr="0066672D">
        <w:rPr>
          <w:rFonts w:ascii="Times New Roman" w:eastAsia="Times New Roman" w:hAnsi="Times New Roman"/>
          <w:sz w:val="24"/>
          <w:szCs w:val="24"/>
          <w:lang w:eastAsia="ru-RU"/>
        </w:rPr>
        <w:t xml:space="preserve"> остановка катящегося мяча; ведение мяча внутренней и внешней частью подъема по прямой, по дуге, с остановками по сигналу, между стойками, с обводкой стоек; остановка катящегося мяча внутренней частью стопы; подвижные игры: «Гонка мячей», «Метко в цель», «Слалом с мячом», «Футбольный бильярд», «Бросок ногой».</w:t>
      </w:r>
    </w:p>
    <w:p w:rsidR="00821E7C" w:rsidRPr="0066672D" w:rsidRDefault="00821E7C" w:rsidP="00821E7C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672D">
        <w:rPr>
          <w:rFonts w:ascii="Times New Roman" w:eastAsia="Times New Roman" w:hAnsi="Times New Roman"/>
          <w:i/>
          <w:sz w:val="24"/>
          <w:szCs w:val="24"/>
          <w:lang w:eastAsia="ru-RU"/>
        </w:rPr>
        <w:t>Баскетбол:</w:t>
      </w:r>
      <w:r w:rsidRPr="0066672D">
        <w:rPr>
          <w:rFonts w:ascii="Times New Roman" w:eastAsia="Times New Roman" w:hAnsi="Times New Roman"/>
          <w:sz w:val="24"/>
          <w:szCs w:val="24"/>
          <w:lang w:eastAsia="ru-RU"/>
        </w:rPr>
        <w:t xml:space="preserve"> специальные передвижения без мяча в стойке баскетболиста, приставными шагами правым и левым боком; бег спиной вперед; остановка в шаге и прыжком; ведение мяча на </w:t>
      </w:r>
      <w:r w:rsidRPr="0066672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месте, по прямой, по дуге, с остановками по сигналу; подвижные игры: «Мяч среднему», «Мяч соседу», «Бросок мяча в колонне».</w:t>
      </w:r>
    </w:p>
    <w:p w:rsidR="0066672D" w:rsidRPr="00A37EAC" w:rsidRDefault="00821E7C" w:rsidP="00A37EAC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672D">
        <w:rPr>
          <w:rFonts w:ascii="Times New Roman" w:eastAsia="Times New Roman" w:hAnsi="Times New Roman"/>
          <w:i/>
          <w:sz w:val="24"/>
          <w:szCs w:val="24"/>
          <w:lang w:eastAsia="ru-RU"/>
        </w:rPr>
        <w:t>Волейбол:</w:t>
      </w:r>
      <w:r w:rsidRPr="0066672D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водящие упражнения для обучения прямой нижней и боково</w:t>
      </w:r>
      <w:r w:rsidR="007B12D8" w:rsidRPr="0066672D">
        <w:rPr>
          <w:rFonts w:ascii="Times New Roman" w:eastAsia="Times New Roman" w:hAnsi="Times New Roman"/>
          <w:sz w:val="24"/>
          <w:szCs w:val="24"/>
          <w:lang w:eastAsia="ru-RU"/>
        </w:rPr>
        <w:t xml:space="preserve">й подаче; специальные движения </w:t>
      </w:r>
    </w:p>
    <w:p w:rsidR="0066672D" w:rsidRDefault="0066672D" w:rsidP="003C20A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bidi="en-US"/>
        </w:rPr>
      </w:pPr>
    </w:p>
    <w:p w:rsidR="00821E7C" w:rsidRPr="0066672D" w:rsidRDefault="00821E7C" w:rsidP="003C20A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672D">
        <w:rPr>
          <w:rFonts w:ascii="Times New Roman" w:eastAsia="Times New Roman" w:hAnsi="Times New Roman"/>
          <w:b/>
          <w:sz w:val="24"/>
          <w:szCs w:val="24"/>
          <w:lang w:bidi="en-US"/>
        </w:rPr>
        <w:t>Тематическое планирование</w:t>
      </w:r>
      <w:r w:rsidR="00FF2ECF" w:rsidRPr="0066672D">
        <w:rPr>
          <w:rFonts w:ascii="Times New Roman" w:eastAsia="Times New Roman" w:hAnsi="Times New Roman"/>
          <w:b/>
          <w:sz w:val="24"/>
          <w:szCs w:val="24"/>
          <w:lang w:bidi="en-US"/>
        </w:rPr>
        <w:t xml:space="preserve">  «Физическая культура» </w:t>
      </w:r>
    </w:p>
    <w:p w:rsidR="00821E7C" w:rsidRPr="0066672D" w:rsidRDefault="00821E7C" w:rsidP="00821E7C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8647"/>
        <w:gridCol w:w="1418"/>
      </w:tblGrid>
      <w:tr w:rsidR="00821E7C" w:rsidRPr="0066672D" w:rsidTr="0066672D">
        <w:tc>
          <w:tcPr>
            <w:tcW w:w="993" w:type="dxa"/>
            <w:shd w:val="clear" w:color="auto" w:fill="auto"/>
          </w:tcPr>
          <w:p w:rsidR="00821E7C" w:rsidRPr="0066672D" w:rsidRDefault="00821E7C" w:rsidP="00821E7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6672D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647" w:type="dxa"/>
            <w:shd w:val="clear" w:color="auto" w:fill="auto"/>
          </w:tcPr>
          <w:p w:rsidR="00821E7C" w:rsidRPr="0066672D" w:rsidRDefault="00821E7C" w:rsidP="00821E7C">
            <w:pPr>
              <w:spacing w:after="0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672D">
              <w:rPr>
                <w:rFonts w:ascii="Times New Roman" w:hAnsi="Times New Roman"/>
                <w:b/>
                <w:sz w:val="24"/>
                <w:szCs w:val="24"/>
              </w:rPr>
              <w:t xml:space="preserve">Темы </w:t>
            </w:r>
          </w:p>
        </w:tc>
        <w:tc>
          <w:tcPr>
            <w:tcW w:w="1418" w:type="dxa"/>
            <w:shd w:val="clear" w:color="auto" w:fill="auto"/>
          </w:tcPr>
          <w:p w:rsidR="00821E7C" w:rsidRPr="0066672D" w:rsidRDefault="00821E7C" w:rsidP="00821E7C">
            <w:pPr>
              <w:spacing w:after="0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672D">
              <w:rPr>
                <w:rFonts w:ascii="Times New Roman" w:hAnsi="Times New Roman"/>
                <w:b/>
                <w:sz w:val="24"/>
                <w:szCs w:val="24"/>
              </w:rPr>
              <w:t xml:space="preserve">Кол-во </w:t>
            </w:r>
          </w:p>
          <w:p w:rsidR="00821E7C" w:rsidRPr="0066672D" w:rsidRDefault="00821E7C" w:rsidP="00821E7C">
            <w:pPr>
              <w:spacing w:after="0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672D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</w:tr>
      <w:tr w:rsidR="00821E7C" w:rsidRPr="0066672D" w:rsidTr="0066672D">
        <w:tc>
          <w:tcPr>
            <w:tcW w:w="993" w:type="dxa"/>
            <w:shd w:val="clear" w:color="auto" w:fill="auto"/>
          </w:tcPr>
          <w:p w:rsidR="00821E7C" w:rsidRPr="0066672D" w:rsidRDefault="00821E7C" w:rsidP="00821E7C">
            <w:pPr>
              <w:spacing w:after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  <w:shd w:val="clear" w:color="auto" w:fill="auto"/>
          </w:tcPr>
          <w:p w:rsidR="00821E7C" w:rsidRPr="0066672D" w:rsidRDefault="00821E7C" w:rsidP="00821E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имнастика с основами акробатики. </w:t>
            </w:r>
            <w:r w:rsidR="00A412B7"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оре</w:t>
            </w: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ческие знания.</w:t>
            </w:r>
          </w:p>
        </w:tc>
        <w:tc>
          <w:tcPr>
            <w:tcW w:w="1418" w:type="dxa"/>
            <w:shd w:val="clear" w:color="auto" w:fill="auto"/>
          </w:tcPr>
          <w:p w:rsidR="00821E7C" w:rsidRPr="0066672D" w:rsidRDefault="005E7CA5" w:rsidP="00821E7C">
            <w:pPr>
              <w:spacing w:after="0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24</w:t>
            </w:r>
            <w:r w:rsidR="00821E7C" w:rsidRPr="0066672D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</w:tr>
      <w:tr w:rsidR="00821E7C" w:rsidRPr="0066672D" w:rsidTr="0066672D">
        <w:trPr>
          <w:trHeight w:val="71"/>
        </w:trPr>
        <w:tc>
          <w:tcPr>
            <w:tcW w:w="993" w:type="dxa"/>
            <w:shd w:val="clear" w:color="auto" w:fill="auto"/>
          </w:tcPr>
          <w:p w:rsidR="00821E7C" w:rsidRPr="0066672D" w:rsidRDefault="00821E7C" w:rsidP="00821E7C">
            <w:pPr>
              <w:spacing w:after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47" w:type="dxa"/>
            <w:shd w:val="clear" w:color="auto" w:fill="auto"/>
          </w:tcPr>
          <w:p w:rsidR="00821E7C" w:rsidRPr="0066672D" w:rsidRDefault="00A412B7" w:rsidP="00821E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гкая атлетика. Теоре</w:t>
            </w:r>
            <w:r w:rsidR="00821E7C"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ческие знания.</w:t>
            </w:r>
          </w:p>
        </w:tc>
        <w:tc>
          <w:tcPr>
            <w:tcW w:w="1418" w:type="dxa"/>
            <w:shd w:val="clear" w:color="auto" w:fill="auto"/>
          </w:tcPr>
          <w:p w:rsidR="00821E7C" w:rsidRPr="0066672D" w:rsidRDefault="005E7CA5" w:rsidP="003952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4</w:t>
            </w:r>
            <w:r w:rsidR="00395272" w:rsidRPr="0066672D">
              <w:rPr>
                <w:rFonts w:ascii="Times New Roman" w:hAnsi="Times New Roman"/>
                <w:sz w:val="24"/>
                <w:szCs w:val="24"/>
              </w:rPr>
              <w:t>7</w:t>
            </w:r>
            <w:r w:rsidR="00821E7C" w:rsidRPr="0066672D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</w:tr>
      <w:tr w:rsidR="00821E7C" w:rsidRPr="0066672D" w:rsidTr="0066672D">
        <w:trPr>
          <w:trHeight w:val="71"/>
        </w:trPr>
        <w:tc>
          <w:tcPr>
            <w:tcW w:w="993" w:type="dxa"/>
            <w:shd w:val="clear" w:color="auto" w:fill="auto"/>
          </w:tcPr>
          <w:p w:rsidR="00821E7C" w:rsidRPr="0066672D" w:rsidRDefault="00821E7C" w:rsidP="00821E7C">
            <w:pPr>
              <w:spacing w:after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47" w:type="dxa"/>
            <w:shd w:val="clear" w:color="auto" w:fill="auto"/>
          </w:tcPr>
          <w:p w:rsidR="00821E7C" w:rsidRPr="0066672D" w:rsidRDefault="00A412B7" w:rsidP="00821E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вижные игры. Теоре</w:t>
            </w:r>
            <w:r w:rsidR="00821E7C" w:rsidRPr="00666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ческие знания.</w:t>
            </w:r>
          </w:p>
        </w:tc>
        <w:tc>
          <w:tcPr>
            <w:tcW w:w="1418" w:type="dxa"/>
            <w:shd w:val="clear" w:color="auto" w:fill="auto"/>
          </w:tcPr>
          <w:p w:rsidR="00821E7C" w:rsidRPr="0066672D" w:rsidRDefault="005E7CA5" w:rsidP="00821E7C">
            <w:pPr>
              <w:spacing w:after="0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32</w:t>
            </w:r>
            <w:r w:rsidR="00821E7C" w:rsidRPr="0066672D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</w:tr>
      <w:tr w:rsidR="00821E7C" w:rsidRPr="0066672D" w:rsidTr="0066672D">
        <w:trPr>
          <w:trHeight w:val="276"/>
        </w:trPr>
        <w:tc>
          <w:tcPr>
            <w:tcW w:w="993" w:type="dxa"/>
            <w:shd w:val="clear" w:color="auto" w:fill="auto"/>
          </w:tcPr>
          <w:p w:rsidR="00821E7C" w:rsidRPr="0066672D" w:rsidRDefault="00821E7C" w:rsidP="00821E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</w:tcPr>
          <w:p w:rsidR="00821E7C" w:rsidRPr="0066672D" w:rsidRDefault="00821E7C" w:rsidP="00821E7C">
            <w:pPr>
              <w:spacing w:after="0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shd w:val="clear" w:color="auto" w:fill="auto"/>
          </w:tcPr>
          <w:p w:rsidR="00821E7C" w:rsidRPr="0066672D" w:rsidRDefault="005E7CA5" w:rsidP="003952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10</w:t>
            </w:r>
            <w:r w:rsidR="00395272" w:rsidRPr="0066672D">
              <w:rPr>
                <w:rFonts w:ascii="Times New Roman" w:hAnsi="Times New Roman"/>
                <w:sz w:val="24"/>
                <w:szCs w:val="24"/>
              </w:rPr>
              <w:t>3</w:t>
            </w:r>
            <w:r w:rsidR="00821E7C" w:rsidRPr="0066672D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</w:tr>
    </w:tbl>
    <w:p w:rsidR="00821E7C" w:rsidRPr="0066672D" w:rsidRDefault="00821E7C" w:rsidP="00821E7C">
      <w:pPr>
        <w:tabs>
          <w:tab w:val="left" w:pos="6311"/>
        </w:tabs>
        <w:spacing w:after="0"/>
        <w:ind w:right="567"/>
        <w:rPr>
          <w:rFonts w:ascii="Times New Roman" w:hAnsi="Times New Roman"/>
          <w:b/>
          <w:sz w:val="24"/>
          <w:szCs w:val="24"/>
        </w:rPr>
      </w:pPr>
    </w:p>
    <w:p w:rsidR="008B327F" w:rsidRPr="0066672D" w:rsidRDefault="008B327F" w:rsidP="008B327F">
      <w:pPr>
        <w:tabs>
          <w:tab w:val="left" w:pos="6311"/>
        </w:tabs>
        <w:spacing w:after="0"/>
        <w:ind w:right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66672D">
        <w:rPr>
          <w:rFonts w:ascii="Times New Roman" w:hAnsi="Times New Roman"/>
          <w:b/>
          <w:bCs/>
          <w:sz w:val="24"/>
          <w:szCs w:val="24"/>
        </w:rPr>
        <w:t>Календарно-тематическое планирование</w:t>
      </w:r>
    </w:p>
    <w:p w:rsidR="00395272" w:rsidRPr="0066672D" w:rsidRDefault="00395272" w:rsidP="008B327F">
      <w:pPr>
        <w:tabs>
          <w:tab w:val="left" w:pos="6311"/>
        </w:tabs>
        <w:spacing w:after="0"/>
        <w:ind w:right="567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992"/>
        <w:gridCol w:w="7938"/>
        <w:gridCol w:w="1418"/>
      </w:tblGrid>
      <w:tr w:rsidR="008B327F" w:rsidRPr="0066672D" w:rsidTr="0066672D">
        <w:tc>
          <w:tcPr>
            <w:tcW w:w="710" w:type="dxa"/>
            <w:shd w:val="clear" w:color="auto" w:fill="auto"/>
          </w:tcPr>
          <w:p w:rsidR="008B327F" w:rsidRPr="0066672D" w:rsidRDefault="008B327F" w:rsidP="008B327F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66672D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992" w:type="dxa"/>
            <w:shd w:val="clear" w:color="auto" w:fill="auto"/>
          </w:tcPr>
          <w:p w:rsidR="008B327F" w:rsidRPr="0066672D" w:rsidRDefault="008B327F" w:rsidP="008B327F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672D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938" w:type="dxa"/>
            <w:shd w:val="clear" w:color="auto" w:fill="auto"/>
          </w:tcPr>
          <w:p w:rsidR="008B327F" w:rsidRPr="0066672D" w:rsidRDefault="008B327F" w:rsidP="008B327F">
            <w:pPr>
              <w:tabs>
                <w:tab w:val="left" w:pos="6311"/>
              </w:tabs>
              <w:spacing w:after="0"/>
              <w:ind w:right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672D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418" w:type="dxa"/>
            <w:shd w:val="clear" w:color="auto" w:fill="auto"/>
          </w:tcPr>
          <w:p w:rsidR="008B327F" w:rsidRPr="0066672D" w:rsidRDefault="00744BC3" w:rsidP="008B327F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672D">
              <w:rPr>
                <w:rFonts w:ascii="Times New Roman" w:hAnsi="Times New Roman"/>
                <w:b/>
                <w:sz w:val="24"/>
                <w:szCs w:val="24"/>
              </w:rPr>
              <w:t>Кол-</w:t>
            </w:r>
            <w:r w:rsidR="008B327F" w:rsidRPr="0066672D">
              <w:rPr>
                <w:rFonts w:ascii="Times New Roman" w:hAnsi="Times New Roman"/>
                <w:b/>
                <w:sz w:val="24"/>
                <w:szCs w:val="24"/>
              </w:rPr>
              <w:t>во часов</w:t>
            </w:r>
          </w:p>
        </w:tc>
      </w:tr>
      <w:tr w:rsidR="008B327F" w:rsidRPr="0066672D" w:rsidTr="0066672D">
        <w:tc>
          <w:tcPr>
            <w:tcW w:w="11058" w:type="dxa"/>
            <w:gridSpan w:val="4"/>
            <w:shd w:val="clear" w:color="auto" w:fill="auto"/>
          </w:tcPr>
          <w:p w:rsidR="008B327F" w:rsidRPr="0066672D" w:rsidRDefault="00BB7821" w:rsidP="008B327F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ёгкая атлетика</w:t>
            </w:r>
            <w:r w:rsidR="005E7CA5" w:rsidRPr="006667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 ч.</w:t>
            </w:r>
          </w:p>
        </w:tc>
      </w:tr>
      <w:tr w:rsidR="00BB7821" w:rsidRPr="0066672D" w:rsidTr="0066672D">
        <w:tc>
          <w:tcPr>
            <w:tcW w:w="710" w:type="dxa"/>
            <w:shd w:val="clear" w:color="auto" w:fill="auto"/>
          </w:tcPr>
          <w:p w:rsidR="00BB7821" w:rsidRPr="0066672D" w:rsidRDefault="00BB7821" w:rsidP="00BB7821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B7821" w:rsidRPr="0066672D" w:rsidRDefault="00494912" w:rsidP="003F759B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0</w:t>
            </w:r>
            <w:r w:rsidR="003F759B" w:rsidRPr="0066672D">
              <w:rPr>
                <w:rFonts w:ascii="Times New Roman" w:hAnsi="Times New Roman"/>
                <w:sz w:val="24"/>
                <w:szCs w:val="24"/>
              </w:rPr>
              <w:t>3</w:t>
            </w:r>
            <w:r w:rsidR="00BB7821" w:rsidRPr="0066672D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7938" w:type="dxa"/>
            <w:shd w:val="clear" w:color="auto" w:fill="auto"/>
          </w:tcPr>
          <w:p w:rsidR="00BB7821" w:rsidRPr="0066672D" w:rsidRDefault="00BB7821" w:rsidP="00BB782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одьбаи бег. Инструктаж по технике безопасности</w:t>
            </w:r>
          </w:p>
        </w:tc>
        <w:tc>
          <w:tcPr>
            <w:tcW w:w="1418" w:type="dxa"/>
            <w:shd w:val="clear" w:color="auto" w:fill="auto"/>
          </w:tcPr>
          <w:p w:rsidR="00BB7821" w:rsidRPr="0066672D" w:rsidRDefault="00BB7821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B7821" w:rsidRPr="0066672D" w:rsidTr="0066672D">
        <w:tc>
          <w:tcPr>
            <w:tcW w:w="710" w:type="dxa"/>
            <w:shd w:val="clear" w:color="auto" w:fill="auto"/>
          </w:tcPr>
          <w:p w:rsidR="00BB7821" w:rsidRPr="0066672D" w:rsidRDefault="00BB7821" w:rsidP="00BB7821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BB7821" w:rsidRPr="0066672D" w:rsidRDefault="00494912" w:rsidP="003F759B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0</w:t>
            </w:r>
            <w:r w:rsidR="003F759B" w:rsidRPr="0066672D">
              <w:rPr>
                <w:rFonts w:ascii="Times New Roman" w:hAnsi="Times New Roman"/>
                <w:sz w:val="24"/>
                <w:szCs w:val="24"/>
              </w:rPr>
              <w:t>4</w:t>
            </w:r>
            <w:r w:rsidR="00BB7821" w:rsidRPr="0066672D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7938" w:type="dxa"/>
            <w:shd w:val="clear" w:color="auto" w:fill="auto"/>
          </w:tcPr>
          <w:p w:rsidR="00BB7821" w:rsidRPr="0066672D" w:rsidRDefault="00BB7821" w:rsidP="00A16A26">
            <w:pPr>
              <w:pStyle w:val="a9"/>
              <w:spacing w:after="0"/>
            </w:pPr>
            <w:r w:rsidRPr="0066672D">
              <w:rPr>
                <w:color w:val="000000"/>
              </w:rPr>
              <w:t>Ходьбаи бег</w:t>
            </w:r>
            <w:r w:rsidR="00AB6DF7" w:rsidRPr="0066672D">
              <w:t>с ускорением 20 м</w:t>
            </w:r>
          </w:p>
        </w:tc>
        <w:tc>
          <w:tcPr>
            <w:tcW w:w="1418" w:type="dxa"/>
            <w:shd w:val="clear" w:color="auto" w:fill="auto"/>
          </w:tcPr>
          <w:p w:rsidR="00BB7821" w:rsidRPr="0066672D" w:rsidRDefault="00BB7821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B7821" w:rsidRPr="0066672D" w:rsidTr="0066672D">
        <w:tc>
          <w:tcPr>
            <w:tcW w:w="710" w:type="dxa"/>
            <w:shd w:val="clear" w:color="auto" w:fill="auto"/>
          </w:tcPr>
          <w:p w:rsidR="00BB7821" w:rsidRPr="0066672D" w:rsidRDefault="00BB7821" w:rsidP="00BB7821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BB7821" w:rsidRPr="0066672D" w:rsidRDefault="00A42871" w:rsidP="003F759B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0</w:t>
            </w:r>
            <w:r w:rsidR="003F759B" w:rsidRPr="0066672D">
              <w:rPr>
                <w:rFonts w:ascii="Times New Roman" w:hAnsi="Times New Roman"/>
                <w:sz w:val="24"/>
                <w:szCs w:val="24"/>
              </w:rPr>
              <w:t>6</w:t>
            </w:r>
            <w:r w:rsidR="00BB7821" w:rsidRPr="0066672D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7938" w:type="dxa"/>
            <w:shd w:val="clear" w:color="auto" w:fill="auto"/>
          </w:tcPr>
          <w:p w:rsidR="00BB7821" w:rsidRPr="0066672D" w:rsidRDefault="00BB7821" w:rsidP="00A16A26">
            <w:pPr>
              <w:pStyle w:val="a9"/>
              <w:spacing w:after="0"/>
            </w:pPr>
            <w:r w:rsidRPr="0066672D">
              <w:rPr>
                <w:color w:val="000000"/>
              </w:rPr>
              <w:t>Ходьбаи бег</w:t>
            </w:r>
            <w:r w:rsidR="00BB1BFB" w:rsidRPr="0066672D">
              <w:t>с ускорением 30 м.</w:t>
            </w:r>
          </w:p>
        </w:tc>
        <w:tc>
          <w:tcPr>
            <w:tcW w:w="1418" w:type="dxa"/>
            <w:shd w:val="clear" w:color="auto" w:fill="auto"/>
          </w:tcPr>
          <w:p w:rsidR="00BB7821" w:rsidRPr="0066672D" w:rsidRDefault="00BB7821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097A" w:rsidRPr="0066672D" w:rsidTr="0066672D">
        <w:tc>
          <w:tcPr>
            <w:tcW w:w="710" w:type="dxa"/>
            <w:shd w:val="clear" w:color="auto" w:fill="auto"/>
          </w:tcPr>
          <w:p w:rsidR="0098097A" w:rsidRPr="0066672D" w:rsidRDefault="0098097A" w:rsidP="00BB7821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98097A" w:rsidRPr="0066672D" w:rsidRDefault="00494912" w:rsidP="003F759B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1</w:t>
            </w:r>
            <w:r w:rsidR="003F759B" w:rsidRPr="0066672D">
              <w:rPr>
                <w:rFonts w:ascii="Times New Roman" w:hAnsi="Times New Roman"/>
                <w:sz w:val="24"/>
                <w:szCs w:val="24"/>
              </w:rPr>
              <w:t>0</w:t>
            </w:r>
            <w:r w:rsidR="0098097A" w:rsidRPr="0066672D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7938" w:type="dxa"/>
            <w:shd w:val="clear" w:color="auto" w:fill="auto"/>
          </w:tcPr>
          <w:p w:rsidR="0098097A" w:rsidRPr="0066672D" w:rsidRDefault="0098097A" w:rsidP="00BB782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ыжки</w:t>
            </w:r>
            <w:r w:rsidR="00530F7E" w:rsidRPr="006667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 w:rsidRPr="006667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нструктаж по технике безопасности</w:t>
            </w:r>
          </w:p>
        </w:tc>
        <w:tc>
          <w:tcPr>
            <w:tcW w:w="1418" w:type="dxa"/>
            <w:shd w:val="clear" w:color="auto" w:fill="auto"/>
          </w:tcPr>
          <w:p w:rsidR="0098097A" w:rsidRPr="0066672D" w:rsidRDefault="0098097A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097A" w:rsidRPr="0066672D" w:rsidTr="0066672D">
        <w:tc>
          <w:tcPr>
            <w:tcW w:w="710" w:type="dxa"/>
            <w:shd w:val="clear" w:color="auto" w:fill="auto"/>
          </w:tcPr>
          <w:p w:rsidR="0098097A" w:rsidRPr="0066672D" w:rsidRDefault="0098097A" w:rsidP="00BB7821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98097A" w:rsidRPr="0066672D" w:rsidRDefault="00494912" w:rsidP="003F759B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1</w:t>
            </w:r>
            <w:r w:rsidR="003F759B" w:rsidRPr="0066672D">
              <w:rPr>
                <w:rFonts w:ascii="Times New Roman" w:hAnsi="Times New Roman"/>
                <w:sz w:val="24"/>
                <w:szCs w:val="24"/>
              </w:rPr>
              <w:t>1</w:t>
            </w:r>
            <w:r w:rsidR="0098097A" w:rsidRPr="0066672D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7938" w:type="dxa"/>
            <w:shd w:val="clear" w:color="auto" w:fill="auto"/>
          </w:tcPr>
          <w:p w:rsidR="0098097A" w:rsidRPr="0066672D" w:rsidRDefault="0098097A" w:rsidP="00DF55E7">
            <w:pPr>
              <w:pStyle w:val="a9"/>
              <w:spacing w:after="0"/>
            </w:pPr>
            <w:r w:rsidRPr="0066672D">
              <w:rPr>
                <w:color w:val="000000"/>
              </w:rPr>
              <w:t>Прыжки</w:t>
            </w:r>
            <w:r w:rsidR="00BB1BFB" w:rsidRPr="0066672D">
              <w:t>с поворотом на 180</w:t>
            </w:r>
          </w:p>
        </w:tc>
        <w:tc>
          <w:tcPr>
            <w:tcW w:w="1418" w:type="dxa"/>
            <w:shd w:val="clear" w:color="auto" w:fill="auto"/>
          </w:tcPr>
          <w:p w:rsidR="0098097A" w:rsidRPr="0066672D" w:rsidRDefault="0098097A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097A" w:rsidRPr="0066672D" w:rsidTr="0066672D">
        <w:tc>
          <w:tcPr>
            <w:tcW w:w="710" w:type="dxa"/>
            <w:shd w:val="clear" w:color="auto" w:fill="auto"/>
          </w:tcPr>
          <w:p w:rsidR="0098097A" w:rsidRPr="0066672D" w:rsidRDefault="0098097A" w:rsidP="00BB7821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98097A" w:rsidRPr="0066672D" w:rsidRDefault="00A42871" w:rsidP="003F759B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1</w:t>
            </w:r>
            <w:r w:rsidR="003F759B" w:rsidRPr="0066672D">
              <w:rPr>
                <w:rFonts w:ascii="Times New Roman" w:hAnsi="Times New Roman"/>
                <w:sz w:val="24"/>
                <w:szCs w:val="24"/>
              </w:rPr>
              <w:t>3</w:t>
            </w:r>
            <w:r w:rsidR="0098097A" w:rsidRPr="0066672D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7938" w:type="dxa"/>
            <w:shd w:val="clear" w:color="auto" w:fill="auto"/>
          </w:tcPr>
          <w:p w:rsidR="0098097A" w:rsidRPr="0066672D" w:rsidRDefault="0098097A" w:rsidP="00A16A26">
            <w:pPr>
              <w:pStyle w:val="a9"/>
              <w:spacing w:after="0"/>
            </w:pPr>
            <w:r w:rsidRPr="0066672D">
              <w:rPr>
                <w:color w:val="000000"/>
              </w:rPr>
              <w:t>Прыжки</w:t>
            </w:r>
            <w:r w:rsidR="00DF55E7" w:rsidRPr="0066672D">
              <w:rPr>
                <w:color w:val="000000"/>
              </w:rPr>
              <w:t xml:space="preserve"> в </w:t>
            </w:r>
            <w:r w:rsidR="00530F7E" w:rsidRPr="0066672D">
              <w:t>длину с разбега</w:t>
            </w:r>
          </w:p>
        </w:tc>
        <w:tc>
          <w:tcPr>
            <w:tcW w:w="1418" w:type="dxa"/>
            <w:shd w:val="clear" w:color="auto" w:fill="auto"/>
          </w:tcPr>
          <w:p w:rsidR="0098097A" w:rsidRPr="0066672D" w:rsidRDefault="0098097A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097A" w:rsidRPr="0066672D" w:rsidTr="0066672D">
        <w:tc>
          <w:tcPr>
            <w:tcW w:w="710" w:type="dxa"/>
            <w:shd w:val="clear" w:color="auto" w:fill="auto"/>
          </w:tcPr>
          <w:p w:rsidR="0098097A" w:rsidRPr="0066672D" w:rsidRDefault="0098097A" w:rsidP="00BB7821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98097A" w:rsidRPr="0066672D" w:rsidRDefault="00494912" w:rsidP="003F759B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1</w:t>
            </w:r>
            <w:r w:rsidR="003F759B" w:rsidRPr="0066672D">
              <w:rPr>
                <w:rFonts w:ascii="Times New Roman" w:hAnsi="Times New Roman"/>
                <w:sz w:val="24"/>
                <w:szCs w:val="24"/>
              </w:rPr>
              <w:t>7</w:t>
            </w:r>
            <w:r w:rsidR="0098097A" w:rsidRPr="0066672D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7938" w:type="dxa"/>
            <w:shd w:val="clear" w:color="auto" w:fill="auto"/>
          </w:tcPr>
          <w:p w:rsidR="0098097A" w:rsidRPr="0066672D" w:rsidRDefault="0098097A" w:rsidP="00BB782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тание Инструктаж по технике безопасности</w:t>
            </w:r>
          </w:p>
        </w:tc>
        <w:tc>
          <w:tcPr>
            <w:tcW w:w="1418" w:type="dxa"/>
            <w:shd w:val="clear" w:color="auto" w:fill="auto"/>
          </w:tcPr>
          <w:p w:rsidR="0098097A" w:rsidRPr="0066672D" w:rsidRDefault="0098097A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097A" w:rsidRPr="0066672D" w:rsidTr="0066672D">
        <w:tc>
          <w:tcPr>
            <w:tcW w:w="710" w:type="dxa"/>
            <w:shd w:val="clear" w:color="auto" w:fill="auto"/>
          </w:tcPr>
          <w:p w:rsidR="0098097A" w:rsidRPr="0066672D" w:rsidRDefault="0098097A" w:rsidP="00BB7821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98097A" w:rsidRPr="0066672D" w:rsidRDefault="00494912" w:rsidP="003F759B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eastAsiaTheme="minorHAnsi" w:hAnsi="Times New Roman"/>
                <w:bCs/>
                <w:sz w:val="24"/>
                <w:szCs w:val="24"/>
              </w:rPr>
              <w:t>1</w:t>
            </w:r>
            <w:r w:rsidR="003F759B" w:rsidRPr="0066672D">
              <w:rPr>
                <w:rFonts w:ascii="Times New Roman" w:eastAsiaTheme="minorHAnsi" w:hAnsi="Times New Roman"/>
                <w:bCs/>
                <w:sz w:val="24"/>
                <w:szCs w:val="24"/>
              </w:rPr>
              <w:t>8</w:t>
            </w:r>
            <w:r w:rsidR="0098097A" w:rsidRPr="0066672D">
              <w:rPr>
                <w:rFonts w:ascii="Times New Roman" w:eastAsiaTheme="minorHAnsi" w:hAnsi="Times New Roman"/>
                <w:bCs/>
                <w:sz w:val="24"/>
                <w:szCs w:val="24"/>
              </w:rPr>
              <w:t>.09</w:t>
            </w:r>
          </w:p>
        </w:tc>
        <w:tc>
          <w:tcPr>
            <w:tcW w:w="7938" w:type="dxa"/>
            <w:shd w:val="clear" w:color="auto" w:fill="auto"/>
          </w:tcPr>
          <w:p w:rsidR="0098097A" w:rsidRPr="0066672D" w:rsidRDefault="0098097A" w:rsidP="00A16A26">
            <w:pPr>
              <w:pStyle w:val="a9"/>
              <w:spacing w:after="0"/>
            </w:pPr>
            <w:r w:rsidRPr="0066672D">
              <w:rPr>
                <w:color w:val="000000"/>
              </w:rPr>
              <w:t>Метание</w:t>
            </w:r>
            <w:r w:rsidR="00BB1BFB" w:rsidRPr="0066672D">
              <w:t>малого мяча</w:t>
            </w:r>
          </w:p>
        </w:tc>
        <w:tc>
          <w:tcPr>
            <w:tcW w:w="1418" w:type="dxa"/>
            <w:shd w:val="clear" w:color="auto" w:fill="auto"/>
          </w:tcPr>
          <w:p w:rsidR="0098097A" w:rsidRPr="0066672D" w:rsidRDefault="0098097A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097A" w:rsidRPr="0066672D" w:rsidTr="0066672D">
        <w:tc>
          <w:tcPr>
            <w:tcW w:w="710" w:type="dxa"/>
            <w:shd w:val="clear" w:color="auto" w:fill="auto"/>
          </w:tcPr>
          <w:p w:rsidR="0098097A" w:rsidRPr="0066672D" w:rsidRDefault="0098097A" w:rsidP="00BB7821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98097A" w:rsidRPr="0066672D" w:rsidRDefault="00A42871" w:rsidP="003F759B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2</w:t>
            </w:r>
            <w:r w:rsidR="003F759B" w:rsidRPr="0066672D">
              <w:rPr>
                <w:rFonts w:ascii="Times New Roman" w:hAnsi="Times New Roman"/>
                <w:sz w:val="24"/>
                <w:szCs w:val="24"/>
              </w:rPr>
              <w:t>0</w:t>
            </w:r>
            <w:r w:rsidR="0098097A" w:rsidRPr="0066672D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7938" w:type="dxa"/>
            <w:shd w:val="clear" w:color="auto" w:fill="auto"/>
          </w:tcPr>
          <w:p w:rsidR="0098097A" w:rsidRPr="0066672D" w:rsidRDefault="0098097A" w:rsidP="00744BC3">
            <w:pPr>
              <w:pStyle w:val="a9"/>
              <w:spacing w:after="0"/>
            </w:pPr>
            <w:r w:rsidRPr="0066672D">
              <w:rPr>
                <w:color w:val="000000"/>
              </w:rPr>
              <w:t>Метание</w:t>
            </w:r>
            <w:r w:rsidR="00AB6DF7" w:rsidRPr="0066672D">
              <w:t>набивного мяча</w:t>
            </w:r>
          </w:p>
        </w:tc>
        <w:tc>
          <w:tcPr>
            <w:tcW w:w="1418" w:type="dxa"/>
            <w:shd w:val="clear" w:color="auto" w:fill="auto"/>
          </w:tcPr>
          <w:p w:rsidR="0098097A" w:rsidRPr="0066672D" w:rsidRDefault="0098097A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097A" w:rsidRPr="0066672D" w:rsidTr="0066672D">
        <w:tc>
          <w:tcPr>
            <w:tcW w:w="710" w:type="dxa"/>
            <w:shd w:val="clear" w:color="auto" w:fill="auto"/>
          </w:tcPr>
          <w:p w:rsidR="0098097A" w:rsidRPr="0066672D" w:rsidRDefault="0098097A" w:rsidP="00BB7821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98097A" w:rsidRPr="0066672D" w:rsidRDefault="00494912" w:rsidP="003F759B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2</w:t>
            </w:r>
            <w:r w:rsidR="003F759B" w:rsidRPr="0066672D">
              <w:rPr>
                <w:rFonts w:ascii="Times New Roman" w:hAnsi="Times New Roman"/>
                <w:sz w:val="24"/>
                <w:szCs w:val="24"/>
              </w:rPr>
              <w:t>4</w:t>
            </w:r>
            <w:r w:rsidR="0098097A" w:rsidRPr="0066672D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7938" w:type="dxa"/>
            <w:shd w:val="clear" w:color="auto" w:fill="auto"/>
          </w:tcPr>
          <w:p w:rsidR="0098097A" w:rsidRPr="0066672D" w:rsidRDefault="0098097A" w:rsidP="00BB782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ег по пересеченной местности</w:t>
            </w:r>
            <w:r w:rsidR="00365D10" w:rsidRPr="006667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 w:rsidRPr="006667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нструктаж по технике безопасности</w:t>
            </w:r>
          </w:p>
        </w:tc>
        <w:tc>
          <w:tcPr>
            <w:tcW w:w="1418" w:type="dxa"/>
            <w:shd w:val="clear" w:color="auto" w:fill="auto"/>
          </w:tcPr>
          <w:p w:rsidR="0098097A" w:rsidRPr="0066672D" w:rsidRDefault="0098097A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097A" w:rsidRPr="0066672D" w:rsidTr="0066672D">
        <w:tc>
          <w:tcPr>
            <w:tcW w:w="710" w:type="dxa"/>
            <w:shd w:val="clear" w:color="auto" w:fill="auto"/>
          </w:tcPr>
          <w:p w:rsidR="0098097A" w:rsidRPr="0066672D" w:rsidRDefault="0098097A" w:rsidP="00BB7821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98097A" w:rsidRPr="0066672D" w:rsidRDefault="00494912" w:rsidP="003F759B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2</w:t>
            </w:r>
            <w:r w:rsidR="003F759B" w:rsidRPr="0066672D">
              <w:rPr>
                <w:rFonts w:ascii="Times New Roman" w:hAnsi="Times New Roman"/>
                <w:sz w:val="24"/>
                <w:szCs w:val="24"/>
              </w:rPr>
              <w:t>5</w:t>
            </w:r>
            <w:r w:rsidR="0098097A" w:rsidRPr="0066672D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7938" w:type="dxa"/>
            <w:shd w:val="clear" w:color="auto" w:fill="auto"/>
          </w:tcPr>
          <w:p w:rsidR="0098097A" w:rsidRPr="0066672D" w:rsidRDefault="0098097A" w:rsidP="00A16A26">
            <w:pPr>
              <w:pStyle w:val="a9"/>
              <w:spacing w:after="0"/>
            </w:pPr>
            <w:r w:rsidRPr="0066672D">
              <w:rPr>
                <w:color w:val="000000"/>
              </w:rPr>
              <w:t>Бег по пересеченной местности</w:t>
            </w:r>
            <w:r w:rsidR="00783AF7" w:rsidRPr="0066672D">
              <w:t>3 мин</w:t>
            </w:r>
          </w:p>
        </w:tc>
        <w:tc>
          <w:tcPr>
            <w:tcW w:w="1418" w:type="dxa"/>
            <w:shd w:val="clear" w:color="auto" w:fill="auto"/>
          </w:tcPr>
          <w:p w:rsidR="0098097A" w:rsidRPr="0066672D" w:rsidRDefault="0098097A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097A" w:rsidRPr="0066672D" w:rsidTr="0066672D">
        <w:tc>
          <w:tcPr>
            <w:tcW w:w="710" w:type="dxa"/>
            <w:shd w:val="clear" w:color="auto" w:fill="auto"/>
          </w:tcPr>
          <w:p w:rsidR="0098097A" w:rsidRPr="0066672D" w:rsidRDefault="0098097A" w:rsidP="00BB7821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98097A" w:rsidRPr="0066672D" w:rsidRDefault="00A42871" w:rsidP="003F759B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2</w:t>
            </w:r>
            <w:r w:rsidR="003F759B" w:rsidRPr="0066672D">
              <w:rPr>
                <w:rFonts w:ascii="Times New Roman" w:hAnsi="Times New Roman"/>
                <w:sz w:val="24"/>
                <w:szCs w:val="24"/>
              </w:rPr>
              <w:t>7</w:t>
            </w:r>
            <w:r w:rsidR="0098097A" w:rsidRPr="0066672D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7938" w:type="dxa"/>
            <w:shd w:val="clear" w:color="auto" w:fill="auto"/>
          </w:tcPr>
          <w:p w:rsidR="0098097A" w:rsidRPr="0066672D" w:rsidRDefault="0098097A" w:rsidP="00A16A26">
            <w:pPr>
              <w:pStyle w:val="a9"/>
              <w:spacing w:after="0"/>
            </w:pPr>
            <w:r w:rsidRPr="0066672D">
              <w:rPr>
                <w:color w:val="000000"/>
              </w:rPr>
              <w:t>Бег по пересеченной местности</w:t>
            </w:r>
            <w:r w:rsidR="00783AF7" w:rsidRPr="0066672D">
              <w:t>4 мин</w:t>
            </w:r>
          </w:p>
        </w:tc>
        <w:tc>
          <w:tcPr>
            <w:tcW w:w="1418" w:type="dxa"/>
            <w:shd w:val="clear" w:color="auto" w:fill="auto"/>
          </w:tcPr>
          <w:p w:rsidR="0098097A" w:rsidRPr="0066672D" w:rsidRDefault="0098097A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097A" w:rsidRPr="0066672D" w:rsidTr="0066672D">
        <w:tc>
          <w:tcPr>
            <w:tcW w:w="710" w:type="dxa"/>
            <w:shd w:val="clear" w:color="auto" w:fill="auto"/>
          </w:tcPr>
          <w:p w:rsidR="0098097A" w:rsidRPr="0066672D" w:rsidRDefault="0098097A" w:rsidP="00BB7821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98097A" w:rsidRPr="0066672D" w:rsidRDefault="00494912" w:rsidP="00B307EC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0</w:t>
            </w:r>
            <w:r w:rsidR="00B307EC" w:rsidRPr="0066672D">
              <w:rPr>
                <w:rFonts w:ascii="Times New Roman" w:hAnsi="Times New Roman"/>
                <w:sz w:val="24"/>
                <w:szCs w:val="24"/>
              </w:rPr>
              <w:t>1</w:t>
            </w:r>
            <w:r w:rsidR="00A412B7" w:rsidRPr="0066672D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7938" w:type="dxa"/>
            <w:shd w:val="clear" w:color="auto" w:fill="auto"/>
          </w:tcPr>
          <w:p w:rsidR="0098097A" w:rsidRPr="0066672D" w:rsidRDefault="0098097A" w:rsidP="00A16A26">
            <w:pPr>
              <w:pStyle w:val="a9"/>
              <w:spacing w:after="0"/>
            </w:pPr>
            <w:r w:rsidRPr="0066672D">
              <w:rPr>
                <w:color w:val="000000"/>
              </w:rPr>
              <w:t>Бег по пересеченной местности</w:t>
            </w:r>
            <w:r w:rsidR="00783AF7" w:rsidRPr="0066672D">
              <w:t>5 мин</w:t>
            </w:r>
          </w:p>
        </w:tc>
        <w:tc>
          <w:tcPr>
            <w:tcW w:w="1418" w:type="dxa"/>
            <w:shd w:val="clear" w:color="auto" w:fill="auto"/>
          </w:tcPr>
          <w:p w:rsidR="0098097A" w:rsidRPr="0066672D" w:rsidRDefault="0098097A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097A" w:rsidRPr="0066672D" w:rsidTr="0066672D">
        <w:tc>
          <w:tcPr>
            <w:tcW w:w="710" w:type="dxa"/>
            <w:shd w:val="clear" w:color="auto" w:fill="auto"/>
          </w:tcPr>
          <w:p w:rsidR="0098097A" w:rsidRPr="0066672D" w:rsidRDefault="0098097A" w:rsidP="00BB7821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98097A" w:rsidRPr="0066672D" w:rsidRDefault="00494912" w:rsidP="00B307EC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0</w:t>
            </w:r>
            <w:r w:rsidR="00B307EC" w:rsidRPr="0066672D">
              <w:rPr>
                <w:rFonts w:ascii="Times New Roman" w:hAnsi="Times New Roman"/>
                <w:sz w:val="24"/>
                <w:szCs w:val="24"/>
              </w:rPr>
              <w:t>2</w:t>
            </w:r>
            <w:r w:rsidR="0098097A" w:rsidRPr="0066672D">
              <w:rPr>
                <w:rFonts w:ascii="Times New Roman" w:hAnsi="Times New Roman"/>
                <w:sz w:val="24"/>
                <w:szCs w:val="24"/>
              </w:rPr>
              <w:t>.</w:t>
            </w:r>
            <w:r w:rsidR="00A42871" w:rsidRPr="0066672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938" w:type="dxa"/>
            <w:shd w:val="clear" w:color="auto" w:fill="auto"/>
          </w:tcPr>
          <w:p w:rsidR="0098097A" w:rsidRPr="0066672D" w:rsidRDefault="0098097A" w:rsidP="00BB782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вижные</w:t>
            </w:r>
            <w:r w:rsidR="00B928E0" w:rsidRPr="006667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гры</w:t>
            </w:r>
            <w:r w:rsidR="00365D10" w:rsidRPr="006667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6667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418" w:type="dxa"/>
            <w:shd w:val="clear" w:color="auto" w:fill="auto"/>
          </w:tcPr>
          <w:p w:rsidR="0098097A" w:rsidRPr="0066672D" w:rsidRDefault="0098097A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097A" w:rsidRPr="0066672D" w:rsidTr="0066672D">
        <w:tc>
          <w:tcPr>
            <w:tcW w:w="710" w:type="dxa"/>
            <w:shd w:val="clear" w:color="auto" w:fill="auto"/>
          </w:tcPr>
          <w:p w:rsidR="0098097A" w:rsidRPr="0066672D" w:rsidRDefault="0098097A" w:rsidP="00BB7821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98097A" w:rsidRPr="0066672D" w:rsidRDefault="00A42871" w:rsidP="00B307EC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0</w:t>
            </w:r>
            <w:r w:rsidR="00B307EC" w:rsidRPr="0066672D">
              <w:rPr>
                <w:rFonts w:ascii="Times New Roman" w:hAnsi="Times New Roman"/>
                <w:sz w:val="24"/>
                <w:szCs w:val="24"/>
              </w:rPr>
              <w:t>4</w:t>
            </w:r>
            <w:r w:rsidR="0098097A" w:rsidRPr="0066672D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7938" w:type="dxa"/>
            <w:shd w:val="clear" w:color="auto" w:fill="auto"/>
          </w:tcPr>
          <w:p w:rsidR="0098097A" w:rsidRPr="0066672D" w:rsidRDefault="0098097A" w:rsidP="00A16A26">
            <w:pPr>
              <w:pStyle w:val="a9"/>
              <w:spacing w:after="0"/>
            </w:pPr>
            <w:r w:rsidRPr="0066672D">
              <w:rPr>
                <w:color w:val="000000"/>
              </w:rPr>
              <w:t>Ходьбаи бег</w:t>
            </w:r>
            <w:r w:rsidR="00BC0876" w:rsidRPr="0066672D">
              <w:t>с ускорением 30 м</w:t>
            </w:r>
          </w:p>
        </w:tc>
        <w:tc>
          <w:tcPr>
            <w:tcW w:w="1418" w:type="dxa"/>
            <w:shd w:val="clear" w:color="auto" w:fill="auto"/>
          </w:tcPr>
          <w:p w:rsidR="0098097A" w:rsidRPr="0066672D" w:rsidRDefault="0098097A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097A" w:rsidRPr="0066672D" w:rsidTr="0066672D">
        <w:tc>
          <w:tcPr>
            <w:tcW w:w="710" w:type="dxa"/>
            <w:shd w:val="clear" w:color="auto" w:fill="auto"/>
          </w:tcPr>
          <w:p w:rsidR="0098097A" w:rsidRPr="0066672D" w:rsidRDefault="0098097A" w:rsidP="00BB7821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98097A" w:rsidRPr="0066672D" w:rsidRDefault="00494912" w:rsidP="00B307EC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0</w:t>
            </w:r>
            <w:r w:rsidR="00B307EC" w:rsidRPr="0066672D">
              <w:rPr>
                <w:rFonts w:ascii="Times New Roman" w:hAnsi="Times New Roman"/>
                <w:sz w:val="24"/>
                <w:szCs w:val="24"/>
              </w:rPr>
              <w:t>8</w:t>
            </w:r>
            <w:r w:rsidR="0098097A" w:rsidRPr="0066672D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7938" w:type="dxa"/>
            <w:shd w:val="clear" w:color="auto" w:fill="auto"/>
          </w:tcPr>
          <w:p w:rsidR="0098097A" w:rsidRPr="0066672D" w:rsidRDefault="0098097A" w:rsidP="00A16A26">
            <w:pPr>
              <w:pStyle w:val="a9"/>
              <w:spacing w:after="0"/>
            </w:pPr>
            <w:r w:rsidRPr="0066672D">
              <w:rPr>
                <w:color w:val="000000"/>
              </w:rPr>
              <w:t>Ходьбаи бег</w:t>
            </w:r>
            <w:r w:rsidR="00BC0876" w:rsidRPr="0066672D">
              <w:t>с ускорением 40 м</w:t>
            </w:r>
          </w:p>
        </w:tc>
        <w:tc>
          <w:tcPr>
            <w:tcW w:w="1418" w:type="dxa"/>
            <w:shd w:val="clear" w:color="auto" w:fill="auto"/>
          </w:tcPr>
          <w:p w:rsidR="0098097A" w:rsidRPr="0066672D" w:rsidRDefault="0098097A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097A" w:rsidRPr="0066672D" w:rsidTr="0066672D">
        <w:tc>
          <w:tcPr>
            <w:tcW w:w="710" w:type="dxa"/>
            <w:shd w:val="clear" w:color="auto" w:fill="auto"/>
          </w:tcPr>
          <w:p w:rsidR="0098097A" w:rsidRPr="0066672D" w:rsidRDefault="0098097A" w:rsidP="00BB7821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shd w:val="clear" w:color="auto" w:fill="auto"/>
          </w:tcPr>
          <w:p w:rsidR="0098097A" w:rsidRPr="0066672D" w:rsidRDefault="00B307EC" w:rsidP="006571EF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09</w:t>
            </w:r>
            <w:r w:rsidR="0098097A" w:rsidRPr="0066672D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7938" w:type="dxa"/>
            <w:shd w:val="clear" w:color="auto" w:fill="auto"/>
          </w:tcPr>
          <w:p w:rsidR="0098097A" w:rsidRPr="0066672D" w:rsidRDefault="0098097A" w:rsidP="00A16A26">
            <w:pPr>
              <w:pStyle w:val="a9"/>
              <w:spacing w:after="0"/>
            </w:pPr>
            <w:r w:rsidRPr="0066672D">
              <w:rPr>
                <w:color w:val="000000"/>
              </w:rPr>
              <w:t>Ходьбаи бег</w:t>
            </w:r>
            <w:r w:rsidR="00BC0876" w:rsidRPr="0066672D">
              <w:t>с ускорением 60 м</w:t>
            </w:r>
          </w:p>
        </w:tc>
        <w:tc>
          <w:tcPr>
            <w:tcW w:w="1418" w:type="dxa"/>
            <w:shd w:val="clear" w:color="auto" w:fill="auto"/>
          </w:tcPr>
          <w:p w:rsidR="0098097A" w:rsidRPr="0066672D" w:rsidRDefault="0098097A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097A" w:rsidRPr="0066672D" w:rsidTr="0066672D">
        <w:tc>
          <w:tcPr>
            <w:tcW w:w="710" w:type="dxa"/>
            <w:shd w:val="clear" w:color="auto" w:fill="auto"/>
          </w:tcPr>
          <w:p w:rsidR="0098097A" w:rsidRPr="0066672D" w:rsidRDefault="0098097A" w:rsidP="00BB7821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98097A" w:rsidRPr="0066672D" w:rsidRDefault="00A42871" w:rsidP="00B307EC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1</w:t>
            </w:r>
            <w:r w:rsidR="00B307EC" w:rsidRPr="0066672D">
              <w:rPr>
                <w:rFonts w:ascii="Times New Roman" w:hAnsi="Times New Roman"/>
                <w:sz w:val="24"/>
                <w:szCs w:val="24"/>
              </w:rPr>
              <w:t>1</w:t>
            </w:r>
            <w:r w:rsidR="0098097A" w:rsidRPr="0066672D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7938" w:type="dxa"/>
            <w:shd w:val="clear" w:color="auto" w:fill="auto"/>
          </w:tcPr>
          <w:p w:rsidR="0098097A" w:rsidRPr="0066672D" w:rsidRDefault="0098097A" w:rsidP="00530F7E">
            <w:pPr>
              <w:pStyle w:val="a9"/>
              <w:spacing w:after="0"/>
            </w:pPr>
            <w:r w:rsidRPr="0066672D">
              <w:rPr>
                <w:color w:val="000000"/>
              </w:rPr>
              <w:t>Подвижныеигры</w:t>
            </w:r>
            <w:r w:rsidR="00530F7E" w:rsidRPr="0066672D">
              <w:rPr>
                <w:color w:val="000000"/>
              </w:rPr>
              <w:t>.</w:t>
            </w:r>
            <w:r w:rsidR="00783AF7" w:rsidRPr="0066672D">
              <w:t xml:space="preserve"> «Салки»</w:t>
            </w:r>
          </w:p>
        </w:tc>
        <w:tc>
          <w:tcPr>
            <w:tcW w:w="1418" w:type="dxa"/>
            <w:shd w:val="clear" w:color="auto" w:fill="auto"/>
          </w:tcPr>
          <w:p w:rsidR="0098097A" w:rsidRPr="0066672D" w:rsidRDefault="0098097A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097A" w:rsidRPr="0066672D" w:rsidTr="0066672D">
        <w:tc>
          <w:tcPr>
            <w:tcW w:w="710" w:type="dxa"/>
            <w:shd w:val="clear" w:color="auto" w:fill="auto"/>
          </w:tcPr>
          <w:p w:rsidR="0098097A" w:rsidRPr="0066672D" w:rsidRDefault="0098097A" w:rsidP="00BB7821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shd w:val="clear" w:color="auto" w:fill="auto"/>
          </w:tcPr>
          <w:p w:rsidR="0098097A" w:rsidRPr="0066672D" w:rsidRDefault="00494912" w:rsidP="00B307EC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1</w:t>
            </w:r>
            <w:r w:rsidR="00B307EC" w:rsidRPr="0066672D">
              <w:rPr>
                <w:rFonts w:ascii="Times New Roman" w:hAnsi="Times New Roman"/>
                <w:sz w:val="24"/>
                <w:szCs w:val="24"/>
              </w:rPr>
              <w:t>5</w:t>
            </w:r>
            <w:r w:rsidR="0098097A" w:rsidRPr="0066672D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7938" w:type="dxa"/>
            <w:shd w:val="clear" w:color="auto" w:fill="auto"/>
          </w:tcPr>
          <w:p w:rsidR="0098097A" w:rsidRPr="0066672D" w:rsidRDefault="0098097A" w:rsidP="00A16A26">
            <w:pPr>
              <w:pStyle w:val="a9"/>
              <w:spacing w:after="0"/>
            </w:pPr>
            <w:r w:rsidRPr="0066672D">
              <w:rPr>
                <w:color w:val="000000"/>
              </w:rPr>
              <w:t>Прыжки</w:t>
            </w:r>
            <w:r w:rsidR="00783AF7" w:rsidRPr="0066672D">
              <w:t>с поворотом на 180</w:t>
            </w:r>
          </w:p>
        </w:tc>
        <w:tc>
          <w:tcPr>
            <w:tcW w:w="1418" w:type="dxa"/>
            <w:shd w:val="clear" w:color="auto" w:fill="auto"/>
          </w:tcPr>
          <w:p w:rsidR="0098097A" w:rsidRPr="0066672D" w:rsidRDefault="0098097A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097A" w:rsidRPr="0066672D" w:rsidTr="0066672D">
        <w:tc>
          <w:tcPr>
            <w:tcW w:w="710" w:type="dxa"/>
            <w:shd w:val="clear" w:color="auto" w:fill="auto"/>
          </w:tcPr>
          <w:p w:rsidR="0098097A" w:rsidRPr="0066672D" w:rsidRDefault="0098097A" w:rsidP="00BB7821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98097A" w:rsidRPr="0066672D" w:rsidRDefault="00494912" w:rsidP="00B307EC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1</w:t>
            </w:r>
            <w:r w:rsidR="00B307EC" w:rsidRPr="0066672D">
              <w:rPr>
                <w:rFonts w:ascii="Times New Roman" w:hAnsi="Times New Roman"/>
                <w:sz w:val="24"/>
                <w:szCs w:val="24"/>
              </w:rPr>
              <w:t>6</w:t>
            </w:r>
            <w:r w:rsidR="0098097A" w:rsidRPr="0066672D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7938" w:type="dxa"/>
            <w:shd w:val="clear" w:color="auto" w:fill="auto"/>
          </w:tcPr>
          <w:p w:rsidR="0098097A" w:rsidRPr="0066672D" w:rsidRDefault="0098097A" w:rsidP="00A16A26">
            <w:pPr>
              <w:pStyle w:val="a9"/>
              <w:spacing w:after="0"/>
            </w:pPr>
            <w:r w:rsidRPr="0066672D">
              <w:rPr>
                <w:color w:val="000000"/>
              </w:rPr>
              <w:t>Прыжки</w:t>
            </w:r>
            <w:r w:rsidR="00530F7E" w:rsidRPr="0066672D">
              <w:t>в длину с разбега</w:t>
            </w:r>
          </w:p>
        </w:tc>
        <w:tc>
          <w:tcPr>
            <w:tcW w:w="1418" w:type="dxa"/>
            <w:shd w:val="clear" w:color="auto" w:fill="auto"/>
          </w:tcPr>
          <w:p w:rsidR="0098097A" w:rsidRPr="0066672D" w:rsidRDefault="0098097A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097A" w:rsidRPr="0066672D" w:rsidTr="0066672D">
        <w:tc>
          <w:tcPr>
            <w:tcW w:w="710" w:type="dxa"/>
            <w:shd w:val="clear" w:color="auto" w:fill="auto"/>
          </w:tcPr>
          <w:p w:rsidR="0098097A" w:rsidRPr="0066672D" w:rsidRDefault="0098097A" w:rsidP="00BB7821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shd w:val="clear" w:color="auto" w:fill="auto"/>
          </w:tcPr>
          <w:p w:rsidR="0098097A" w:rsidRPr="0066672D" w:rsidRDefault="00A42871" w:rsidP="00B307EC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1</w:t>
            </w:r>
            <w:r w:rsidR="00B307EC" w:rsidRPr="0066672D">
              <w:rPr>
                <w:rFonts w:ascii="Times New Roman" w:hAnsi="Times New Roman"/>
                <w:sz w:val="24"/>
                <w:szCs w:val="24"/>
              </w:rPr>
              <w:t>8</w:t>
            </w:r>
            <w:r w:rsidR="0098097A" w:rsidRPr="0066672D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7938" w:type="dxa"/>
            <w:shd w:val="clear" w:color="auto" w:fill="auto"/>
          </w:tcPr>
          <w:p w:rsidR="0098097A" w:rsidRPr="0066672D" w:rsidRDefault="0098097A" w:rsidP="00A16A26">
            <w:pPr>
              <w:pStyle w:val="a9"/>
              <w:spacing w:after="0"/>
            </w:pPr>
            <w:r w:rsidRPr="0066672D">
              <w:rPr>
                <w:color w:val="000000"/>
              </w:rPr>
              <w:t>Прыжки</w:t>
            </w:r>
            <w:r w:rsidR="00BC0876" w:rsidRPr="0066672D">
              <w:t>с высоты до 40 см</w:t>
            </w:r>
          </w:p>
        </w:tc>
        <w:tc>
          <w:tcPr>
            <w:tcW w:w="1418" w:type="dxa"/>
            <w:shd w:val="clear" w:color="auto" w:fill="auto"/>
          </w:tcPr>
          <w:p w:rsidR="0098097A" w:rsidRPr="0066672D" w:rsidRDefault="0098097A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097A" w:rsidRPr="0066672D" w:rsidTr="0066672D">
        <w:tc>
          <w:tcPr>
            <w:tcW w:w="710" w:type="dxa"/>
            <w:shd w:val="clear" w:color="auto" w:fill="auto"/>
          </w:tcPr>
          <w:p w:rsidR="0098097A" w:rsidRPr="0066672D" w:rsidRDefault="0098097A" w:rsidP="00BB7821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shd w:val="clear" w:color="auto" w:fill="auto"/>
          </w:tcPr>
          <w:p w:rsidR="0098097A" w:rsidRPr="0066672D" w:rsidRDefault="00494912" w:rsidP="00B307EC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2</w:t>
            </w:r>
            <w:r w:rsidR="00B307EC" w:rsidRPr="0066672D">
              <w:rPr>
                <w:rFonts w:ascii="Times New Roman" w:hAnsi="Times New Roman"/>
                <w:sz w:val="24"/>
                <w:szCs w:val="24"/>
              </w:rPr>
              <w:t>2</w:t>
            </w:r>
            <w:r w:rsidR="0098097A" w:rsidRPr="0066672D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7938" w:type="dxa"/>
            <w:shd w:val="clear" w:color="auto" w:fill="auto"/>
          </w:tcPr>
          <w:p w:rsidR="0098097A" w:rsidRPr="0066672D" w:rsidRDefault="0098097A" w:rsidP="00A16A26">
            <w:pPr>
              <w:pStyle w:val="a9"/>
              <w:spacing w:after="0"/>
            </w:pPr>
            <w:r w:rsidRPr="0066672D">
              <w:rPr>
                <w:color w:val="000000"/>
              </w:rPr>
              <w:t>Подвижныеигры</w:t>
            </w:r>
            <w:r w:rsidR="00783AF7" w:rsidRPr="0066672D">
              <w:t>.</w:t>
            </w:r>
            <w:r w:rsidR="00530F7E" w:rsidRPr="0066672D">
              <w:t xml:space="preserve"> Эстафеты</w:t>
            </w:r>
          </w:p>
        </w:tc>
        <w:tc>
          <w:tcPr>
            <w:tcW w:w="1418" w:type="dxa"/>
            <w:shd w:val="clear" w:color="auto" w:fill="auto"/>
          </w:tcPr>
          <w:p w:rsidR="0098097A" w:rsidRPr="0066672D" w:rsidRDefault="0098097A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097A" w:rsidRPr="0066672D" w:rsidTr="0066672D">
        <w:tc>
          <w:tcPr>
            <w:tcW w:w="710" w:type="dxa"/>
            <w:shd w:val="clear" w:color="auto" w:fill="auto"/>
          </w:tcPr>
          <w:p w:rsidR="0098097A" w:rsidRPr="0066672D" w:rsidRDefault="0098097A" w:rsidP="00BB7821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shd w:val="clear" w:color="auto" w:fill="auto"/>
          </w:tcPr>
          <w:p w:rsidR="0098097A" w:rsidRPr="0066672D" w:rsidRDefault="00494912" w:rsidP="00B307EC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2</w:t>
            </w:r>
            <w:r w:rsidR="00B307EC" w:rsidRPr="0066672D">
              <w:rPr>
                <w:rFonts w:ascii="Times New Roman" w:hAnsi="Times New Roman"/>
                <w:sz w:val="24"/>
                <w:szCs w:val="24"/>
              </w:rPr>
              <w:t>3</w:t>
            </w:r>
            <w:r w:rsidR="0098097A" w:rsidRPr="0066672D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7938" w:type="dxa"/>
            <w:shd w:val="clear" w:color="auto" w:fill="auto"/>
          </w:tcPr>
          <w:p w:rsidR="0098097A" w:rsidRPr="0066672D" w:rsidRDefault="0098097A" w:rsidP="00BB782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ег по пересеченной местности</w:t>
            </w:r>
          </w:p>
        </w:tc>
        <w:tc>
          <w:tcPr>
            <w:tcW w:w="1418" w:type="dxa"/>
            <w:shd w:val="clear" w:color="auto" w:fill="auto"/>
          </w:tcPr>
          <w:p w:rsidR="0098097A" w:rsidRPr="0066672D" w:rsidRDefault="0098097A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097A" w:rsidRPr="0066672D" w:rsidTr="0066672D">
        <w:tc>
          <w:tcPr>
            <w:tcW w:w="710" w:type="dxa"/>
            <w:shd w:val="clear" w:color="auto" w:fill="auto"/>
          </w:tcPr>
          <w:p w:rsidR="0098097A" w:rsidRPr="0066672D" w:rsidRDefault="0098097A" w:rsidP="00BB7821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98097A" w:rsidRPr="0066672D" w:rsidRDefault="00A42871" w:rsidP="00B307EC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2</w:t>
            </w:r>
            <w:r w:rsidR="00B307EC" w:rsidRPr="0066672D">
              <w:rPr>
                <w:rFonts w:ascii="Times New Roman" w:hAnsi="Times New Roman"/>
                <w:sz w:val="24"/>
                <w:szCs w:val="24"/>
              </w:rPr>
              <w:t>5</w:t>
            </w:r>
            <w:r w:rsidR="0098097A" w:rsidRPr="0066672D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7938" w:type="dxa"/>
            <w:shd w:val="clear" w:color="auto" w:fill="auto"/>
          </w:tcPr>
          <w:p w:rsidR="0098097A" w:rsidRPr="0066672D" w:rsidRDefault="0098097A" w:rsidP="00BB782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вижныеигры</w:t>
            </w:r>
            <w:r w:rsidR="00530F7E" w:rsidRPr="006667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«Два мороза», «Пятнашки»</w:t>
            </w:r>
          </w:p>
        </w:tc>
        <w:tc>
          <w:tcPr>
            <w:tcW w:w="1418" w:type="dxa"/>
            <w:shd w:val="clear" w:color="auto" w:fill="auto"/>
          </w:tcPr>
          <w:p w:rsidR="0098097A" w:rsidRPr="0066672D" w:rsidRDefault="0098097A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097A" w:rsidRPr="0066672D" w:rsidTr="0066672D">
        <w:tc>
          <w:tcPr>
            <w:tcW w:w="11058" w:type="dxa"/>
            <w:gridSpan w:val="4"/>
            <w:shd w:val="clear" w:color="auto" w:fill="auto"/>
          </w:tcPr>
          <w:p w:rsidR="00395272" w:rsidRPr="0066672D" w:rsidRDefault="0098097A" w:rsidP="00395272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имнастика с основами акробатики</w:t>
            </w:r>
            <w:r w:rsidR="00356A01" w:rsidRPr="006667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21</w:t>
            </w:r>
            <w:r w:rsidR="004A1594" w:rsidRPr="006667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98097A" w:rsidRPr="0066672D" w:rsidTr="0066672D">
        <w:tc>
          <w:tcPr>
            <w:tcW w:w="710" w:type="dxa"/>
            <w:shd w:val="clear" w:color="auto" w:fill="auto"/>
          </w:tcPr>
          <w:p w:rsidR="0098097A" w:rsidRPr="0066672D" w:rsidRDefault="0098097A" w:rsidP="00BB7821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992" w:type="dxa"/>
            <w:shd w:val="clear" w:color="auto" w:fill="auto"/>
          </w:tcPr>
          <w:p w:rsidR="0098097A" w:rsidRPr="0066672D" w:rsidRDefault="00494912" w:rsidP="00B307EC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0</w:t>
            </w:r>
            <w:r w:rsidR="00B307EC" w:rsidRPr="0066672D">
              <w:rPr>
                <w:rFonts w:ascii="Times New Roman" w:hAnsi="Times New Roman"/>
                <w:sz w:val="24"/>
                <w:szCs w:val="24"/>
              </w:rPr>
              <w:t>5</w:t>
            </w:r>
            <w:r w:rsidR="00A412B7" w:rsidRPr="0066672D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7938" w:type="dxa"/>
            <w:shd w:val="clear" w:color="auto" w:fill="auto"/>
          </w:tcPr>
          <w:p w:rsidR="0098097A" w:rsidRPr="0066672D" w:rsidRDefault="0098097A" w:rsidP="00BB782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кробатика. Строевые упражнения</w:t>
            </w:r>
            <w:r w:rsidR="00365D10" w:rsidRPr="006667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 w:rsidRPr="006667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нструктаж по технике безопасности</w:t>
            </w:r>
          </w:p>
        </w:tc>
        <w:tc>
          <w:tcPr>
            <w:tcW w:w="1418" w:type="dxa"/>
            <w:shd w:val="clear" w:color="auto" w:fill="auto"/>
          </w:tcPr>
          <w:p w:rsidR="0098097A" w:rsidRPr="0066672D" w:rsidRDefault="0098097A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097A" w:rsidRPr="0066672D" w:rsidTr="0066672D">
        <w:tc>
          <w:tcPr>
            <w:tcW w:w="710" w:type="dxa"/>
            <w:shd w:val="clear" w:color="auto" w:fill="auto"/>
          </w:tcPr>
          <w:p w:rsidR="0098097A" w:rsidRPr="0066672D" w:rsidRDefault="0098097A" w:rsidP="00BB7821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shd w:val="clear" w:color="auto" w:fill="auto"/>
          </w:tcPr>
          <w:p w:rsidR="0098097A" w:rsidRPr="0066672D" w:rsidRDefault="00494912" w:rsidP="00B307EC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0</w:t>
            </w:r>
            <w:r w:rsidR="00B307EC" w:rsidRPr="0066672D">
              <w:rPr>
                <w:rFonts w:ascii="Times New Roman" w:hAnsi="Times New Roman"/>
                <w:sz w:val="24"/>
                <w:szCs w:val="24"/>
              </w:rPr>
              <w:t>6</w:t>
            </w:r>
            <w:r w:rsidR="0098097A" w:rsidRPr="0066672D">
              <w:rPr>
                <w:rFonts w:ascii="Times New Roman" w:hAnsi="Times New Roman"/>
                <w:sz w:val="24"/>
                <w:szCs w:val="24"/>
              </w:rPr>
              <w:t>.1</w:t>
            </w:r>
            <w:r w:rsidR="00A42871" w:rsidRPr="006667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  <w:shd w:val="clear" w:color="auto" w:fill="auto"/>
          </w:tcPr>
          <w:p w:rsidR="0098097A" w:rsidRPr="0066672D" w:rsidRDefault="0098097A" w:rsidP="00CB23B1">
            <w:pPr>
              <w:pStyle w:val="a9"/>
              <w:spacing w:after="0"/>
            </w:pPr>
            <w:r w:rsidRPr="0066672D">
              <w:rPr>
                <w:color w:val="000000"/>
              </w:rPr>
              <w:t>Акробатика.Строевые упражнения</w:t>
            </w:r>
          </w:p>
        </w:tc>
        <w:tc>
          <w:tcPr>
            <w:tcW w:w="1418" w:type="dxa"/>
            <w:shd w:val="clear" w:color="auto" w:fill="auto"/>
          </w:tcPr>
          <w:p w:rsidR="0098097A" w:rsidRPr="0066672D" w:rsidRDefault="0098097A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097A" w:rsidRPr="0066672D" w:rsidTr="0066672D">
        <w:trPr>
          <w:trHeight w:val="416"/>
        </w:trPr>
        <w:tc>
          <w:tcPr>
            <w:tcW w:w="710" w:type="dxa"/>
            <w:shd w:val="clear" w:color="auto" w:fill="auto"/>
          </w:tcPr>
          <w:p w:rsidR="0098097A" w:rsidRPr="0066672D" w:rsidRDefault="0098097A" w:rsidP="00BB7821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shd w:val="clear" w:color="auto" w:fill="auto"/>
          </w:tcPr>
          <w:p w:rsidR="0098097A" w:rsidRPr="0066672D" w:rsidRDefault="00494912" w:rsidP="00B307EC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0</w:t>
            </w:r>
            <w:r w:rsidR="00B307EC" w:rsidRPr="0066672D">
              <w:rPr>
                <w:rFonts w:ascii="Times New Roman" w:hAnsi="Times New Roman"/>
                <w:sz w:val="24"/>
                <w:szCs w:val="24"/>
              </w:rPr>
              <w:t>8</w:t>
            </w:r>
            <w:r w:rsidR="0098097A" w:rsidRPr="0066672D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7938" w:type="dxa"/>
            <w:shd w:val="clear" w:color="auto" w:fill="auto"/>
          </w:tcPr>
          <w:p w:rsidR="0098097A" w:rsidRPr="0066672D" w:rsidRDefault="00A42591" w:rsidP="00744BC3">
            <w:pPr>
              <w:pStyle w:val="a9"/>
              <w:spacing w:after="0"/>
            </w:pPr>
            <w:r w:rsidRPr="0066672D">
              <w:rPr>
                <w:color w:val="000000"/>
              </w:rPr>
              <w:t xml:space="preserve">Акробатика.  </w:t>
            </w:r>
            <w:r w:rsidR="00CB23B1" w:rsidRPr="0066672D">
              <w:rPr>
                <w:color w:val="000000"/>
              </w:rPr>
              <w:t xml:space="preserve">Кувырок вперед. </w:t>
            </w:r>
            <w:r w:rsidR="00530F7E" w:rsidRPr="0066672D">
              <w:rPr>
                <w:color w:val="000000"/>
              </w:rPr>
              <w:t>Строевые упражнения</w:t>
            </w:r>
          </w:p>
        </w:tc>
        <w:tc>
          <w:tcPr>
            <w:tcW w:w="1418" w:type="dxa"/>
            <w:shd w:val="clear" w:color="auto" w:fill="auto"/>
          </w:tcPr>
          <w:p w:rsidR="0098097A" w:rsidRPr="0066672D" w:rsidRDefault="0098097A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097A" w:rsidRPr="0066672D" w:rsidTr="0066672D">
        <w:tc>
          <w:tcPr>
            <w:tcW w:w="710" w:type="dxa"/>
            <w:shd w:val="clear" w:color="auto" w:fill="auto"/>
          </w:tcPr>
          <w:p w:rsidR="0098097A" w:rsidRPr="0066672D" w:rsidRDefault="0098097A" w:rsidP="00BB7821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shd w:val="clear" w:color="auto" w:fill="auto"/>
          </w:tcPr>
          <w:p w:rsidR="0098097A" w:rsidRPr="0066672D" w:rsidRDefault="00494912" w:rsidP="00B307EC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1</w:t>
            </w:r>
            <w:r w:rsidR="00B307EC" w:rsidRPr="0066672D">
              <w:rPr>
                <w:rFonts w:ascii="Times New Roman" w:hAnsi="Times New Roman"/>
                <w:sz w:val="24"/>
                <w:szCs w:val="24"/>
              </w:rPr>
              <w:t>2</w:t>
            </w:r>
            <w:r w:rsidR="0098097A" w:rsidRPr="0066672D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7938" w:type="dxa"/>
            <w:shd w:val="clear" w:color="auto" w:fill="auto"/>
          </w:tcPr>
          <w:p w:rsidR="00783AF7" w:rsidRPr="0066672D" w:rsidRDefault="0098097A" w:rsidP="00783AF7">
            <w:pPr>
              <w:pStyle w:val="a9"/>
              <w:spacing w:after="0"/>
            </w:pPr>
            <w:r w:rsidRPr="0066672D">
              <w:rPr>
                <w:color w:val="000000"/>
              </w:rPr>
              <w:t>Акробатика.</w:t>
            </w:r>
            <w:r w:rsidR="00CB23B1" w:rsidRPr="0066672D">
              <w:rPr>
                <w:color w:val="000000"/>
              </w:rPr>
              <w:t xml:space="preserve"> Кувырок назад.</w:t>
            </w:r>
            <w:r w:rsidRPr="0066672D">
              <w:rPr>
                <w:color w:val="000000"/>
              </w:rPr>
              <w:t>Строевые упражнения</w:t>
            </w:r>
          </w:p>
        </w:tc>
        <w:tc>
          <w:tcPr>
            <w:tcW w:w="1418" w:type="dxa"/>
            <w:shd w:val="clear" w:color="auto" w:fill="auto"/>
          </w:tcPr>
          <w:p w:rsidR="0098097A" w:rsidRPr="0066672D" w:rsidRDefault="0098097A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097A" w:rsidRPr="0066672D" w:rsidTr="0066672D">
        <w:tc>
          <w:tcPr>
            <w:tcW w:w="710" w:type="dxa"/>
            <w:shd w:val="clear" w:color="auto" w:fill="auto"/>
          </w:tcPr>
          <w:p w:rsidR="0098097A" w:rsidRPr="0066672D" w:rsidRDefault="0098097A" w:rsidP="00BB7821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shd w:val="clear" w:color="auto" w:fill="auto"/>
          </w:tcPr>
          <w:p w:rsidR="0098097A" w:rsidRPr="0066672D" w:rsidRDefault="00494912" w:rsidP="00B307EC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1</w:t>
            </w:r>
            <w:r w:rsidR="00B307EC" w:rsidRPr="0066672D">
              <w:rPr>
                <w:rFonts w:ascii="Times New Roman" w:hAnsi="Times New Roman"/>
                <w:sz w:val="24"/>
                <w:szCs w:val="24"/>
              </w:rPr>
              <w:t>3</w:t>
            </w:r>
            <w:r w:rsidR="0098097A" w:rsidRPr="0066672D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7938" w:type="dxa"/>
            <w:shd w:val="clear" w:color="auto" w:fill="auto"/>
          </w:tcPr>
          <w:p w:rsidR="0098097A" w:rsidRPr="0066672D" w:rsidRDefault="00A42591" w:rsidP="00BB782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кробатика. </w:t>
            </w:r>
            <w:r w:rsidR="00CB23B1" w:rsidRPr="006667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ойка на лопатках.</w:t>
            </w:r>
            <w:r w:rsidR="0098097A" w:rsidRPr="006667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роевые упражнения</w:t>
            </w:r>
          </w:p>
        </w:tc>
        <w:tc>
          <w:tcPr>
            <w:tcW w:w="1418" w:type="dxa"/>
            <w:shd w:val="clear" w:color="auto" w:fill="auto"/>
          </w:tcPr>
          <w:p w:rsidR="0098097A" w:rsidRPr="0066672D" w:rsidRDefault="0098097A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097A" w:rsidRPr="0066672D" w:rsidTr="0066672D">
        <w:tc>
          <w:tcPr>
            <w:tcW w:w="710" w:type="dxa"/>
            <w:shd w:val="clear" w:color="auto" w:fill="auto"/>
          </w:tcPr>
          <w:p w:rsidR="0098097A" w:rsidRPr="0066672D" w:rsidRDefault="0098097A" w:rsidP="00BB7821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98097A" w:rsidRPr="0066672D" w:rsidRDefault="00494912" w:rsidP="00B307EC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1</w:t>
            </w:r>
            <w:r w:rsidR="00B307EC" w:rsidRPr="0066672D">
              <w:rPr>
                <w:rFonts w:ascii="Times New Roman" w:hAnsi="Times New Roman"/>
                <w:sz w:val="24"/>
                <w:szCs w:val="24"/>
              </w:rPr>
              <w:t>5</w:t>
            </w:r>
            <w:r w:rsidR="0098097A" w:rsidRPr="0066672D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7938" w:type="dxa"/>
            <w:shd w:val="clear" w:color="auto" w:fill="auto"/>
          </w:tcPr>
          <w:p w:rsidR="0098097A" w:rsidRPr="0066672D" w:rsidRDefault="0098097A" w:rsidP="00BB782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кробатика. </w:t>
            </w:r>
            <w:r w:rsidR="00CB23B1" w:rsidRPr="006667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ст.</w:t>
            </w:r>
            <w:r w:rsidRPr="006667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роевые упражнения</w:t>
            </w:r>
            <w:r w:rsidR="00BC0876" w:rsidRPr="006667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98097A" w:rsidRPr="0066672D" w:rsidRDefault="0098097A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097A" w:rsidRPr="0066672D" w:rsidTr="0066672D">
        <w:tc>
          <w:tcPr>
            <w:tcW w:w="710" w:type="dxa"/>
            <w:shd w:val="clear" w:color="auto" w:fill="auto"/>
          </w:tcPr>
          <w:p w:rsidR="0098097A" w:rsidRPr="0066672D" w:rsidRDefault="0098097A" w:rsidP="00BB7821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shd w:val="clear" w:color="auto" w:fill="auto"/>
          </w:tcPr>
          <w:p w:rsidR="0098097A" w:rsidRPr="0066672D" w:rsidRDefault="00B307EC" w:rsidP="006571EF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19</w:t>
            </w:r>
            <w:r w:rsidR="0098097A" w:rsidRPr="0066672D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7938" w:type="dxa"/>
            <w:shd w:val="clear" w:color="auto" w:fill="auto"/>
          </w:tcPr>
          <w:p w:rsidR="0098097A" w:rsidRPr="0066672D" w:rsidRDefault="0098097A" w:rsidP="00BB782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исы.Строевыеупражнения. Инструктаж по технике безопасности</w:t>
            </w:r>
          </w:p>
        </w:tc>
        <w:tc>
          <w:tcPr>
            <w:tcW w:w="1418" w:type="dxa"/>
            <w:shd w:val="clear" w:color="auto" w:fill="auto"/>
          </w:tcPr>
          <w:p w:rsidR="0098097A" w:rsidRPr="0066672D" w:rsidRDefault="0098097A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097A" w:rsidRPr="0066672D" w:rsidTr="0066672D">
        <w:tc>
          <w:tcPr>
            <w:tcW w:w="710" w:type="dxa"/>
            <w:shd w:val="clear" w:color="auto" w:fill="auto"/>
          </w:tcPr>
          <w:p w:rsidR="0098097A" w:rsidRPr="0066672D" w:rsidRDefault="0098097A" w:rsidP="00BB7821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 w:rsidR="0098097A" w:rsidRPr="0066672D" w:rsidRDefault="00494912" w:rsidP="00B307EC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2</w:t>
            </w:r>
            <w:r w:rsidR="00B307EC" w:rsidRPr="0066672D">
              <w:rPr>
                <w:rFonts w:ascii="Times New Roman" w:hAnsi="Times New Roman"/>
                <w:sz w:val="24"/>
                <w:szCs w:val="24"/>
              </w:rPr>
              <w:t>0</w:t>
            </w:r>
            <w:r w:rsidR="0098097A" w:rsidRPr="0066672D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7938" w:type="dxa"/>
            <w:shd w:val="clear" w:color="auto" w:fill="auto"/>
          </w:tcPr>
          <w:p w:rsidR="0098097A" w:rsidRPr="0066672D" w:rsidRDefault="0098097A" w:rsidP="00BB782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исы.Строевыеупражнения</w:t>
            </w:r>
            <w:r w:rsidR="00BC0876" w:rsidRPr="006667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Передвижение в колонне по два</w:t>
            </w:r>
          </w:p>
        </w:tc>
        <w:tc>
          <w:tcPr>
            <w:tcW w:w="1418" w:type="dxa"/>
            <w:shd w:val="clear" w:color="auto" w:fill="auto"/>
          </w:tcPr>
          <w:p w:rsidR="0098097A" w:rsidRPr="0066672D" w:rsidRDefault="0098097A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097A" w:rsidRPr="0066672D" w:rsidTr="0066672D">
        <w:tc>
          <w:tcPr>
            <w:tcW w:w="710" w:type="dxa"/>
            <w:shd w:val="clear" w:color="auto" w:fill="auto"/>
          </w:tcPr>
          <w:p w:rsidR="0098097A" w:rsidRPr="0066672D" w:rsidRDefault="0098097A" w:rsidP="00BB7821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shd w:val="clear" w:color="auto" w:fill="auto"/>
          </w:tcPr>
          <w:p w:rsidR="0098097A" w:rsidRPr="0066672D" w:rsidRDefault="00494912" w:rsidP="00B307EC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2</w:t>
            </w:r>
            <w:r w:rsidR="00B307EC" w:rsidRPr="0066672D">
              <w:rPr>
                <w:rFonts w:ascii="Times New Roman" w:hAnsi="Times New Roman"/>
                <w:sz w:val="24"/>
                <w:szCs w:val="24"/>
              </w:rPr>
              <w:t>2</w:t>
            </w:r>
            <w:r w:rsidR="0098097A" w:rsidRPr="0066672D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7938" w:type="dxa"/>
            <w:shd w:val="clear" w:color="auto" w:fill="auto"/>
          </w:tcPr>
          <w:p w:rsidR="0098097A" w:rsidRPr="0066672D" w:rsidRDefault="00530F7E" w:rsidP="00D2080D">
            <w:pPr>
              <w:pStyle w:val="a9"/>
              <w:spacing w:after="0"/>
            </w:pPr>
            <w:r w:rsidRPr="0066672D">
              <w:rPr>
                <w:color w:val="000000"/>
              </w:rPr>
              <w:t>Висы. Строевые упражнения</w:t>
            </w:r>
            <w:r w:rsidR="00BC0876" w:rsidRPr="0066672D">
              <w:rPr>
                <w:color w:val="000000"/>
              </w:rPr>
              <w:t>. Передвижение в колонне</w:t>
            </w:r>
          </w:p>
        </w:tc>
        <w:tc>
          <w:tcPr>
            <w:tcW w:w="1418" w:type="dxa"/>
            <w:shd w:val="clear" w:color="auto" w:fill="auto"/>
          </w:tcPr>
          <w:p w:rsidR="0098097A" w:rsidRPr="0066672D" w:rsidRDefault="0098097A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097A" w:rsidRPr="0066672D" w:rsidTr="0066672D">
        <w:tc>
          <w:tcPr>
            <w:tcW w:w="710" w:type="dxa"/>
            <w:shd w:val="clear" w:color="auto" w:fill="auto"/>
          </w:tcPr>
          <w:p w:rsidR="0098097A" w:rsidRPr="0066672D" w:rsidRDefault="0098097A" w:rsidP="00BB7821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shd w:val="clear" w:color="auto" w:fill="auto"/>
          </w:tcPr>
          <w:p w:rsidR="0098097A" w:rsidRPr="0066672D" w:rsidRDefault="00494912" w:rsidP="00B307EC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2</w:t>
            </w:r>
            <w:r w:rsidR="00B307EC" w:rsidRPr="0066672D">
              <w:rPr>
                <w:rFonts w:ascii="Times New Roman" w:hAnsi="Times New Roman"/>
                <w:sz w:val="24"/>
                <w:szCs w:val="24"/>
              </w:rPr>
              <w:t>6</w:t>
            </w:r>
            <w:r w:rsidR="0098097A" w:rsidRPr="0066672D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7938" w:type="dxa"/>
            <w:shd w:val="clear" w:color="auto" w:fill="auto"/>
          </w:tcPr>
          <w:p w:rsidR="0098097A" w:rsidRPr="0066672D" w:rsidRDefault="00D2080D" w:rsidP="00744BC3">
            <w:pPr>
              <w:pStyle w:val="a9"/>
              <w:spacing w:after="0"/>
            </w:pPr>
            <w:r w:rsidRPr="0066672D">
              <w:rPr>
                <w:color w:val="000000"/>
              </w:rPr>
              <w:t>Висы</w:t>
            </w:r>
            <w:r w:rsidRPr="0066672D">
              <w:t>.</w:t>
            </w:r>
            <w:r w:rsidR="0098097A" w:rsidRPr="0066672D">
              <w:rPr>
                <w:color w:val="000000"/>
              </w:rPr>
              <w:t>Строевыеупражнения</w:t>
            </w:r>
            <w:r w:rsidR="00BC0876" w:rsidRPr="0066672D">
              <w:rPr>
                <w:color w:val="000000"/>
              </w:rPr>
              <w:t>. Передвижение в колонне по три</w:t>
            </w:r>
          </w:p>
        </w:tc>
        <w:tc>
          <w:tcPr>
            <w:tcW w:w="1418" w:type="dxa"/>
            <w:shd w:val="clear" w:color="auto" w:fill="auto"/>
          </w:tcPr>
          <w:p w:rsidR="0098097A" w:rsidRPr="0066672D" w:rsidRDefault="0098097A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097A" w:rsidRPr="0066672D" w:rsidTr="0066672D">
        <w:tc>
          <w:tcPr>
            <w:tcW w:w="710" w:type="dxa"/>
            <w:shd w:val="clear" w:color="auto" w:fill="auto"/>
          </w:tcPr>
          <w:p w:rsidR="0098097A" w:rsidRPr="0066672D" w:rsidRDefault="0098097A" w:rsidP="00BB7821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shd w:val="clear" w:color="auto" w:fill="auto"/>
          </w:tcPr>
          <w:p w:rsidR="0098097A" w:rsidRPr="0066672D" w:rsidRDefault="00494912" w:rsidP="00B307EC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2</w:t>
            </w:r>
            <w:r w:rsidR="00B307EC" w:rsidRPr="0066672D">
              <w:rPr>
                <w:rFonts w:ascii="Times New Roman" w:hAnsi="Times New Roman"/>
                <w:sz w:val="24"/>
                <w:szCs w:val="24"/>
              </w:rPr>
              <w:t>7</w:t>
            </w:r>
            <w:r w:rsidR="0098097A" w:rsidRPr="0066672D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7938" w:type="dxa"/>
            <w:shd w:val="clear" w:color="auto" w:fill="auto"/>
          </w:tcPr>
          <w:p w:rsidR="0098097A" w:rsidRPr="0066672D" w:rsidRDefault="00D2080D" w:rsidP="00744BC3">
            <w:pPr>
              <w:pStyle w:val="a9"/>
              <w:spacing w:after="0"/>
            </w:pPr>
            <w:r w:rsidRPr="0066672D">
              <w:rPr>
                <w:color w:val="000000"/>
              </w:rPr>
              <w:t>Висы</w:t>
            </w:r>
            <w:r w:rsidRPr="0066672D">
              <w:t>.</w:t>
            </w:r>
            <w:r w:rsidR="0098097A" w:rsidRPr="0066672D">
              <w:rPr>
                <w:color w:val="000000"/>
              </w:rPr>
              <w:t>Строевыеупражнения</w:t>
            </w:r>
            <w:r w:rsidRPr="0066672D">
              <w:rPr>
                <w:color w:val="000000"/>
              </w:rPr>
              <w:t>.</w:t>
            </w:r>
            <w:r w:rsidR="00BC0876" w:rsidRPr="0066672D">
              <w:rPr>
                <w:color w:val="000000"/>
              </w:rPr>
              <w:t xml:space="preserve"> Перестроение</w:t>
            </w:r>
          </w:p>
        </w:tc>
        <w:tc>
          <w:tcPr>
            <w:tcW w:w="1418" w:type="dxa"/>
            <w:shd w:val="clear" w:color="auto" w:fill="auto"/>
          </w:tcPr>
          <w:p w:rsidR="0098097A" w:rsidRPr="0066672D" w:rsidRDefault="0098097A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097A" w:rsidRPr="0066672D" w:rsidTr="0066672D">
        <w:tc>
          <w:tcPr>
            <w:tcW w:w="710" w:type="dxa"/>
            <w:shd w:val="clear" w:color="auto" w:fill="auto"/>
          </w:tcPr>
          <w:p w:rsidR="0098097A" w:rsidRPr="0066672D" w:rsidRDefault="0098097A" w:rsidP="00BB7821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98097A" w:rsidRPr="0066672D" w:rsidRDefault="00B307EC" w:rsidP="006571EF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29</w:t>
            </w:r>
            <w:r w:rsidR="00494912" w:rsidRPr="0066672D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7938" w:type="dxa"/>
            <w:shd w:val="clear" w:color="auto" w:fill="auto"/>
          </w:tcPr>
          <w:p w:rsidR="0098097A" w:rsidRPr="0066672D" w:rsidRDefault="00530F7E" w:rsidP="00744BC3">
            <w:pPr>
              <w:pStyle w:val="a9"/>
              <w:spacing w:after="0"/>
            </w:pPr>
            <w:r w:rsidRPr="0066672D">
              <w:rPr>
                <w:color w:val="000000"/>
              </w:rPr>
              <w:t>Висы</w:t>
            </w:r>
            <w:r w:rsidR="00D2080D" w:rsidRPr="0066672D">
              <w:t>.</w:t>
            </w:r>
            <w:r w:rsidR="0098097A" w:rsidRPr="0066672D">
              <w:rPr>
                <w:color w:val="000000"/>
              </w:rPr>
              <w:t>Строевыеупражнения</w:t>
            </w:r>
            <w:r w:rsidR="00D2080D" w:rsidRPr="0066672D">
              <w:rPr>
                <w:color w:val="000000"/>
              </w:rPr>
              <w:t>.</w:t>
            </w:r>
            <w:r w:rsidRPr="0066672D">
              <w:rPr>
                <w:color w:val="000000"/>
              </w:rPr>
              <w:t xml:space="preserve"> Передвижение в колоннах</w:t>
            </w:r>
          </w:p>
        </w:tc>
        <w:tc>
          <w:tcPr>
            <w:tcW w:w="1418" w:type="dxa"/>
            <w:shd w:val="clear" w:color="auto" w:fill="auto"/>
          </w:tcPr>
          <w:p w:rsidR="0098097A" w:rsidRPr="0066672D" w:rsidRDefault="0098097A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097A" w:rsidRPr="0066672D" w:rsidTr="0066672D">
        <w:tc>
          <w:tcPr>
            <w:tcW w:w="710" w:type="dxa"/>
            <w:shd w:val="clear" w:color="auto" w:fill="auto"/>
          </w:tcPr>
          <w:p w:rsidR="0098097A" w:rsidRPr="0066672D" w:rsidRDefault="0098097A" w:rsidP="00BB7821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  <w:shd w:val="clear" w:color="auto" w:fill="auto"/>
          </w:tcPr>
          <w:p w:rsidR="0098097A" w:rsidRPr="0066672D" w:rsidRDefault="00494912" w:rsidP="00B307EC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0</w:t>
            </w:r>
            <w:r w:rsidR="00B307EC" w:rsidRPr="0066672D">
              <w:rPr>
                <w:rFonts w:ascii="Times New Roman" w:hAnsi="Times New Roman"/>
                <w:sz w:val="24"/>
                <w:szCs w:val="24"/>
              </w:rPr>
              <w:t>3</w:t>
            </w:r>
            <w:r w:rsidR="00A42871" w:rsidRPr="0066672D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7938" w:type="dxa"/>
            <w:shd w:val="clear" w:color="auto" w:fill="auto"/>
          </w:tcPr>
          <w:p w:rsidR="0098097A" w:rsidRPr="0066672D" w:rsidRDefault="00D2080D" w:rsidP="00744BC3">
            <w:pPr>
              <w:pStyle w:val="a9"/>
              <w:spacing w:after="0"/>
            </w:pPr>
            <w:r w:rsidRPr="0066672D">
              <w:rPr>
                <w:color w:val="000000"/>
              </w:rPr>
              <w:t>Висы</w:t>
            </w:r>
            <w:r w:rsidRPr="0066672D">
              <w:t>.</w:t>
            </w:r>
            <w:r w:rsidR="0098097A" w:rsidRPr="0066672D">
              <w:rPr>
                <w:color w:val="000000"/>
              </w:rPr>
              <w:t>Строевыеупражнения</w:t>
            </w:r>
          </w:p>
        </w:tc>
        <w:tc>
          <w:tcPr>
            <w:tcW w:w="1418" w:type="dxa"/>
            <w:shd w:val="clear" w:color="auto" w:fill="auto"/>
          </w:tcPr>
          <w:p w:rsidR="0098097A" w:rsidRPr="0066672D" w:rsidRDefault="0098097A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097A" w:rsidRPr="0066672D" w:rsidTr="0066672D">
        <w:tc>
          <w:tcPr>
            <w:tcW w:w="710" w:type="dxa"/>
            <w:shd w:val="clear" w:color="auto" w:fill="auto"/>
          </w:tcPr>
          <w:p w:rsidR="0098097A" w:rsidRPr="0066672D" w:rsidRDefault="0098097A" w:rsidP="00BB7821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shd w:val="clear" w:color="auto" w:fill="auto"/>
          </w:tcPr>
          <w:p w:rsidR="0098097A" w:rsidRPr="0066672D" w:rsidRDefault="00494912" w:rsidP="00B307EC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0</w:t>
            </w:r>
            <w:r w:rsidR="00B307EC" w:rsidRPr="0066672D">
              <w:rPr>
                <w:rFonts w:ascii="Times New Roman" w:hAnsi="Times New Roman"/>
                <w:sz w:val="24"/>
                <w:szCs w:val="24"/>
              </w:rPr>
              <w:t>4</w:t>
            </w:r>
            <w:r w:rsidR="0098097A" w:rsidRPr="0066672D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7938" w:type="dxa"/>
            <w:shd w:val="clear" w:color="auto" w:fill="auto"/>
          </w:tcPr>
          <w:p w:rsidR="0098097A" w:rsidRPr="0066672D" w:rsidRDefault="0098097A" w:rsidP="00BB782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24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порный</w:t>
            </w:r>
            <w:r w:rsidR="00D2080D" w:rsidRPr="006667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ыжок. </w:t>
            </w:r>
            <w:r w:rsidR="00B928E0" w:rsidRPr="006667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Л</w:t>
            </w:r>
            <w:r w:rsidRPr="006667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зание.  Инструктаж по технике безопасности</w:t>
            </w:r>
          </w:p>
        </w:tc>
        <w:tc>
          <w:tcPr>
            <w:tcW w:w="1418" w:type="dxa"/>
            <w:shd w:val="clear" w:color="auto" w:fill="auto"/>
          </w:tcPr>
          <w:p w:rsidR="0098097A" w:rsidRPr="0066672D" w:rsidRDefault="0098097A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097A" w:rsidRPr="0066672D" w:rsidTr="0066672D">
        <w:tc>
          <w:tcPr>
            <w:tcW w:w="710" w:type="dxa"/>
            <w:shd w:val="clear" w:color="auto" w:fill="auto"/>
          </w:tcPr>
          <w:p w:rsidR="0098097A" w:rsidRPr="0066672D" w:rsidRDefault="0098097A" w:rsidP="00BB7821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  <w:shd w:val="clear" w:color="auto" w:fill="auto"/>
          </w:tcPr>
          <w:p w:rsidR="0098097A" w:rsidRPr="0066672D" w:rsidRDefault="00494912" w:rsidP="00B307EC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0</w:t>
            </w:r>
            <w:r w:rsidR="00B307EC" w:rsidRPr="0066672D">
              <w:rPr>
                <w:rFonts w:ascii="Times New Roman" w:hAnsi="Times New Roman"/>
                <w:sz w:val="24"/>
                <w:szCs w:val="24"/>
              </w:rPr>
              <w:t>6</w:t>
            </w:r>
            <w:r w:rsidR="0098097A" w:rsidRPr="0066672D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7938" w:type="dxa"/>
            <w:shd w:val="clear" w:color="auto" w:fill="auto"/>
          </w:tcPr>
          <w:p w:rsidR="0098097A" w:rsidRPr="0066672D" w:rsidRDefault="0098097A" w:rsidP="00BB782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порный</w:t>
            </w:r>
            <w:r w:rsidR="00D2080D" w:rsidRPr="006667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ыжок. </w:t>
            </w:r>
            <w:r w:rsidR="00B928E0" w:rsidRPr="006667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Л</w:t>
            </w:r>
            <w:r w:rsidRPr="006667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зание</w:t>
            </w:r>
            <w:r w:rsidR="00864B7C" w:rsidRPr="0066672D">
              <w:rPr>
                <w:rFonts w:ascii="Times New Roman" w:hAnsi="Times New Roman"/>
                <w:sz w:val="24"/>
                <w:szCs w:val="24"/>
              </w:rPr>
              <w:t xml:space="preserve">  по </w:t>
            </w:r>
            <w:r w:rsidR="00D2080D" w:rsidRPr="0066672D">
              <w:rPr>
                <w:rFonts w:ascii="Times New Roman" w:hAnsi="Times New Roman"/>
                <w:sz w:val="24"/>
                <w:szCs w:val="24"/>
              </w:rPr>
              <w:t xml:space="preserve"> скамейке</w:t>
            </w:r>
          </w:p>
        </w:tc>
        <w:tc>
          <w:tcPr>
            <w:tcW w:w="1418" w:type="dxa"/>
            <w:shd w:val="clear" w:color="auto" w:fill="auto"/>
          </w:tcPr>
          <w:p w:rsidR="0098097A" w:rsidRPr="0066672D" w:rsidRDefault="0098097A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097A" w:rsidRPr="0066672D" w:rsidTr="0066672D">
        <w:tc>
          <w:tcPr>
            <w:tcW w:w="710" w:type="dxa"/>
            <w:shd w:val="clear" w:color="auto" w:fill="auto"/>
          </w:tcPr>
          <w:p w:rsidR="0098097A" w:rsidRPr="0066672D" w:rsidRDefault="0098097A" w:rsidP="00BB7821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98097A" w:rsidRPr="0066672D" w:rsidRDefault="00494912" w:rsidP="00B307EC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1</w:t>
            </w:r>
            <w:r w:rsidR="00B307EC" w:rsidRPr="0066672D">
              <w:rPr>
                <w:rFonts w:ascii="Times New Roman" w:hAnsi="Times New Roman"/>
                <w:sz w:val="24"/>
                <w:szCs w:val="24"/>
              </w:rPr>
              <w:t>0</w:t>
            </w:r>
            <w:r w:rsidR="0098097A" w:rsidRPr="0066672D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7938" w:type="dxa"/>
            <w:shd w:val="clear" w:color="auto" w:fill="auto"/>
          </w:tcPr>
          <w:p w:rsidR="0098097A" w:rsidRPr="0066672D" w:rsidRDefault="0098097A" w:rsidP="00C867D0">
            <w:pPr>
              <w:pStyle w:val="a9"/>
              <w:spacing w:after="0"/>
            </w:pPr>
            <w:r w:rsidRPr="0066672D">
              <w:rPr>
                <w:color w:val="000000"/>
              </w:rPr>
              <w:t>Подвижныеигры</w:t>
            </w:r>
            <w:r w:rsidR="00BC0876" w:rsidRPr="0066672D">
              <w:t>«Пятнашки», «Два мороза»</w:t>
            </w:r>
          </w:p>
        </w:tc>
        <w:tc>
          <w:tcPr>
            <w:tcW w:w="1418" w:type="dxa"/>
            <w:shd w:val="clear" w:color="auto" w:fill="auto"/>
          </w:tcPr>
          <w:p w:rsidR="0098097A" w:rsidRPr="0066672D" w:rsidRDefault="0098097A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097A" w:rsidRPr="0066672D" w:rsidTr="0066672D">
        <w:tc>
          <w:tcPr>
            <w:tcW w:w="710" w:type="dxa"/>
            <w:shd w:val="clear" w:color="auto" w:fill="auto"/>
          </w:tcPr>
          <w:p w:rsidR="0098097A" w:rsidRPr="0066672D" w:rsidRDefault="0098097A" w:rsidP="00BB7821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  <w:shd w:val="clear" w:color="auto" w:fill="auto"/>
          </w:tcPr>
          <w:p w:rsidR="0098097A" w:rsidRPr="0066672D" w:rsidRDefault="00494912" w:rsidP="00B307EC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1</w:t>
            </w:r>
            <w:r w:rsidR="00B307EC" w:rsidRPr="0066672D">
              <w:rPr>
                <w:rFonts w:ascii="Times New Roman" w:hAnsi="Times New Roman"/>
                <w:sz w:val="24"/>
                <w:szCs w:val="24"/>
              </w:rPr>
              <w:t>1</w:t>
            </w:r>
            <w:r w:rsidR="0098097A" w:rsidRPr="0066672D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7938" w:type="dxa"/>
            <w:shd w:val="clear" w:color="auto" w:fill="auto"/>
          </w:tcPr>
          <w:p w:rsidR="0098097A" w:rsidRPr="0066672D" w:rsidRDefault="0098097A" w:rsidP="00C867D0">
            <w:pPr>
              <w:pStyle w:val="a9"/>
              <w:spacing w:after="0"/>
            </w:pPr>
            <w:r w:rsidRPr="0066672D">
              <w:rPr>
                <w:color w:val="000000"/>
              </w:rPr>
              <w:t>Опорный</w:t>
            </w:r>
            <w:r w:rsidR="00D2080D" w:rsidRPr="0066672D">
              <w:rPr>
                <w:color w:val="000000"/>
              </w:rPr>
              <w:t xml:space="preserve"> прыжок. </w:t>
            </w:r>
            <w:r w:rsidR="00B928E0" w:rsidRPr="0066672D">
              <w:rPr>
                <w:color w:val="000000"/>
              </w:rPr>
              <w:t xml:space="preserve">  Л</w:t>
            </w:r>
            <w:r w:rsidRPr="0066672D">
              <w:rPr>
                <w:color w:val="000000"/>
              </w:rPr>
              <w:t>азание</w:t>
            </w:r>
            <w:r w:rsidR="00C867D0" w:rsidRPr="0066672D">
              <w:t xml:space="preserve"> по </w:t>
            </w:r>
            <w:r w:rsidR="00864B7C" w:rsidRPr="0066672D">
              <w:t xml:space="preserve"> скамь</w:t>
            </w:r>
            <w:r w:rsidR="00D2080D" w:rsidRPr="0066672D">
              <w:t>е на коленях</w:t>
            </w:r>
          </w:p>
        </w:tc>
        <w:tc>
          <w:tcPr>
            <w:tcW w:w="1418" w:type="dxa"/>
            <w:shd w:val="clear" w:color="auto" w:fill="auto"/>
          </w:tcPr>
          <w:p w:rsidR="0098097A" w:rsidRPr="0066672D" w:rsidRDefault="0098097A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097A" w:rsidRPr="0066672D" w:rsidTr="0066672D">
        <w:tc>
          <w:tcPr>
            <w:tcW w:w="710" w:type="dxa"/>
            <w:shd w:val="clear" w:color="auto" w:fill="auto"/>
          </w:tcPr>
          <w:p w:rsidR="0098097A" w:rsidRPr="0066672D" w:rsidRDefault="0098097A" w:rsidP="00BB7821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  <w:shd w:val="clear" w:color="auto" w:fill="auto"/>
          </w:tcPr>
          <w:p w:rsidR="0098097A" w:rsidRPr="0066672D" w:rsidRDefault="00494912" w:rsidP="00B307EC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1</w:t>
            </w:r>
            <w:r w:rsidR="00B307EC" w:rsidRPr="0066672D">
              <w:rPr>
                <w:rFonts w:ascii="Times New Roman" w:hAnsi="Times New Roman"/>
                <w:sz w:val="24"/>
                <w:szCs w:val="24"/>
              </w:rPr>
              <w:t>3</w:t>
            </w:r>
            <w:r w:rsidR="00A42871" w:rsidRPr="0066672D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7938" w:type="dxa"/>
            <w:shd w:val="clear" w:color="auto" w:fill="auto"/>
          </w:tcPr>
          <w:p w:rsidR="0098097A" w:rsidRPr="0066672D" w:rsidRDefault="0098097A" w:rsidP="00864B7C">
            <w:pPr>
              <w:pStyle w:val="a9"/>
              <w:spacing w:after="0"/>
            </w:pPr>
            <w:r w:rsidRPr="0066672D">
              <w:rPr>
                <w:color w:val="000000"/>
              </w:rPr>
              <w:t>Подвижныеигры</w:t>
            </w:r>
            <w:r w:rsidR="00864B7C" w:rsidRPr="0066672D">
              <w:t>«Двамороза»,</w:t>
            </w:r>
            <w:r w:rsidR="00BC0876" w:rsidRPr="0066672D">
              <w:t>«Посадка картошки»</w:t>
            </w:r>
          </w:p>
        </w:tc>
        <w:tc>
          <w:tcPr>
            <w:tcW w:w="1418" w:type="dxa"/>
            <w:shd w:val="clear" w:color="auto" w:fill="auto"/>
          </w:tcPr>
          <w:p w:rsidR="0098097A" w:rsidRPr="0066672D" w:rsidRDefault="0098097A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097A" w:rsidRPr="0066672D" w:rsidTr="0066672D">
        <w:tc>
          <w:tcPr>
            <w:tcW w:w="710" w:type="dxa"/>
            <w:shd w:val="clear" w:color="auto" w:fill="auto"/>
          </w:tcPr>
          <w:p w:rsidR="0098097A" w:rsidRPr="0066672D" w:rsidRDefault="0098097A" w:rsidP="00BB7821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  <w:shd w:val="clear" w:color="auto" w:fill="auto"/>
          </w:tcPr>
          <w:p w:rsidR="0098097A" w:rsidRPr="0066672D" w:rsidRDefault="00494912" w:rsidP="00B307EC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1</w:t>
            </w:r>
            <w:r w:rsidR="00B307EC" w:rsidRPr="0066672D">
              <w:rPr>
                <w:rFonts w:ascii="Times New Roman" w:hAnsi="Times New Roman"/>
                <w:sz w:val="24"/>
                <w:szCs w:val="24"/>
              </w:rPr>
              <w:t>7</w:t>
            </w:r>
            <w:r w:rsidR="00A42871" w:rsidRPr="0066672D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7938" w:type="dxa"/>
            <w:shd w:val="clear" w:color="auto" w:fill="auto"/>
          </w:tcPr>
          <w:p w:rsidR="0098097A" w:rsidRPr="0066672D" w:rsidRDefault="0098097A" w:rsidP="00C867D0">
            <w:pPr>
              <w:pStyle w:val="a9"/>
              <w:spacing w:after="0"/>
            </w:pPr>
            <w:r w:rsidRPr="0066672D">
              <w:rPr>
                <w:color w:val="000000"/>
              </w:rPr>
              <w:t>Опорный</w:t>
            </w:r>
            <w:r w:rsidR="003D36B8" w:rsidRPr="0066672D">
              <w:rPr>
                <w:color w:val="000000"/>
              </w:rPr>
              <w:t xml:space="preserve"> прыжок. </w:t>
            </w:r>
            <w:r w:rsidR="00B928E0" w:rsidRPr="0066672D">
              <w:rPr>
                <w:color w:val="000000"/>
              </w:rPr>
              <w:t>Л</w:t>
            </w:r>
            <w:r w:rsidRPr="0066672D">
              <w:rPr>
                <w:color w:val="000000"/>
              </w:rPr>
              <w:t>азание</w:t>
            </w:r>
            <w:r w:rsidR="00C867D0" w:rsidRPr="0066672D">
              <w:t xml:space="preserve"> по </w:t>
            </w:r>
            <w:r w:rsidR="00D2080D" w:rsidRPr="0066672D">
              <w:t xml:space="preserve"> скамейке на животе</w:t>
            </w:r>
          </w:p>
        </w:tc>
        <w:tc>
          <w:tcPr>
            <w:tcW w:w="1418" w:type="dxa"/>
            <w:shd w:val="clear" w:color="auto" w:fill="auto"/>
          </w:tcPr>
          <w:p w:rsidR="0098097A" w:rsidRPr="0066672D" w:rsidRDefault="0098097A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2871" w:rsidRPr="0066672D" w:rsidTr="0066672D">
        <w:tc>
          <w:tcPr>
            <w:tcW w:w="710" w:type="dxa"/>
            <w:shd w:val="clear" w:color="auto" w:fill="auto"/>
          </w:tcPr>
          <w:p w:rsidR="00A42871" w:rsidRPr="0066672D" w:rsidRDefault="00A42871" w:rsidP="00BB7821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  <w:shd w:val="clear" w:color="auto" w:fill="auto"/>
          </w:tcPr>
          <w:p w:rsidR="00A42871" w:rsidRPr="0066672D" w:rsidRDefault="00494912" w:rsidP="00B307EC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1</w:t>
            </w:r>
            <w:r w:rsidR="00B307EC" w:rsidRPr="0066672D">
              <w:rPr>
                <w:rFonts w:ascii="Times New Roman" w:hAnsi="Times New Roman"/>
                <w:sz w:val="24"/>
                <w:szCs w:val="24"/>
              </w:rPr>
              <w:t>8</w:t>
            </w:r>
            <w:r w:rsidR="00A42871" w:rsidRPr="0066672D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7938" w:type="dxa"/>
            <w:shd w:val="clear" w:color="auto" w:fill="auto"/>
          </w:tcPr>
          <w:p w:rsidR="00A42871" w:rsidRPr="0066672D" w:rsidRDefault="00864B7C" w:rsidP="00D2080D">
            <w:pPr>
              <w:pStyle w:val="a9"/>
              <w:spacing w:after="0"/>
            </w:pPr>
            <w:r w:rsidRPr="0066672D">
              <w:rPr>
                <w:color w:val="000000"/>
              </w:rPr>
              <w:t>Опорный прыжок. Лазание по гимнастической стенке</w:t>
            </w:r>
          </w:p>
        </w:tc>
        <w:tc>
          <w:tcPr>
            <w:tcW w:w="1418" w:type="dxa"/>
            <w:shd w:val="clear" w:color="auto" w:fill="auto"/>
          </w:tcPr>
          <w:p w:rsidR="00A42871" w:rsidRPr="0066672D" w:rsidRDefault="00A42871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2871" w:rsidRPr="0066672D" w:rsidTr="0066672D">
        <w:tc>
          <w:tcPr>
            <w:tcW w:w="710" w:type="dxa"/>
            <w:shd w:val="clear" w:color="auto" w:fill="auto"/>
          </w:tcPr>
          <w:p w:rsidR="00A42871" w:rsidRPr="0066672D" w:rsidRDefault="00A42871" w:rsidP="00BB7821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shd w:val="clear" w:color="auto" w:fill="auto"/>
          </w:tcPr>
          <w:p w:rsidR="00A42871" w:rsidRPr="0066672D" w:rsidRDefault="00494912" w:rsidP="00B307EC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2</w:t>
            </w:r>
            <w:r w:rsidR="00B307EC" w:rsidRPr="0066672D">
              <w:rPr>
                <w:rFonts w:ascii="Times New Roman" w:hAnsi="Times New Roman"/>
                <w:sz w:val="24"/>
                <w:szCs w:val="24"/>
              </w:rPr>
              <w:t>0</w:t>
            </w:r>
            <w:r w:rsidR="00A42871" w:rsidRPr="0066672D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7938" w:type="dxa"/>
            <w:shd w:val="clear" w:color="auto" w:fill="auto"/>
          </w:tcPr>
          <w:p w:rsidR="00A42871" w:rsidRPr="0066672D" w:rsidRDefault="00864B7C" w:rsidP="00D2080D">
            <w:pPr>
              <w:pStyle w:val="a9"/>
              <w:spacing w:after="0"/>
            </w:pPr>
            <w:r w:rsidRPr="0066672D">
              <w:rPr>
                <w:color w:val="000000"/>
              </w:rPr>
              <w:t>Подвижные игры. «Попади в мяч», «Веревочка под ногами»</w:t>
            </w:r>
          </w:p>
        </w:tc>
        <w:tc>
          <w:tcPr>
            <w:tcW w:w="1418" w:type="dxa"/>
            <w:shd w:val="clear" w:color="auto" w:fill="auto"/>
          </w:tcPr>
          <w:p w:rsidR="00A42871" w:rsidRPr="0066672D" w:rsidRDefault="00A42871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2871" w:rsidRPr="0066672D" w:rsidTr="0066672D">
        <w:tc>
          <w:tcPr>
            <w:tcW w:w="710" w:type="dxa"/>
            <w:shd w:val="clear" w:color="auto" w:fill="auto"/>
          </w:tcPr>
          <w:p w:rsidR="00A42871" w:rsidRPr="0066672D" w:rsidRDefault="00A42871" w:rsidP="00BB7821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  <w:shd w:val="clear" w:color="auto" w:fill="auto"/>
          </w:tcPr>
          <w:p w:rsidR="00A42871" w:rsidRPr="0066672D" w:rsidRDefault="00494912" w:rsidP="00B307EC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="00B307EC" w:rsidRPr="0066672D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  <w:r w:rsidR="00A42871" w:rsidRPr="0066672D">
              <w:rPr>
                <w:rFonts w:ascii="Times New Roman" w:eastAsiaTheme="minorHAnsi" w:hAnsi="Times New Roman"/>
                <w:sz w:val="24"/>
                <w:szCs w:val="24"/>
              </w:rPr>
              <w:t>.12</w:t>
            </w:r>
          </w:p>
        </w:tc>
        <w:tc>
          <w:tcPr>
            <w:tcW w:w="7938" w:type="dxa"/>
            <w:shd w:val="clear" w:color="auto" w:fill="auto"/>
          </w:tcPr>
          <w:p w:rsidR="00A42871" w:rsidRPr="0066672D" w:rsidRDefault="00A42871" w:rsidP="00D2080D">
            <w:pPr>
              <w:pStyle w:val="a9"/>
              <w:spacing w:after="0"/>
            </w:pPr>
            <w:r w:rsidRPr="0066672D">
              <w:rPr>
                <w:color w:val="000000"/>
              </w:rPr>
              <w:t>Подвижны</w:t>
            </w:r>
            <w:r w:rsidR="00C867D0" w:rsidRPr="0066672D">
              <w:rPr>
                <w:color w:val="000000"/>
              </w:rPr>
              <w:t xml:space="preserve">е </w:t>
            </w:r>
            <w:r w:rsidRPr="0066672D">
              <w:rPr>
                <w:color w:val="000000"/>
              </w:rPr>
              <w:t>игры</w:t>
            </w:r>
            <w:r w:rsidR="00D2080D" w:rsidRPr="0066672D">
              <w:t>«Прыгающи</w:t>
            </w:r>
            <w:r w:rsidR="00BC0876" w:rsidRPr="0066672D">
              <w:t>е воробушки», «Зайцы в огороде»</w:t>
            </w:r>
          </w:p>
        </w:tc>
        <w:tc>
          <w:tcPr>
            <w:tcW w:w="1418" w:type="dxa"/>
            <w:shd w:val="clear" w:color="auto" w:fill="auto"/>
          </w:tcPr>
          <w:p w:rsidR="00A42871" w:rsidRPr="0066672D" w:rsidRDefault="00A42871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2871" w:rsidRPr="0066672D" w:rsidTr="0066672D">
        <w:trPr>
          <w:trHeight w:val="382"/>
        </w:trPr>
        <w:tc>
          <w:tcPr>
            <w:tcW w:w="710" w:type="dxa"/>
            <w:shd w:val="clear" w:color="auto" w:fill="auto"/>
          </w:tcPr>
          <w:p w:rsidR="00A42871" w:rsidRPr="0066672D" w:rsidRDefault="00A42871" w:rsidP="00BB7821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  <w:shd w:val="clear" w:color="auto" w:fill="auto"/>
          </w:tcPr>
          <w:p w:rsidR="00A42871" w:rsidRPr="0066672D" w:rsidRDefault="00494912" w:rsidP="00B307EC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2</w:t>
            </w:r>
            <w:r w:rsidR="00B307EC" w:rsidRPr="0066672D">
              <w:rPr>
                <w:rFonts w:ascii="Times New Roman" w:hAnsi="Times New Roman"/>
                <w:sz w:val="24"/>
                <w:szCs w:val="24"/>
              </w:rPr>
              <w:t>5</w:t>
            </w:r>
            <w:r w:rsidR="00A42871" w:rsidRPr="0066672D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7938" w:type="dxa"/>
            <w:shd w:val="clear" w:color="auto" w:fill="auto"/>
          </w:tcPr>
          <w:p w:rsidR="00A42871" w:rsidRPr="0066672D" w:rsidRDefault="00A42871" w:rsidP="00864B7C">
            <w:pPr>
              <w:pStyle w:val="a9"/>
              <w:spacing w:after="0"/>
            </w:pPr>
            <w:r w:rsidRPr="0066672D">
              <w:rPr>
                <w:color w:val="000000"/>
              </w:rPr>
              <w:t>Акробатика. Строевые упражнения</w:t>
            </w:r>
            <w:r w:rsidR="00BC0876" w:rsidRPr="0066672D">
              <w:t>Передвижение</w:t>
            </w:r>
          </w:p>
        </w:tc>
        <w:tc>
          <w:tcPr>
            <w:tcW w:w="1418" w:type="dxa"/>
            <w:shd w:val="clear" w:color="auto" w:fill="auto"/>
          </w:tcPr>
          <w:p w:rsidR="00A42871" w:rsidRPr="0066672D" w:rsidRDefault="00A42871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2871" w:rsidRPr="0066672D" w:rsidTr="0066672D">
        <w:tc>
          <w:tcPr>
            <w:tcW w:w="710" w:type="dxa"/>
            <w:shd w:val="clear" w:color="auto" w:fill="auto"/>
          </w:tcPr>
          <w:p w:rsidR="00A42871" w:rsidRPr="0066672D" w:rsidRDefault="00A42871" w:rsidP="00BB7821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  <w:shd w:val="clear" w:color="auto" w:fill="auto"/>
          </w:tcPr>
          <w:p w:rsidR="00A42871" w:rsidRPr="0066672D" w:rsidRDefault="00494912" w:rsidP="00B307EC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2</w:t>
            </w:r>
            <w:r w:rsidR="00B307EC" w:rsidRPr="0066672D">
              <w:rPr>
                <w:rFonts w:ascii="Times New Roman" w:hAnsi="Times New Roman"/>
                <w:sz w:val="24"/>
                <w:szCs w:val="24"/>
              </w:rPr>
              <w:t>7</w:t>
            </w:r>
            <w:r w:rsidRPr="0066672D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7938" w:type="dxa"/>
            <w:shd w:val="clear" w:color="auto" w:fill="auto"/>
          </w:tcPr>
          <w:p w:rsidR="00A42871" w:rsidRPr="0066672D" w:rsidRDefault="00A42871" w:rsidP="00B378EC">
            <w:pPr>
              <w:pStyle w:val="a9"/>
              <w:spacing w:after="0"/>
            </w:pPr>
            <w:r w:rsidRPr="0066672D">
              <w:rPr>
                <w:color w:val="000000"/>
              </w:rPr>
              <w:t>Подвижныеигры</w:t>
            </w:r>
            <w:r w:rsidR="00B378EC" w:rsidRPr="0066672D">
              <w:t>«Прыгающи</w:t>
            </w:r>
            <w:r w:rsidR="00BC0876" w:rsidRPr="0066672D">
              <w:t>е воробушки», «Зайцы в огороде»</w:t>
            </w:r>
          </w:p>
        </w:tc>
        <w:tc>
          <w:tcPr>
            <w:tcW w:w="1418" w:type="dxa"/>
            <w:shd w:val="clear" w:color="auto" w:fill="auto"/>
          </w:tcPr>
          <w:p w:rsidR="00A42871" w:rsidRPr="0066672D" w:rsidRDefault="00A42871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2871" w:rsidRPr="0066672D" w:rsidTr="0066672D">
        <w:tc>
          <w:tcPr>
            <w:tcW w:w="11058" w:type="dxa"/>
            <w:gridSpan w:val="4"/>
            <w:shd w:val="clear" w:color="auto" w:fill="auto"/>
          </w:tcPr>
          <w:p w:rsidR="00395272" w:rsidRPr="0066672D" w:rsidRDefault="00A42871" w:rsidP="00395272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вижные игры</w:t>
            </w:r>
            <w:r w:rsidR="00BC7D89" w:rsidRPr="006667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2ч.</w:t>
            </w:r>
          </w:p>
        </w:tc>
      </w:tr>
      <w:tr w:rsidR="00A42871" w:rsidRPr="0066672D" w:rsidTr="0066672D">
        <w:tc>
          <w:tcPr>
            <w:tcW w:w="710" w:type="dxa"/>
            <w:shd w:val="clear" w:color="auto" w:fill="auto"/>
          </w:tcPr>
          <w:p w:rsidR="00A42871" w:rsidRPr="0066672D" w:rsidRDefault="00A42871" w:rsidP="00BB7821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992" w:type="dxa"/>
            <w:shd w:val="clear" w:color="auto" w:fill="auto"/>
          </w:tcPr>
          <w:p w:rsidR="00A42871" w:rsidRPr="0066672D" w:rsidRDefault="00CC23B5" w:rsidP="006571EF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14</w:t>
            </w:r>
            <w:r w:rsidR="00A42871" w:rsidRPr="0066672D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7938" w:type="dxa"/>
            <w:shd w:val="clear" w:color="auto" w:fill="auto"/>
          </w:tcPr>
          <w:p w:rsidR="00A42871" w:rsidRPr="0066672D" w:rsidRDefault="00A42871" w:rsidP="00C867D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вижныеигры</w:t>
            </w:r>
            <w:r w:rsidR="00365D10" w:rsidRPr="006667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 w:rsidR="00DB48AD" w:rsidRPr="0066672D">
              <w:rPr>
                <w:rFonts w:ascii="Times New Roman" w:hAnsi="Times New Roman"/>
                <w:sz w:val="24"/>
                <w:szCs w:val="24"/>
              </w:rPr>
              <w:t>«Попади в мяч». «Веревочка под ногами»</w:t>
            </w:r>
            <w:r w:rsidRPr="006667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418" w:type="dxa"/>
            <w:shd w:val="clear" w:color="auto" w:fill="auto"/>
          </w:tcPr>
          <w:p w:rsidR="00A42871" w:rsidRPr="0066672D" w:rsidRDefault="00A42871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2871" w:rsidRPr="0066672D" w:rsidTr="0066672D">
        <w:tc>
          <w:tcPr>
            <w:tcW w:w="710" w:type="dxa"/>
            <w:shd w:val="clear" w:color="auto" w:fill="auto"/>
          </w:tcPr>
          <w:p w:rsidR="00A42871" w:rsidRPr="0066672D" w:rsidRDefault="00A42871" w:rsidP="00BB7821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A42871" w:rsidRPr="0066672D" w:rsidRDefault="00494912" w:rsidP="00CC23B5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1</w:t>
            </w:r>
            <w:r w:rsidR="00CC23B5" w:rsidRPr="0066672D">
              <w:rPr>
                <w:rFonts w:ascii="Times New Roman" w:hAnsi="Times New Roman"/>
                <w:sz w:val="24"/>
                <w:szCs w:val="24"/>
              </w:rPr>
              <w:t>5</w:t>
            </w:r>
            <w:r w:rsidR="00A42871" w:rsidRPr="0066672D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7938" w:type="dxa"/>
            <w:shd w:val="clear" w:color="auto" w:fill="auto"/>
          </w:tcPr>
          <w:p w:rsidR="00A42871" w:rsidRPr="0066672D" w:rsidRDefault="00A42871" w:rsidP="00DB48AD">
            <w:pPr>
              <w:pStyle w:val="a9"/>
              <w:spacing w:after="0"/>
            </w:pPr>
            <w:r w:rsidRPr="0066672D">
              <w:rPr>
                <w:color w:val="000000"/>
              </w:rPr>
              <w:t>Подвижныеигры</w:t>
            </w:r>
            <w:r w:rsidR="00C867D0" w:rsidRPr="0066672D">
              <w:rPr>
                <w:color w:val="000000"/>
              </w:rPr>
              <w:t>.</w:t>
            </w:r>
            <w:r w:rsidR="00A42591" w:rsidRPr="0066672D">
              <w:t>«Пятнашки», «Два мороза»</w:t>
            </w:r>
          </w:p>
        </w:tc>
        <w:tc>
          <w:tcPr>
            <w:tcW w:w="1418" w:type="dxa"/>
            <w:shd w:val="clear" w:color="auto" w:fill="auto"/>
          </w:tcPr>
          <w:p w:rsidR="00A42871" w:rsidRPr="0066672D" w:rsidRDefault="00A42871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2871" w:rsidRPr="0066672D" w:rsidTr="0066672D">
        <w:tc>
          <w:tcPr>
            <w:tcW w:w="710" w:type="dxa"/>
            <w:shd w:val="clear" w:color="auto" w:fill="auto"/>
          </w:tcPr>
          <w:p w:rsidR="00A42871" w:rsidRPr="0066672D" w:rsidRDefault="00A42871" w:rsidP="00BB7821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992" w:type="dxa"/>
            <w:shd w:val="clear" w:color="auto" w:fill="auto"/>
          </w:tcPr>
          <w:p w:rsidR="00A42871" w:rsidRPr="0066672D" w:rsidRDefault="00494912" w:rsidP="00CC23B5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1</w:t>
            </w:r>
            <w:r w:rsidR="00CC23B5" w:rsidRPr="0066672D">
              <w:rPr>
                <w:rFonts w:ascii="Times New Roman" w:hAnsi="Times New Roman"/>
                <w:sz w:val="24"/>
                <w:szCs w:val="24"/>
              </w:rPr>
              <w:t>7</w:t>
            </w:r>
            <w:r w:rsidR="00A42871" w:rsidRPr="0066672D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7938" w:type="dxa"/>
            <w:shd w:val="clear" w:color="auto" w:fill="auto"/>
          </w:tcPr>
          <w:p w:rsidR="00DB48AD" w:rsidRPr="0066672D" w:rsidRDefault="00A42871" w:rsidP="00B378EC">
            <w:pPr>
              <w:pStyle w:val="a9"/>
              <w:spacing w:after="0"/>
            </w:pPr>
            <w:r w:rsidRPr="0066672D">
              <w:rPr>
                <w:color w:val="000000"/>
              </w:rPr>
              <w:t>Подвижныеигры</w:t>
            </w:r>
            <w:r w:rsidR="00DB48AD" w:rsidRPr="0066672D">
              <w:t>«Пятнашки», «Выбивной», «Два мороза»</w:t>
            </w:r>
          </w:p>
        </w:tc>
        <w:tc>
          <w:tcPr>
            <w:tcW w:w="1418" w:type="dxa"/>
            <w:shd w:val="clear" w:color="auto" w:fill="auto"/>
          </w:tcPr>
          <w:p w:rsidR="00A42871" w:rsidRPr="0066672D" w:rsidRDefault="00A42871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2871" w:rsidRPr="0066672D" w:rsidTr="0066672D">
        <w:tc>
          <w:tcPr>
            <w:tcW w:w="710" w:type="dxa"/>
            <w:shd w:val="clear" w:color="auto" w:fill="auto"/>
          </w:tcPr>
          <w:p w:rsidR="00A42871" w:rsidRPr="0066672D" w:rsidRDefault="00A42871" w:rsidP="00BB7821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  <w:shd w:val="clear" w:color="auto" w:fill="auto"/>
          </w:tcPr>
          <w:p w:rsidR="00A42871" w:rsidRPr="0066672D" w:rsidRDefault="00CC23B5" w:rsidP="006571EF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21</w:t>
            </w:r>
            <w:r w:rsidR="00A42871" w:rsidRPr="0066672D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7938" w:type="dxa"/>
            <w:shd w:val="clear" w:color="auto" w:fill="auto"/>
          </w:tcPr>
          <w:p w:rsidR="00A42871" w:rsidRPr="0066672D" w:rsidRDefault="00A42871" w:rsidP="00BB782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вижныеигры</w:t>
            </w:r>
            <w:r w:rsidR="00BC0876" w:rsidRPr="006667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Эстафеты</w:t>
            </w:r>
          </w:p>
        </w:tc>
        <w:tc>
          <w:tcPr>
            <w:tcW w:w="1418" w:type="dxa"/>
            <w:shd w:val="clear" w:color="auto" w:fill="auto"/>
          </w:tcPr>
          <w:p w:rsidR="00A42871" w:rsidRPr="0066672D" w:rsidRDefault="00A42871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2871" w:rsidRPr="0066672D" w:rsidTr="0066672D">
        <w:tc>
          <w:tcPr>
            <w:tcW w:w="710" w:type="dxa"/>
            <w:shd w:val="clear" w:color="auto" w:fill="auto"/>
          </w:tcPr>
          <w:p w:rsidR="00A42871" w:rsidRPr="0066672D" w:rsidRDefault="00A42871" w:rsidP="00BB7821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992" w:type="dxa"/>
            <w:shd w:val="clear" w:color="auto" w:fill="auto"/>
          </w:tcPr>
          <w:p w:rsidR="00A42871" w:rsidRPr="0066672D" w:rsidRDefault="00CC23B5" w:rsidP="006571EF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22</w:t>
            </w:r>
            <w:r w:rsidR="00A42871" w:rsidRPr="0066672D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7938" w:type="dxa"/>
            <w:shd w:val="clear" w:color="auto" w:fill="auto"/>
          </w:tcPr>
          <w:p w:rsidR="00A42871" w:rsidRPr="0066672D" w:rsidRDefault="00A42871" w:rsidP="00BB782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вижныеигры</w:t>
            </w:r>
            <w:r w:rsidR="00C867D0" w:rsidRPr="006667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 w:rsidR="00B378EC" w:rsidRPr="0066672D">
              <w:rPr>
                <w:rFonts w:ascii="Times New Roman" w:hAnsi="Times New Roman"/>
                <w:sz w:val="24"/>
                <w:szCs w:val="24"/>
              </w:rPr>
              <w:t>«Прыгающи</w:t>
            </w:r>
            <w:r w:rsidR="00A42591" w:rsidRPr="0066672D">
              <w:rPr>
                <w:rFonts w:ascii="Times New Roman" w:hAnsi="Times New Roman"/>
                <w:sz w:val="24"/>
                <w:szCs w:val="24"/>
              </w:rPr>
              <w:t>е воробушки», «Зайцы в огороде»</w:t>
            </w:r>
          </w:p>
        </w:tc>
        <w:tc>
          <w:tcPr>
            <w:tcW w:w="1418" w:type="dxa"/>
            <w:shd w:val="clear" w:color="auto" w:fill="auto"/>
          </w:tcPr>
          <w:p w:rsidR="00A42871" w:rsidRPr="0066672D" w:rsidRDefault="00A42871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2871" w:rsidRPr="0066672D" w:rsidTr="0066672D">
        <w:tc>
          <w:tcPr>
            <w:tcW w:w="710" w:type="dxa"/>
            <w:shd w:val="clear" w:color="auto" w:fill="auto"/>
          </w:tcPr>
          <w:p w:rsidR="00A42871" w:rsidRPr="0066672D" w:rsidRDefault="00A42871" w:rsidP="00BB7821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  <w:shd w:val="clear" w:color="auto" w:fill="auto"/>
          </w:tcPr>
          <w:p w:rsidR="00A42871" w:rsidRPr="0066672D" w:rsidRDefault="00494912" w:rsidP="00CC23B5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2</w:t>
            </w:r>
            <w:r w:rsidR="00CC23B5" w:rsidRPr="0066672D">
              <w:rPr>
                <w:rFonts w:ascii="Times New Roman" w:hAnsi="Times New Roman"/>
                <w:sz w:val="24"/>
                <w:szCs w:val="24"/>
              </w:rPr>
              <w:t>4</w:t>
            </w:r>
            <w:r w:rsidR="00A42871" w:rsidRPr="0066672D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7938" w:type="dxa"/>
            <w:shd w:val="clear" w:color="auto" w:fill="auto"/>
          </w:tcPr>
          <w:p w:rsidR="00A42871" w:rsidRPr="0066672D" w:rsidRDefault="00A42871" w:rsidP="00BB782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вижныеигры</w:t>
            </w:r>
            <w:r w:rsidR="00C867D0" w:rsidRPr="006667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 w:rsidR="00B378EC" w:rsidRPr="0066672D">
              <w:rPr>
                <w:rFonts w:ascii="Times New Roman" w:hAnsi="Times New Roman"/>
                <w:sz w:val="24"/>
                <w:szCs w:val="24"/>
              </w:rPr>
              <w:t>«Зайцы в огороде», «Посадка картошки»</w:t>
            </w:r>
          </w:p>
        </w:tc>
        <w:tc>
          <w:tcPr>
            <w:tcW w:w="1418" w:type="dxa"/>
            <w:shd w:val="clear" w:color="auto" w:fill="auto"/>
          </w:tcPr>
          <w:p w:rsidR="00A42871" w:rsidRPr="0066672D" w:rsidRDefault="00A42871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2871" w:rsidRPr="0066672D" w:rsidTr="0066672D">
        <w:tc>
          <w:tcPr>
            <w:tcW w:w="710" w:type="dxa"/>
            <w:shd w:val="clear" w:color="auto" w:fill="auto"/>
          </w:tcPr>
          <w:p w:rsidR="00A42871" w:rsidRPr="0066672D" w:rsidRDefault="00A42871" w:rsidP="00BB7821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  <w:shd w:val="clear" w:color="auto" w:fill="auto"/>
          </w:tcPr>
          <w:p w:rsidR="00A42871" w:rsidRPr="0066672D" w:rsidRDefault="00494912" w:rsidP="00CC23B5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2</w:t>
            </w:r>
            <w:r w:rsidR="00CC23B5" w:rsidRPr="0066672D">
              <w:rPr>
                <w:rFonts w:ascii="Times New Roman" w:hAnsi="Times New Roman"/>
                <w:sz w:val="24"/>
                <w:szCs w:val="24"/>
              </w:rPr>
              <w:t>8</w:t>
            </w:r>
            <w:r w:rsidR="00A42871" w:rsidRPr="0066672D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7938" w:type="dxa"/>
            <w:shd w:val="clear" w:color="auto" w:fill="auto"/>
          </w:tcPr>
          <w:p w:rsidR="00A42871" w:rsidRPr="0066672D" w:rsidRDefault="00A42871" w:rsidP="00BB782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вижныеигры</w:t>
            </w:r>
            <w:r w:rsidR="00C867D0" w:rsidRPr="006667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 w:rsidR="00A42591" w:rsidRPr="006667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Эстафеты с мячом</w:t>
            </w:r>
          </w:p>
        </w:tc>
        <w:tc>
          <w:tcPr>
            <w:tcW w:w="1418" w:type="dxa"/>
            <w:shd w:val="clear" w:color="auto" w:fill="auto"/>
          </w:tcPr>
          <w:p w:rsidR="00A42871" w:rsidRPr="0066672D" w:rsidRDefault="00A42871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2871" w:rsidRPr="0066672D" w:rsidTr="0066672D">
        <w:tc>
          <w:tcPr>
            <w:tcW w:w="710" w:type="dxa"/>
            <w:shd w:val="clear" w:color="auto" w:fill="auto"/>
          </w:tcPr>
          <w:p w:rsidR="00A42871" w:rsidRPr="0066672D" w:rsidRDefault="00A42871" w:rsidP="00BB7821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  <w:shd w:val="clear" w:color="auto" w:fill="auto"/>
          </w:tcPr>
          <w:p w:rsidR="00A42871" w:rsidRPr="0066672D" w:rsidRDefault="00494912" w:rsidP="00CC23B5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2</w:t>
            </w:r>
            <w:r w:rsidR="00CC23B5" w:rsidRPr="0066672D">
              <w:rPr>
                <w:rFonts w:ascii="Times New Roman" w:hAnsi="Times New Roman"/>
                <w:sz w:val="24"/>
                <w:szCs w:val="24"/>
              </w:rPr>
              <w:t>9</w:t>
            </w:r>
            <w:r w:rsidR="00A42871" w:rsidRPr="0066672D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7938" w:type="dxa"/>
            <w:shd w:val="clear" w:color="auto" w:fill="auto"/>
          </w:tcPr>
          <w:p w:rsidR="00A42871" w:rsidRPr="0066672D" w:rsidRDefault="00A42871" w:rsidP="00B378EC">
            <w:pPr>
              <w:pStyle w:val="a9"/>
              <w:spacing w:after="0"/>
            </w:pPr>
            <w:r w:rsidRPr="0066672D">
              <w:rPr>
                <w:color w:val="000000"/>
              </w:rPr>
              <w:t>Подвижныеигры</w:t>
            </w:r>
            <w:r w:rsidR="00C867D0" w:rsidRPr="0066672D">
              <w:rPr>
                <w:color w:val="000000"/>
              </w:rPr>
              <w:t>.</w:t>
            </w:r>
            <w:r w:rsidR="00B378EC" w:rsidRPr="0066672D">
              <w:t>«Пятнашки», «Два мороза»</w:t>
            </w:r>
          </w:p>
        </w:tc>
        <w:tc>
          <w:tcPr>
            <w:tcW w:w="1418" w:type="dxa"/>
            <w:shd w:val="clear" w:color="auto" w:fill="auto"/>
          </w:tcPr>
          <w:p w:rsidR="00A42871" w:rsidRPr="0066672D" w:rsidRDefault="00A42871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2871" w:rsidRPr="0066672D" w:rsidTr="0066672D">
        <w:tc>
          <w:tcPr>
            <w:tcW w:w="710" w:type="dxa"/>
            <w:shd w:val="clear" w:color="auto" w:fill="auto"/>
          </w:tcPr>
          <w:p w:rsidR="00A42871" w:rsidRPr="0066672D" w:rsidRDefault="00A42871" w:rsidP="00BB7821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992" w:type="dxa"/>
            <w:shd w:val="clear" w:color="auto" w:fill="auto"/>
          </w:tcPr>
          <w:p w:rsidR="00A42871" w:rsidRPr="0066672D" w:rsidRDefault="00CC23B5" w:rsidP="006571EF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31</w:t>
            </w:r>
            <w:r w:rsidR="00A42871" w:rsidRPr="0066672D">
              <w:rPr>
                <w:rFonts w:ascii="Times New Roman" w:hAnsi="Times New Roman"/>
                <w:sz w:val="24"/>
                <w:szCs w:val="24"/>
              </w:rPr>
              <w:t>.0</w:t>
            </w:r>
            <w:r w:rsidR="00A412B7" w:rsidRPr="006667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  <w:shd w:val="clear" w:color="auto" w:fill="auto"/>
          </w:tcPr>
          <w:p w:rsidR="00A42871" w:rsidRPr="0066672D" w:rsidRDefault="00A42871" w:rsidP="00B378EC">
            <w:pPr>
              <w:pStyle w:val="a9"/>
              <w:spacing w:after="0"/>
            </w:pPr>
            <w:r w:rsidRPr="0066672D">
              <w:rPr>
                <w:color w:val="000000"/>
              </w:rPr>
              <w:t>Подвижныеигры</w:t>
            </w:r>
            <w:r w:rsidR="00C867D0" w:rsidRPr="0066672D">
              <w:rPr>
                <w:color w:val="000000"/>
              </w:rPr>
              <w:t>.</w:t>
            </w:r>
            <w:r w:rsidR="00B378EC" w:rsidRPr="0066672D">
              <w:t>«Иголочка и ниточка», «Лиса и куры»</w:t>
            </w:r>
          </w:p>
        </w:tc>
        <w:tc>
          <w:tcPr>
            <w:tcW w:w="1418" w:type="dxa"/>
            <w:shd w:val="clear" w:color="auto" w:fill="auto"/>
          </w:tcPr>
          <w:p w:rsidR="00A42871" w:rsidRPr="0066672D" w:rsidRDefault="00A42871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2871" w:rsidRPr="0066672D" w:rsidTr="0066672D">
        <w:tc>
          <w:tcPr>
            <w:tcW w:w="710" w:type="dxa"/>
            <w:shd w:val="clear" w:color="auto" w:fill="auto"/>
          </w:tcPr>
          <w:p w:rsidR="00A42871" w:rsidRPr="0066672D" w:rsidRDefault="00A42871" w:rsidP="00BB7821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992" w:type="dxa"/>
            <w:shd w:val="clear" w:color="auto" w:fill="auto"/>
          </w:tcPr>
          <w:p w:rsidR="00A42871" w:rsidRPr="0066672D" w:rsidRDefault="00CC23B5" w:rsidP="00CC23B5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04</w:t>
            </w:r>
            <w:r w:rsidR="00494912" w:rsidRPr="0066672D">
              <w:rPr>
                <w:rFonts w:ascii="Times New Roman" w:hAnsi="Times New Roman"/>
                <w:sz w:val="24"/>
                <w:szCs w:val="24"/>
              </w:rPr>
              <w:t>.0</w:t>
            </w:r>
            <w:r w:rsidRPr="006667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  <w:shd w:val="clear" w:color="auto" w:fill="auto"/>
          </w:tcPr>
          <w:p w:rsidR="00A42871" w:rsidRPr="0066672D" w:rsidRDefault="00A42871" w:rsidP="00B378EC">
            <w:pPr>
              <w:pStyle w:val="a9"/>
              <w:spacing w:after="0"/>
            </w:pPr>
            <w:r w:rsidRPr="0066672D">
              <w:rPr>
                <w:color w:val="000000"/>
              </w:rPr>
              <w:t>Подвижныеигры</w:t>
            </w:r>
            <w:r w:rsidR="00C867D0" w:rsidRPr="0066672D">
              <w:rPr>
                <w:color w:val="000000"/>
              </w:rPr>
              <w:t>.</w:t>
            </w:r>
            <w:r w:rsidR="00B378EC" w:rsidRPr="0066672D">
              <w:rPr>
                <w:color w:val="000000"/>
              </w:rPr>
              <w:t xml:space="preserve"> «У медведя во бору», </w:t>
            </w:r>
            <w:r w:rsidR="00B378EC" w:rsidRPr="0066672D">
              <w:t>«Змейка»</w:t>
            </w:r>
          </w:p>
        </w:tc>
        <w:tc>
          <w:tcPr>
            <w:tcW w:w="1418" w:type="dxa"/>
            <w:shd w:val="clear" w:color="auto" w:fill="auto"/>
          </w:tcPr>
          <w:p w:rsidR="00A42871" w:rsidRPr="0066672D" w:rsidRDefault="00A42871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2871" w:rsidRPr="0066672D" w:rsidTr="0066672D">
        <w:tc>
          <w:tcPr>
            <w:tcW w:w="710" w:type="dxa"/>
            <w:shd w:val="clear" w:color="auto" w:fill="auto"/>
          </w:tcPr>
          <w:p w:rsidR="00A42871" w:rsidRPr="0066672D" w:rsidRDefault="00A42871" w:rsidP="00BB7821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992" w:type="dxa"/>
            <w:shd w:val="clear" w:color="auto" w:fill="auto"/>
          </w:tcPr>
          <w:p w:rsidR="00A42871" w:rsidRPr="0066672D" w:rsidRDefault="00494912" w:rsidP="00CC23B5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0</w:t>
            </w:r>
            <w:r w:rsidR="00CC23B5" w:rsidRPr="0066672D">
              <w:rPr>
                <w:rFonts w:ascii="Times New Roman" w:hAnsi="Times New Roman"/>
                <w:sz w:val="24"/>
                <w:szCs w:val="24"/>
              </w:rPr>
              <w:t>5</w:t>
            </w:r>
            <w:r w:rsidR="00A42871" w:rsidRPr="0066672D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7938" w:type="dxa"/>
            <w:shd w:val="clear" w:color="auto" w:fill="auto"/>
          </w:tcPr>
          <w:p w:rsidR="00A42871" w:rsidRPr="0066672D" w:rsidRDefault="00A42871" w:rsidP="00B378EC">
            <w:pPr>
              <w:pStyle w:val="a9"/>
              <w:spacing w:after="0"/>
            </w:pPr>
            <w:r w:rsidRPr="0066672D">
              <w:rPr>
                <w:color w:val="000000"/>
              </w:rPr>
              <w:t>Подвижныеигры</w:t>
            </w:r>
            <w:r w:rsidR="00B378EC" w:rsidRPr="0066672D">
              <w:t>«К своим флажкам», «Лиса и куры»</w:t>
            </w:r>
          </w:p>
        </w:tc>
        <w:tc>
          <w:tcPr>
            <w:tcW w:w="1418" w:type="dxa"/>
            <w:shd w:val="clear" w:color="auto" w:fill="auto"/>
          </w:tcPr>
          <w:p w:rsidR="00A42871" w:rsidRPr="0066672D" w:rsidRDefault="00A42871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2871" w:rsidRPr="0066672D" w:rsidTr="0066672D">
        <w:tc>
          <w:tcPr>
            <w:tcW w:w="710" w:type="dxa"/>
            <w:shd w:val="clear" w:color="auto" w:fill="auto"/>
          </w:tcPr>
          <w:p w:rsidR="00A42871" w:rsidRPr="0066672D" w:rsidRDefault="00A42871" w:rsidP="00BB7821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:rsidR="00A42871" w:rsidRPr="0066672D" w:rsidRDefault="00494912" w:rsidP="00CC23B5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0</w:t>
            </w:r>
            <w:r w:rsidR="00CC23B5" w:rsidRPr="0066672D">
              <w:rPr>
                <w:rFonts w:ascii="Times New Roman" w:hAnsi="Times New Roman"/>
                <w:sz w:val="24"/>
                <w:szCs w:val="24"/>
              </w:rPr>
              <w:t>7</w:t>
            </w:r>
            <w:r w:rsidR="00A42871" w:rsidRPr="0066672D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7938" w:type="dxa"/>
            <w:shd w:val="clear" w:color="auto" w:fill="auto"/>
          </w:tcPr>
          <w:p w:rsidR="00A42871" w:rsidRPr="0066672D" w:rsidRDefault="00A42871" w:rsidP="00BB782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вижныеигры</w:t>
            </w:r>
            <w:r w:rsidR="00C867D0" w:rsidRPr="006667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Э</w:t>
            </w:r>
            <w:r w:rsidR="00A42591" w:rsidRPr="006667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афеты</w:t>
            </w:r>
          </w:p>
        </w:tc>
        <w:tc>
          <w:tcPr>
            <w:tcW w:w="1418" w:type="dxa"/>
            <w:shd w:val="clear" w:color="auto" w:fill="auto"/>
          </w:tcPr>
          <w:p w:rsidR="00A42871" w:rsidRPr="0066672D" w:rsidRDefault="00A42871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2871" w:rsidRPr="0066672D" w:rsidTr="0066672D">
        <w:tc>
          <w:tcPr>
            <w:tcW w:w="710" w:type="dxa"/>
            <w:shd w:val="clear" w:color="auto" w:fill="auto"/>
          </w:tcPr>
          <w:p w:rsidR="00A42871" w:rsidRPr="0066672D" w:rsidRDefault="00A42871" w:rsidP="00BB7821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992" w:type="dxa"/>
            <w:shd w:val="clear" w:color="auto" w:fill="auto"/>
          </w:tcPr>
          <w:p w:rsidR="00A42871" w:rsidRPr="0066672D" w:rsidRDefault="00CC23B5" w:rsidP="006571EF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11</w:t>
            </w:r>
            <w:r w:rsidR="00A42871" w:rsidRPr="0066672D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7938" w:type="dxa"/>
            <w:shd w:val="clear" w:color="auto" w:fill="auto"/>
          </w:tcPr>
          <w:p w:rsidR="00A42871" w:rsidRPr="0066672D" w:rsidRDefault="00A42871" w:rsidP="00BB782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667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вижныеигры</w:t>
            </w:r>
            <w:r w:rsidR="00B378EC" w:rsidRPr="0066672D">
              <w:rPr>
                <w:rFonts w:ascii="Times New Roman" w:hAnsi="Times New Roman"/>
                <w:sz w:val="24"/>
                <w:szCs w:val="24"/>
              </w:rPr>
              <w:t>« Попади в мяч », «Верёвочка под ногами».</w:t>
            </w:r>
          </w:p>
        </w:tc>
        <w:tc>
          <w:tcPr>
            <w:tcW w:w="1418" w:type="dxa"/>
            <w:shd w:val="clear" w:color="auto" w:fill="auto"/>
          </w:tcPr>
          <w:p w:rsidR="00A42871" w:rsidRPr="0066672D" w:rsidRDefault="00A42871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2871" w:rsidRPr="0066672D" w:rsidTr="0066672D">
        <w:tc>
          <w:tcPr>
            <w:tcW w:w="710" w:type="dxa"/>
            <w:shd w:val="clear" w:color="auto" w:fill="auto"/>
          </w:tcPr>
          <w:p w:rsidR="00A42871" w:rsidRPr="0066672D" w:rsidRDefault="00A42871" w:rsidP="00BB7821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992" w:type="dxa"/>
            <w:shd w:val="clear" w:color="auto" w:fill="auto"/>
          </w:tcPr>
          <w:p w:rsidR="00A42871" w:rsidRPr="0066672D" w:rsidRDefault="00CC23B5" w:rsidP="006571EF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12</w:t>
            </w:r>
            <w:r w:rsidR="00A42871" w:rsidRPr="0066672D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7938" w:type="dxa"/>
            <w:shd w:val="clear" w:color="auto" w:fill="auto"/>
          </w:tcPr>
          <w:p w:rsidR="00A42871" w:rsidRPr="0066672D" w:rsidRDefault="00A42871" w:rsidP="00BB782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вижныеигры на основе баскетбола</w:t>
            </w:r>
            <w:r w:rsidR="00365D10" w:rsidRPr="006667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 w:rsidRPr="006667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нструктаж по технике безопасности</w:t>
            </w:r>
          </w:p>
        </w:tc>
        <w:tc>
          <w:tcPr>
            <w:tcW w:w="1418" w:type="dxa"/>
            <w:shd w:val="clear" w:color="auto" w:fill="auto"/>
          </w:tcPr>
          <w:p w:rsidR="00A42871" w:rsidRPr="0066672D" w:rsidRDefault="00A42871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2871" w:rsidRPr="0066672D" w:rsidTr="0066672D">
        <w:tc>
          <w:tcPr>
            <w:tcW w:w="710" w:type="dxa"/>
            <w:shd w:val="clear" w:color="auto" w:fill="auto"/>
          </w:tcPr>
          <w:p w:rsidR="00A42871" w:rsidRPr="0066672D" w:rsidRDefault="00A42871" w:rsidP="00BB7821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992" w:type="dxa"/>
            <w:shd w:val="clear" w:color="auto" w:fill="auto"/>
          </w:tcPr>
          <w:p w:rsidR="00A42871" w:rsidRPr="0066672D" w:rsidRDefault="00CC23B5" w:rsidP="006571EF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14</w:t>
            </w:r>
            <w:r w:rsidR="00A42871" w:rsidRPr="0066672D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7938" w:type="dxa"/>
            <w:shd w:val="clear" w:color="auto" w:fill="auto"/>
          </w:tcPr>
          <w:p w:rsidR="00A42871" w:rsidRPr="0066672D" w:rsidRDefault="00A42871" w:rsidP="00A42591">
            <w:pPr>
              <w:pStyle w:val="a9"/>
              <w:spacing w:after="0"/>
            </w:pPr>
            <w:r w:rsidRPr="0066672D">
              <w:rPr>
                <w:color w:val="000000"/>
              </w:rPr>
              <w:t>Подвижныеигры на основе баскетбола</w:t>
            </w:r>
            <w:r w:rsidR="00B378EC" w:rsidRPr="0066672D">
              <w:rPr>
                <w:color w:val="000000"/>
              </w:rPr>
              <w:t>.</w:t>
            </w:r>
            <w:r w:rsidR="00BC0876" w:rsidRPr="0066672D">
              <w:t xml:space="preserve"> Ловля и передача мяча</w:t>
            </w:r>
          </w:p>
        </w:tc>
        <w:tc>
          <w:tcPr>
            <w:tcW w:w="1418" w:type="dxa"/>
            <w:shd w:val="clear" w:color="auto" w:fill="auto"/>
          </w:tcPr>
          <w:p w:rsidR="00A42871" w:rsidRPr="0066672D" w:rsidRDefault="00A42871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2871" w:rsidRPr="0066672D" w:rsidTr="0066672D">
        <w:tc>
          <w:tcPr>
            <w:tcW w:w="710" w:type="dxa"/>
            <w:shd w:val="clear" w:color="auto" w:fill="auto"/>
          </w:tcPr>
          <w:p w:rsidR="00A42871" w:rsidRPr="0066672D" w:rsidRDefault="00A42871" w:rsidP="00BB7821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  <w:shd w:val="clear" w:color="auto" w:fill="auto"/>
          </w:tcPr>
          <w:p w:rsidR="00A42871" w:rsidRPr="0066672D" w:rsidRDefault="00494912" w:rsidP="00CC23B5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1</w:t>
            </w:r>
            <w:r w:rsidR="00CC23B5" w:rsidRPr="0066672D">
              <w:rPr>
                <w:rFonts w:ascii="Times New Roman" w:hAnsi="Times New Roman"/>
                <w:sz w:val="24"/>
                <w:szCs w:val="24"/>
              </w:rPr>
              <w:t>8</w:t>
            </w:r>
            <w:r w:rsidR="00A42871" w:rsidRPr="0066672D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7938" w:type="dxa"/>
            <w:shd w:val="clear" w:color="auto" w:fill="auto"/>
          </w:tcPr>
          <w:p w:rsidR="00A42871" w:rsidRPr="0066672D" w:rsidRDefault="00A42871" w:rsidP="00B378EC">
            <w:pPr>
              <w:pStyle w:val="a9"/>
              <w:spacing w:after="0"/>
            </w:pPr>
            <w:r w:rsidRPr="0066672D">
              <w:rPr>
                <w:color w:val="000000"/>
              </w:rPr>
              <w:t>Подвижныеигрынаоснове баскетбола</w:t>
            </w:r>
            <w:r w:rsidR="00B378EC" w:rsidRPr="0066672D">
              <w:rPr>
                <w:color w:val="000000"/>
              </w:rPr>
              <w:t xml:space="preserve">. </w:t>
            </w:r>
            <w:r w:rsidR="00B378EC" w:rsidRPr="0066672D">
              <w:t xml:space="preserve">Ловля и </w:t>
            </w:r>
            <w:r w:rsidR="00BC0876" w:rsidRPr="0066672D">
              <w:t>передача мяча в движении</w:t>
            </w:r>
          </w:p>
        </w:tc>
        <w:tc>
          <w:tcPr>
            <w:tcW w:w="1418" w:type="dxa"/>
            <w:shd w:val="clear" w:color="auto" w:fill="auto"/>
          </w:tcPr>
          <w:p w:rsidR="00A42871" w:rsidRPr="0066672D" w:rsidRDefault="00A42871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2871" w:rsidRPr="0066672D" w:rsidTr="0066672D">
        <w:tc>
          <w:tcPr>
            <w:tcW w:w="710" w:type="dxa"/>
            <w:shd w:val="clear" w:color="auto" w:fill="auto"/>
          </w:tcPr>
          <w:p w:rsidR="00A42871" w:rsidRPr="0066672D" w:rsidRDefault="00A42871" w:rsidP="00BB7821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  <w:shd w:val="clear" w:color="auto" w:fill="auto"/>
          </w:tcPr>
          <w:p w:rsidR="00A42871" w:rsidRPr="0066672D" w:rsidRDefault="00494912" w:rsidP="00CC23B5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1</w:t>
            </w:r>
            <w:r w:rsidR="00CC23B5" w:rsidRPr="0066672D">
              <w:rPr>
                <w:rFonts w:ascii="Times New Roman" w:hAnsi="Times New Roman"/>
                <w:sz w:val="24"/>
                <w:szCs w:val="24"/>
              </w:rPr>
              <w:t>9</w:t>
            </w:r>
            <w:r w:rsidR="00A42871" w:rsidRPr="0066672D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7938" w:type="dxa"/>
            <w:shd w:val="clear" w:color="auto" w:fill="auto"/>
          </w:tcPr>
          <w:p w:rsidR="00A42871" w:rsidRPr="0066672D" w:rsidRDefault="00A42871" w:rsidP="00B378EC">
            <w:pPr>
              <w:pStyle w:val="a9"/>
              <w:spacing w:after="0"/>
            </w:pPr>
            <w:r w:rsidRPr="0066672D">
              <w:rPr>
                <w:color w:val="000000"/>
              </w:rPr>
              <w:t>Подвижныеигры на основе баскетбола</w:t>
            </w:r>
            <w:r w:rsidR="00BC0876" w:rsidRPr="0066672D">
              <w:t>Ведение на месте</w:t>
            </w:r>
          </w:p>
        </w:tc>
        <w:tc>
          <w:tcPr>
            <w:tcW w:w="1418" w:type="dxa"/>
            <w:shd w:val="clear" w:color="auto" w:fill="auto"/>
          </w:tcPr>
          <w:p w:rsidR="00A42871" w:rsidRPr="0066672D" w:rsidRDefault="00A42871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2871" w:rsidRPr="0066672D" w:rsidTr="0066672D">
        <w:tc>
          <w:tcPr>
            <w:tcW w:w="710" w:type="dxa"/>
            <w:shd w:val="clear" w:color="auto" w:fill="auto"/>
          </w:tcPr>
          <w:p w:rsidR="00A42871" w:rsidRPr="0066672D" w:rsidRDefault="00A42871" w:rsidP="00BB7821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992" w:type="dxa"/>
            <w:shd w:val="clear" w:color="auto" w:fill="auto"/>
          </w:tcPr>
          <w:p w:rsidR="00A42871" w:rsidRPr="0066672D" w:rsidRDefault="00CC23B5" w:rsidP="006571EF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21</w:t>
            </w:r>
            <w:r w:rsidR="00A42871" w:rsidRPr="0066672D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7938" w:type="dxa"/>
            <w:shd w:val="clear" w:color="auto" w:fill="auto"/>
          </w:tcPr>
          <w:p w:rsidR="00A42871" w:rsidRPr="0066672D" w:rsidRDefault="00A42871" w:rsidP="00B378EC">
            <w:pPr>
              <w:pStyle w:val="a9"/>
              <w:spacing w:after="0"/>
            </w:pPr>
            <w:r w:rsidRPr="0066672D">
              <w:rPr>
                <w:color w:val="000000"/>
              </w:rPr>
              <w:t>Подвижныеигры на основе баскетбола</w:t>
            </w:r>
            <w:r w:rsidR="00B378EC" w:rsidRPr="0066672D">
              <w:rPr>
                <w:color w:val="000000"/>
              </w:rPr>
              <w:t xml:space="preserve">. </w:t>
            </w:r>
            <w:r w:rsidR="00BC0876" w:rsidRPr="0066672D">
              <w:t>Броски в цел</w:t>
            </w:r>
          </w:p>
        </w:tc>
        <w:tc>
          <w:tcPr>
            <w:tcW w:w="1418" w:type="dxa"/>
            <w:shd w:val="clear" w:color="auto" w:fill="auto"/>
          </w:tcPr>
          <w:p w:rsidR="00A42871" w:rsidRPr="0066672D" w:rsidRDefault="00A42871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2871" w:rsidRPr="0066672D" w:rsidTr="0066672D">
        <w:tc>
          <w:tcPr>
            <w:tcW w:w="710" w:type="dxa"/>
            <w:shd w:val="clear" w:color="auto" w:fill="auto"/>
          </w:tcPr>
          <w:p w:rsidR="00A42871" w:rsidRPr="0066672D" w:rsidRDefault="00A42871" w:rsidP="00BB7821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992" w:type="dxa"/>
            <w:shd w:val="clear" w:color="auto" w:fill="auto"/>
          </w:tcPr>
          <w:p w:rsidR="00A42871" w:rsidRPr="0066672D" w:rsidRDefault="00CC23B5" w:rsidP="00BB7821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25</w:t>
            </w:r>
            <w:r w:rsidR="00A42871" w:rsidRPr="0066672D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7938" w:type="dxa"/>
            <w:shd w:val="clear" w:color="auto" w:fill="auto"/>
          </w:tcPr>
          <w:p w:rsidR="00A42871" w:rsidRPr="0066672D" w:rsidRDefault="00A42871" w:rsidP="00B378EC">
            <w:pPr>
              <w:pStyle w:val="a9"/>
              <w:spacing w:after="0"/>
            </w:pPr>
            <w:r w:rsidRPr="0066672D">
              <w:rPr>
                <w:color w:val="000000"/>
              </w:rPr>
              <w:t>Подвижныеигры на основе баскетбола</w:t>
            </w:r>
            <w:r w:rsidR="00B378EC" w:rsidRPr="0066672D">
              <w:t>Ведение на месте. Броски в цель</w:t>
            </w:r>
          </w:p>
        </w:tc>
        <w:tc>
          <w:tcPr>
            <w:tcW w:w="1418" w:type="dxa"/>
            <w:shd w:val="clear" w:color="auto" w:fill="auto"/>
          </w:tcPr>
          <w:p w:rsidR="00A42871" w:rsidRPr="0066672D" w:rsidRDefault="00A42871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2871" w:rsidRPr="0066672D" w:rsidTr="0066672D">
        <w:tc>
          <w:tcPr>
            <w:tcW w:w="710" w:type="dxa"/>
            <w:shd w:val="clear" w:color="auto" w:fill="auto"/>
          </w:tcPr>
          <w:p w:rsidR="00A42871" w:rsidRPr="0066672D" w:rsidRDefault="00A42871" w:rsidP="00BB7821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shd w:val="clear" w:color="auto" w:fill="auto"/>
          </w:tcPr>
          <w:p w:rsidR="00A42871" w:rsidRPr="0066672D" w:rsidRDefault="00494912" w:rsidP="00CC23B5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2</w:t>
            </w:r>
            <w:r w:rsidR="00CC23B5" w:rsidRPr="0066672D">
              <w:rPr>
                <w:rFonts w:ascii="Times New Roman" w:hAnsi="Times New Roman"/>
                <w:sz w:val="24"/>
                <w:szCs w:val="24"/>
              </w:rPr>
              <w:t>6</w:t>
            </w:r>
            <w:r w:rsidR="00A412B7" w:rsidRPr="0066672D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7938" w:type="dxa"/>
            <w:shd w:val="clear" w:color="auto" w:fill="auto"/>
          </w:tcPr>
          <w:p w:rsidR="00A42871" w:rsidRPr="0066672D" w:rsidRDefault="00A42871" w:rsidP="00B378EC">
            <w:pPr>
              <w:pStyle w:val="a9"/>
              <w:spacing w:after="0"/>
            </w:pPr>
            <w:r w:rsidRPr="0066672D">
              <w:rPr>
                <w:color w:val="000000"/>
              </w:rPr>
              <w:t>Подвижныеигры на основе баскетбола</w:t>
            </w:r>
            <w:r w:rsidR="00B378EC" w:rsidRPr="0066672D">
              <w:rPr>
                <w:color w:val="000000"/>
              </w:rPr>
              <w:t xml:space="preserve">. </w:t>
            </w:r>
            <w:r w:rsidR="00B378EC" w:rsidRPr="0066672D">
              <w:t xml:space="preserve">Ведение на </w:t>
            </w:r>
            <w:r w:rsidR="00BC0876" w:rsidRPr="0066672D">
              <w:t>месте мяча правой и левой рукой</w:t>
            </w:r>
          </w:p>
        </w:tc>
        <w:tc>
          <w:tcPr>
            <w:tcW w:w="1418" w:type="dxa"/>
            <w:shd w:val="clear" w:color="auto" w:fill="auto"/>
          </w:tcPr>
          <w:p w:rsidR="00A42871" w:rsidRPr="0066672D" w:rsidRDefault="00A42871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2871" w:rsidRPr="0066672D" w:rsidTr="0066672D">
        <w:tc>
          <w:tcPr>
            <w:tcW w:w="710" w:type="dxa"/>
            <w:shd w:val="clear" w:color="auto" w:fill="auto"/>
          </w:tcPr>
          <w:p w:rsidR="00A42871" w:rsidRPr="0066672D" w:rsidRDefault="00A42871" w:rsidP="00BB7821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992" w:type="dxa"/>
            <w:shd w:val="clear" w:color="auto" w:fill="auto"/>
          </w:tcPr>
          <w:p w:rsidR="00A42871" w:rsidRPr="0066672D" w:rsidRDefault="00494912" w:rsidP="00CC23B5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2</w:t>
            </w:r>
            <w:r w:rsidR="00CC23B5" w:rsidRPr="0066672D">
              <w:rPr>
                <w:rFonts w:ascii="Times New Roman" w:hAnsi="Times New Roman"/>
                <w:sz w:val="24"/>
                <w:szCs w:val="24"/>
              </w:rPr>
              <w:t>8</w:t>
            </w:r>
            <w:r w:rsidR="00A412B7" w:rsidRPr="0066672D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7938" w:type="dxa"/>
            <w:shd w:val="clear" w:color="auto" w:fill="auto"/>
          </w:tcPr>
          <w:p w:rsidR="00A42871" w:rsidRPr="0066672D" w:rsidRDefault="00A42871" w:rsidP="00B378EC">
            <w:pPr>
              <w:pStyle w:val="a9"/>
              <w:spacing w:after="0"/>
            </w:pPr>
            <w:r w:rsidRPr="0066672D">
              <w:rPr>
                <w:color w:val="000000"/>
              </w:rPr>
              <w:t>Подвижны</w:t>
            </w:r>
            <w:r w:rsidR="00B928E0" w:rsidRPr="0066672D">
              <w:rPr>
                <w:color w:val="000000"/>
              </w:rPr>
              <w:t xml:space="preserve">е </w:t>
            </w:r>
            <w:r w:rsidRPr="0066672D">
              <w:rPr>
                <w:color w:val="000000"/>
              </w:rPr>
              <w:t>игры на основе баскетбола</w:t>
            </w:r>
            <w:r w:rsidR="00B378EC" w:rsidRPr="0066672D">
              <w:rPr>
                <w:color w:val="000000"/>
              </w:rPr>
              <w:t>.</w:t>
            </w:r>
            <w:r w:rsidR="00626D6E" w:rsidRPr="0066672D">
              <w:t xml:space="preserve"> Ведение </w:t>
            </w:r>
            <w:r w:rsidR="00B378EC" w:rsidRPr="0066672D">
              <w:t xml:space="preserve"> мяча </w:t>
            </w:r>
            <w:r w:rsidR="00626D6E" w:rsidRPr="0066672D">
              <w:t>в движении</w:t>
            </w:r>
          </w:p>
        </w:tc>
        <w:tc>
          <w:tcPr>
            <w:tcW w:w="1418" w:type="dxa"/>
            <w:shd w:val="clear" w:color="auto" w:fill="auto"/>
          </w:tcPr>
          <w:p w:rsidR="00A42871" w:rsidRPr="0066672D" w:rsidRDefault="00A42871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2871" w:rsidRPr="0066672D" w:rsidTr="0066672D">
        <w:tc>
          <w:tcPr>
            <w:tcW w:w="710" w:type="dxa"/>
            <w:shd w:val="clear" w:color="auto" w:fill="auto"/>
          </w:tcPr>
          <w:p w:rsidR="00A42871" w:rsidRPr="0066672D" w:rsidRDefault="00A42871" w:rsidP="00BB7821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shd w:val="clear" w:color="auto" w:fill="auto"/>
          </w:tcPr>
          <w:p w:rsidR="00A42871" w:rsidRPr="0066672D" w:rsidRDefault="00CC23B5" w:rsidP="00CC23B5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03</w:t>
            </w:r>
            <w:r w:rsidR="00494912" w:rsidRPr="0066672D">
              <w:rPr>
                <w:rFonts w:ascii="Times New Roman" w:hAnsi="Times New Roman"/>
                <w:sz w:val="24"/>
                <w:szCs w:val="24"/>
              </w:rPr>
              <w:t>.0</w:t>
            </w:r>
            <w:r w:rsidRPr="006667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38" w:type="dxa"/>
            <w:shd w:val="clear" w:color="auto" w:fill="auto"/>
          </w:tcPr>
          <w:p w:rsidR="00A42871" w:rsidRPr="0066672D" w:rsidRDefault="00A42871" w:rsidP="00EB28CF">
            <w:pPr>
              <w:pStyle w:val="a9"/>
              <w:spacing w:after="0"/>
            </w:pPr>
            <w:r w:rsidRPr="0066672D">
              <w:rPr>
                <w:color w:val="000000"/>
              </w:rPr>
              <w:t>Подвижныеигры на основе баскетбола</w:t>
            </w:r>
            <w:r w:rsidR="00B378EC" w:rsidRPr="0066672D">
              <w:rPr>
                <w:color w:val="000000"/>
              </w:rPr>
              <w:t xml:space="preserve">. </w:t>
            </w:r>
            <w:r w:rsidR="00EC1D4C" w:rsidRPr="0066672D">
              <w:t>Передача мяча в колоннах</w:t>
            </w:r>
          </w:p>
        </w:tc>
        <w:tc>
          <w:tcPr>
            <w:tcW w:w="1418" w:type="dxa"/>
            <w:shd w:val="clear" w:color="auto" w:fill="auto"/>
          </w:tcPr>
          <w:p w:rsidR="00A42871" w:rsidRPr="0066672D" w:rsidRDefault="00A42871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2871" w:rsidRPr="0066672D" w:rsidTr="0066672D">
        <w:tc>
          <w:tcPr>
            <w:tcW w:w="710" w:type="dxa"/>
            <w:shd w:val="clear" w:color="auto" w:fill="auto"/>
          </w:tcPr>
          <w:p w:rsidR="00A42871" w:rsidRPr="0066672D" w:rsidRDefault="00A42871" w:rsidP="00BB7821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992" w:type="dxa"/>
            <w:shd w:val="clear" w:color="auto" w:fill="auto"/>
          </w:tcPr>
          <w:p w:rsidR="00A42871" w:rsidRPr="0066672D" w:rsidRDefault="00CC23B5" w:rsidP="00CC23B5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04</w:t>
            </w:r>
            <w:r w:rsidR="00494912" w:rsidRPr="0066672D">
              <w:rPr>
                <w:rFonts w:ascii="Times New Roman" w:hAnsi="Times New Roman"/>
                <w:sz w:val="24"/>
                <w:szCs w:val="24"/>
              </w:rPr>
              <w:t>.0</w:t>
            </w:r>
            <w:r w:rsidRPr="006667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38" w:type="dxa"/>
            <w:shd w:val="clear" w:color="auto" w:fill="auto"/>
          </w:tcPr>
          <w:p w:rsidR="00A42871" w:rsidRPr="0066672D" w:rsidRDefault="00A42871" w:rsidP="00BB782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вижныеигры на основе баскетбола</w:t>
            </w:r>
            <w:r w:rsidR="00EB28CF" w:rsidRPr="006667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 w:rsidR="00EC1D4C" w:rsidRPr="0066672D">
              <w:rPr>
                <w:rFonts w:ascii="Times New Roman" w:hAnsi="Times New Roman"/>
                <w:sz w:val="24"/>
                <w:szCs w:val="24"/>
              </w:rPr>
              <w:t xml:space="preserve"> Игра «Передача мяча в паре</w:t>
            </w:r>
            <w:r w:rsidR="00BC0876" w:rsidRPr="0066672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A42871" w:rsidRPr="0066672D" w:rsidRDefault="00A42871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2871" w:rsidRPr="0066672D" w:rsidTr="0066672D">
        <w:tc>
          <w:tcPr>
            <w:tcW w:w="710" w:type="dxa"/>
            <w:shd w:val="clear" w:color="auto" w:fill="auto"/>
          </w:tcPr>
          <w:p w:rsidR="00A42871" w:rsidRPr="0066672D" w:rsidRDefault="00A42871" w:rsidP="00BB7821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  <w:shd w:val="clear" w:color="auto" w:fill="auto"/>
          </w:tcPr>
          <w:p w:rsidR="00A42871" w:rsidRPr="0066672D" w:rsidRDefault="00494912" w:rsidP="00CC23B5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0</w:t>
            </w:r>
            <w:r w:rsidR="00CC23B5" w:rsidRPr="0066672D">
              <w:rPr>
                <w:rFonts w:ascii="Times New Roman" w:hAnsi="Times New Roman"/>
                <w:sz w:val="24"/>
                <w:szCs w:val="24"/>
              </w:rPr>
              <w:t>6</w:t>
            </w:r>
            <w:r w:rsidR="00A42871" w:rsidRPr="0066672D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7938" w:type="dxa"/>
            <w:shd w:val="clear" w:color="auto" w:fill="auto"/>
          </w:tcPr>
          <w:p w:rsidR="00A42871" w:rsidRPr="0066672D" w:rsidRDefault="00A42871" w:rsidP="00EB28CF">
            <w:pPr>
              <w:pStyle w:val="a9"/>
              <w:spacing w:after="0"/>
            </w:pPr>
            <w:r w:rsidRPr="0066672D">
              <w:rPr>
                <w:color w:val="000000"/>
              </w:rPr>
              <w:t>Подвижныеигры на основе баскетбола</w:t>
            </w:r>
            <w:r w:rsidR="00EB28CF" w:rsidRPr="0066672D">
              <w:rPr>
                <w:color w:val="000000"/>
              </w:rPr>
              <w:t xml:space="preserve">. </w:t>
            </w:r>
            <w:r w:rsidR="00BC0876" w:rsidRPr="0066672D">
              <w:t>Игра «Мяч в корзину»</w:t>
            </w:r>
          </w:p>
        </w:tc>
        <w:tc>
          <w:tcPr>
            <w:tcW w:w="1418" w:type="dxa"/>
            <w:shd w:val="clear" w:color="auto" w:fill="auto"/>
          </w:tcPr>
          <w:p w:rsidR="00A42871" w:rsidRPr="0066672D" w:rsidRDefault="00A42871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2871" w:rsidRPr="0066672D" w:rsidTr="0066672D">
        <w:tc>
          <w:tcPr>
            <w:tcW w:w="710" w:type="dxa"/>
            <w:shd w:val="clear" w:color="auto" w:fill="auto"/>
          </w:tcPr>
          <w:p w:rsidR="00A42871" w:rsidRPr="0066672D" w:rsidRDefault="00A42871" w:rsidP="00BB7821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992" w:type="dxa"/>
            <w:shd w:val="clear" w:color="auto" w:fill="auto"/>
          </w:tcPr>
          <w:p w:rsidR="00A42871" w:rsidRPr="0066672D" w:rsidRDefault="00CC23B5" w:rsidP="00A42871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10</w:t>
            </w:r>
            <w:r w:rsidR="00A42871" w:rsidRPr="0066672D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7938" w:type="dxa"/>
            <w:shd w:val="clear" w:color="auto" w:fill="auto"/>
          </w:tcPr>
          <w:p w:rsidR="00A42871" w:rsidRPr="0066672D" w:rsidRDefault="00A42871" w:rsidP="00EB28CF">
            <w:pPr>
              <w:pStyle w:val="a9"/>
              <w:spacing w:after="0"/>
            </w:pPr>
            <w:r w:rsidRPr="0066672D">
              <w:rPr>
                <w:color w:val="000000"/>
              </w:rPr>
              <w:t>Подвижныеигры на основе баскетбола</w:t>
            </w:r>
            <w:r w:rsidR="00EB28CF" w:rsidRPr="0066672D">
              <w:rPr>
                <w:color w:val="000000"/>
              </w:rPr>
              <w:t>.</w:t>
            </w:r>
            <w:r w:rsidR="00BC0876" w:rsidRPr="0066672D">
              <w:t xml:space="preserve"> Игра «Мяч в цель»</w:t>
            </w:r>
          </w:p>
        </w:tc>
        <w:tc>
          <w:tcPr>
            <w:tcW w:w="1418" w:type="dxa"/>
            <w:shd w:val="clear" w:color="auto" w:fill="auto"/>
          </w:tcPr>
          <w:p w:rsidR="00A42871" w:rsidRPr="0066672D" w:rsidRDefault="00A42871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2871" w:rsidRPr="0066672D" w:rsidTr="0066672D">
        <w:tc>
          <w:tcPr>
            <w:tcW w:w="710" w:type="dxa"/>
            <w:shd w:val="clear" w:color="auto" w:fill="auto"/>
          </w:tcPr>
          <w:p w:rsidR="00A42871" w:rsidRPr="0066672D" w:rsidRDefault="00A42871" w:rsidP="00BB7821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992" w:type="dxa"/>
            <w:shd w:val="clear" w:color="auto" w:fill="auto"/>
          </w:tcPr>
          <w:p w:rsidR="00A42871" w:rsidRPr="0066672D" w:rsidRDefault="00CC23B5" w:rsidP="006571EF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11</w:t>
            </w:r>
            <w:r w:rsidR="00365D10" w:rsidRPr="0066672D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7938" w:type="dxa"/>
            <w:shd w:val="clear" w:color="auto" w:fill="auto"/>
          </w:tcPr>
          <w:p w:rsidR="00A42871" w:rsidRPr="0066672D" w:rsidRDefault="00A42871" w:rsidP="00EB28CF">
            <w:pPr>
              <w:pStyle w:val="a9"/>
              <w:spacing w:after="0"/>
            </w:pPr>
            <w:r w:rsidRPr="0066672D">
              <w:rPr>
                <w:color w:val="000000"/>
              </w:rPr>
              <w:t>Подвижныеигры на основе баскетбола</w:t>
            </w:r>
            <w:r w:rsidR="00EB28CF" w:rsidRPr="0066672D">
              <w:rPr>
                <w:color w:val="000000"/>
              </w:rPr>
              <w:t>.</w:t>
            </w:r>
            <w:r w:rsidR="00EB28CF" w:rsidRPr="0066672D">
              <w:t xml:space="preserve"> Л</w:t>
            </w:r>
            <w:r w:rsidR="00BC0876" w:rsidRPr="0066672D">
              <w:t>овля и передача мяча в движении</w:t>
            </w:r>
          </w:p>
        </w:tc>
        <w:tc>
          <w:tcPr>
            <w:tcW w:w="1418" w:type="dxa"/>
            <w:shd w:val="clear" w:color="auto" w:fill="auto"/>
          </w:tcPr>
          <w:p w:rsidR="00A42871" w:rsidRPr="0066672D" w:rsidRDefault="00A42871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5D10" w:rsidRPr="0066672D" w:rsidTr="0066672D">
        <w:trPr>
          <w:trHeight w:val="409"/>
        </w:trPr>
        <w:tc>
          <w:tcPr>
            <w:tcW w:w="710" w:type="dxa"/>
            <w:shd w:val="clear" w:color="auto" w:fill="auto"/>
          </w:tcPr>
          <w:p w:rsidR="00365D10" w:rsidRPr="0066672D" w:rsidRDefault="00365D10" w:rsidP="00BB7821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  <w:shd w:val="clear" w:color="auto" w:fill="auto"/>
          </w:tcPr>
          <w:p w:rsidR="00365D10" w:rsidRPr="0066672D" w:rsidRDefault="00494912" w:rsidP="00CC23B5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1</w:t>
            </w:r>
            <w:r w:rsidR="00CC23B5" w:rsidRPr="0066672D">
              <w:rPr>
                <w:rFonts w:ascii="Times New Roman" w:hAnsi="Times New Roman"/>
                <w:sz w:val="24"/>
                <w:szCs w:val="24"/>
              </w:rPr>
              <w:t>3</w:t>
            </w:r>
            <w:r w:rsidR="00365D10" w:rsidRPr="0066672D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7938" w:type="dxa"/>
            <w:shd w:val="clear" w:color="auto" w:fill="auto"/>
          </w:tcPr>
          <w:p w:rsidR="00365D10" w:rsidRPr="0066672D" w:rsidRDefault="00365D10" w:rsidP="00EB28CF">
            <w:pPr>
              <w:pStyle w:val="a9"/>
              <w:spacing w:after="0"/>
            </w:pPr>
            <w:r w:rsidRPr="0066672D">
              <w:rPr>
                <w:color w:val="000000"/>
              </w:rPr>
              <w:t>Подвижныеигры на основе баскетбола</w:t>
            </w:r>
            <w:r w:rsidR="00EB28CF" w:rsidRPr="0066672D">
              <w:rPr>
                <w:color w:val="000000"/>
              </w:rPr>
              <w:t>.</w:t>
            </w:r>
            <w:r w:rsidR="00EB28CF" w:rsidRPr="0066672D">
              <w:t xml:space="preserve"> Ведение мяча на месте </w:t>
            </w:r>
            <w:r w:rsidR="00BC0876" w:rsidRPr="0066672D">
              <w:t>правой и левой рукой в движении</w:t>
            </w:r>
          </w:p>
        </w:tc>
        <w:tc>
          <w:tcPr>
            <w:tcW w:w="1418" w:type="dxa"/>
            <w:shd w:val="clear" w:color="auto" w:fill="auto"/>
          </w:tcPr>
          <w:p w:rsidR="00365D10" w:rsidRPr="0066672D" w:rsidRDefault="00365D10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5D10" w:rsidRPr="0066672D" w:rsidTr="0066672D">
        <w:tc>
          <w:tcPr>
            <w:tcW w:w="710" w:type="dxa"/>
            <w:shd w:val="clear" w:color="auto" w:fill="auto"/>
          </w:tcPr>
          <w:p w:rsidR="00365D10" w:rsidRPr="0066672D" w:rsidRDefault="00365D10" w:rsidP="00BB7821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992" w:type="dxa"/>
            <w:shd w:val="clear" w:color="auto" w:fill="auto"/>
          </w:tcPr>
          <w:p w:rsidR="00365D10" w:rsidRPr="0066672D" w:rsidRDefault="00494912" w:rsidP="00CC23B5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1</w:t>
            </w:r>
            <w:r w:rsidR="00CC23B5" w:rsidRPr="0066672D">
              <w:rPr>
                <w:rFonts w:ascii="Times New Roman" w:hAnsi="Times New Roman"/>
                <w:sz w:val="24"/>
                <w:szCs w:val="24"/>
              </w:rPr>
              <w:t>7</w:t>
            </w:r>
            <w:r w:rsidR="00365D10" w:rsidRPr="0066672D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7938" w:type="dxa"/>
            <w:shd w:val="clear" w:color="auto" w:fill="auto"/>
          </w:tcPr>
          <w:p w:rsidR="00365D10" w:rsidRPr="0066672D" w:rsidRDefault="00365D10" w:rsidP="00BB782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вижныеигры на основе баскетбола</w:t>
            </w:r>
            <w:r w:rsidR="00EB28CF" w:rsidRPr="006667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EB28CF" w:rsidRPr="0066672D">
              <w:rPr>
                <w:rFonts w:ascii="Times New Roman" w:hAnsi="Times New Roman"/>
                <w:sz w:val="24"/>
                <w:szCs w:val="24"/>
              </w:rPr>
              <w:t>Л</w:t>
            </w:r>
            <w:r w:rsidR="00BC0876" w:rsidRPr="0066672D">
              <w:rPr>
                <w:rFonts w:ascii="Times New Roman" w:hAnsi="Times New Roman"/>
                <w:sz w:val="24"/>
                <w:szCs w:val="24"/>
              </w:rPr>
              <w:t>овля и передача мяча в движении</w:t>
            </w:r>
          </w:p>
        </w:tc>
        <w:tc>
          <w:tcPr>
            <w:tcW w:w="1418" w:type="dxa"/>
            <w:shd w:val="clear" w:color="auto" w:fill="auto"/>
          </w:tcPr>
          <w:p w:rsidR="00365D10" w:rsidRPr="0066672D" w:rsidRDefault="00365D10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5D10" w:rsidRPr="0066672D" w:rsidTr="0066672D">
        <w:tc>
          <w:tcPr>
            <w:tcW w:w="710" w:type="dxa"/>
            <w:shd w:val="clear" w:color="auto" w:fill="auto"/>
          </w:tcPr>
          <w:p w:rsidR="00365D10" w:rsidRPr="0066672D" w:rsidRDefault="00365D10" w:rsidP="00BB7821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992" w:type="dxa"/>
            <w:shd w:val="clear" w:color="auto" w:fill="auto"/>
          </w:tcPr>
          <w:p w:rsidR="00365D10" w:rsidRPr="0066672D" w:rsidRDefault="00494912" w:rsidP="00CC23B5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1</w:t>
            </w:r>
            <w:r w:rsidR="00CC23B5" w:rsidRPr="0066672D">
              <w:rPr>
                <w:rFonts w:ascii="Times New Roman" w:hAnsi="Times New Roman"/>
                <w:sz w:val="24"/>
                <w:szCs w:val="24"/>
              </w:rPr>
              <w:t>8</w:t>
            </w:r>
            <w:r w:rsidR="00A412B7" w:rsidRPr="0066672D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7938" w:type="dxa"/>
            <w:shd w:val="clear" w:color="auto" w:fill="auto"/>
          </w:tcPr>
          <w:p w:rsidR="00365D10" w:rsidRPr="0066672D" w:rsidRDefault="00365D10" w:rsidP="00BB782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вижныеигры на основе баскетбола</w:t>
            </w:r>
            <w:r w:rsidR="00BC0876" w:rsidRPr="006667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Эстафеты</w:t>
            </w:r>
          </w:p>
        </w:tc>
        <w:tc>
          <w:tcPr>
            <w:tcW w:w="1418" w:type="dxa"/>
            <w:shd w:val="clear" w:color="auto" w:fill="auto"/>
          </w:tcPr>
          <w:p w:rsidR="00365D10" w:rsidRPr="0066672D" w:rsidRDefault="00365D10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5D10" w:rsidRPr="0066672D" w:rsidTr="0066672D">
        <w:tc>
          <w:tcPr>
            <w:tcW w:w="710" w:type="dxa"/>
            <w:shd w:val="clear" w:color="auto" w:fill="auto"/>
          </w:tcPr>
          <w:p w:rsidR="00365D10" w:rsidRPr="0066672D" w:rsidRDefault="00365D10" w:rsidP="00BB7821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992" w:type="dxa"/>
            <w:shd w:val="clear" w:color="auto" w:fill="auto"/>
          </w:tcPr>
          <w:p w:rsidR="00365D10" w:rsidRPr="0066672D" w:rsidRDefault="00CC23B5" w:rsidP="00BB7821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20</w:t>
            </w:r>
            <w:r w:rsidR="00A412B7" w:rsidRPr="0066672D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7938" w:type="dxa"/>
            <w:shd w:val="clear" w:color="auto" w:fill="auto"/>
          </w:tcPr>
          <w:p w:rsidR="00365D10" w:rsidRPr="0066672D" w:rsidRDefault="00365D10" w:rsidP="00EB28CF">
            <w:pPr>
              <w:pStyle w:val="a9"/>
              <w:spacing w:after="0"/>
            </w:pPr>
            <w:r w:rsidRPr="0066672D">
              <w:rPr>
                <w:color w:val="000000"/>
              </w:rPr>
              <w:t>Подвижныеигры на основе баскетбола</w:t>
            </w:r>
            <w:r w:rsidR="00EB28CF" w:rsidRPr="0066672D">
              <w:rPr>
                <w:color w:val="000000"/>
              </w:rPr>
              <w:t xml:space="preserve">. </w:t>
            </w:r>
            <w:r w:rsidR="00BC0876" w:rsidRPr="0066672D">
              <w:t>Игра «Передал – садись»</w:t>
            </w:r>
          </w:p>
        </w:tc>
        <w:tc>
          <w:tcPr>
            <w:tcW w:w="1418" w:type="dxa"/>
            <w:shd w:val="clear" w:color="auto" w:fill="auto"/>
          </w:tcPr>
          <w:p w:rsidR="00365D10" w:rsidRPr="0066672D" w:rsidRDefault="00365D10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928E0" w:rsidRPr="0066672D" w:rsidTr="0066672D">
        <w:tc>
          <w:tcPr>
            <w:tcW w:w="710" w:type="dxa"/>
            <w:shd w:val="clear" w:color="auto" w:fill="auto"/>
          </w:tcPr>
          <w:p w:rsidR="00B928E0" w:rsidRPr="0066672D" w:rsidRDefault="00B928E0" w:rsidP="00CA4173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992" w:type="dxa"/>
            <w:shd w:val="clear" w:color="auto" w:fill="auto"/>
          </w:tcPr>
          <w:p w:rsidR="00B928E0" w:rsidRPr="0066672D" w:rsidRDefault="00B928E0" w:rsidP="00CA4173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20.03</w:t>
            </w:r>
          </w:p>
        </w:tc>
        <w:tc>
          <w:tcPr>
            <w:tcW w:w="7938" w:type="dxa"/>
            <w:shd w:val="clear" w:color="auto" w:fill="auto"/>
          </w:tcPr>
          <w:p w:rsidR="00B928E0" w:rsidRPr="0066672D" w:rsidRDefault="00623FC5" w:rsidP="00EB28CF">
            <w:pPr>
              <w:pStyle w:val="a9"/>
              <w:spacing w:after="0"/>
            </w:pPr>
            <w:r w:rsidRPr="0066672D">
              <w:rPr>
                <w:color w:val="000000"/>
              </w:rPr>
              <w:t>Подвижные игры на основе баскетбола</w:t>
            </w:r>
            <w:r w:rsidR="00EB28CF" w:rsidRPr="0066672D">
              <w:rPr>
                <w:color w:val="000000"/>
              </w:rPr>
              <w:t>.</w:t>
            </w:r>
            <w:r w:rsidR="00EB28CF" w:rsidRPr="0066672D">
              <w:t xml:space="preserve"> Игра «Мяч соседу»</w:t>
            </w:r>
          </w:p>
        </w:tc>
        <w:tc>
          <w:tcPr>
            <w:tcW w:w="1418" w:type="dxa"/>
            <w:shd w:val="clear" w:color="auto" w:fill="auto"/>
          </w:tcPr>
          <w:p w:rsidR="00B928E0" w:rsidRPr="0066672D" w:rsidRDefault="00623FC5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928E0" w:rsidRPr="0066672D" w:rsidTr="0066672D">
        <w:tc>
          <w:tcPr>
            <w:tcW w:w="710" w:type="dxa"/>
            <w:shd w:val="clear" w:color="auto" w:fill="auto"/>
          </w:tcPr>
          <w:p w:rsidR="00B928E0" w:rsidRPr="0066672D" w:rsidRDefault="00B928E0" w:rsidP="00CA4173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:rsidR="00B928E0" w:rsidRPr="0066672D" w:rsidRDefault="00CC23B5" w:rsidP="00CC23B5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01</w:t>
            </w:r>
            <w:r w:rsidR="00B928E0" w:rsidRPr="0066672D">
              <w:rPr>
                <w:rFonts w:ascii="Times New Roman" w:hAnsi="Times New Roman"/>
                <w:sz w:val="24"/>
                <w:szCs w:val="24"/>
              </w:rPr>
              <w:t>.0</w:t>
            </w:r>
            <w:r w:rsidRPr="006667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  <w:shd w:val="clear" w:color="auto" w:fill="auto"/>
          </w:tcPr>
          <w:p w:rsidR="00B928E0" w:rsidRPr="0066672D" w:rsidRDefault="00623FC5" w:rsidP="00EB28CF">
            <w:pPr>
              <w:pStyle w:val="a9"/>
              <w:spacing w:after="0"/>
            </w:pPr>
            <w:r w:rsidRPr="0066672D">
              <w:rPr>
                <w:color w:val="000000"/>
              </w:rPr>
              <w:t>Подвижные игры на основе баскетбола</w:t>
            </w:r>
            <w:r w:rsidR="00EB28CF" w:rsidRPr="0066672D">
              <w:rPr>
                <w:color w:val="000000"/>
              </w:rPr>
              <w:t xml:space="preserve">. </w:t>
            </w:r>
            <w:r w:rsidR="00BC0876" w:rsidRPr="0066672D">
              <w:t>Игра «Передал – садись»</w:t>
            </w:r>
          </w:p>
        </w:tc>
        <w:tc>
          <w:tcPr>
            <w:tcW w:w="1418" w:type="dxa"/>
            <w:shd w:val="clear" w:color="auto" w:fill="auto"/>
          </w:tcPr>
          <w:p w:rsidR="00B928E0" w:rsidRPr="0066672D" w:rsidRDefault="00623FC5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928E0" w:rsidRPr="0066672D" w:rsidTr="0066672D">
        <w:tc>
          <w:tcPr>
            <w:tcW w:w="11058" w:type="dxa"/>
            <w:gridSpan w:val="4"/>
            <w:shd w:val="clear" w:color="auto" w:fill="auto"/>
          </w:tcPr>
          <w:p w:rsidR="00395272" w:rsidRPr="0066672D" w:rsidRDefault="00B928E0" w:rsidP="00395272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667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ёгкая атлетика</w:t>
            </w:r>
            <w:r w:rsidR="005E7CA5" w:rsidRPr="006667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395272" w:rsidRPr="006667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5E7CA5" w:rsidRPr="006667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623FC5" w:rsidRPr="0066672D" w:rsidTr="0066672D">
        <w:tc>
          <w:tcPr>
            <w:tcW w:w="710" w:type="dxa"/>
            <w:shd w:val="clear" w:color="auto" w:fill="auto"/>
          </w:tcPr>
          <w:p w:rsidR="00623FC5" w:rsidRPr="0066672D" w:rsidRDefault="00623FC5" w:rsidP="00CA4173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992" w:type="dxa"/>
            <w:shd w:val="clear" w:color="auto" w:fill="auto"/>
          </w:tcPr>
          <w:p w:rsidR="00623FC5" w:rsidRPr="0066672D" w:rsidRDefault="00623FC5" w:rsidP="00CC23B5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0</w:t>
            </w:r>
            <w:r w:rsidR="00CC23B5" w:rsidRPr="0066672D">
              <w:rPr>
                <w:rFonts w:ascii="Times New Roman" w:hAnsi="Times New Roman"/>
                <w:sz w:val="24"/>
                <w:szCs w:val="24"/>
              </w:rPr>
              <w:t>3</w:t>
            </w:r>
            <w:r w:rsidRPr="0066672D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7938" w:type="dxa"/>
            <w:shd w:val="clear" w:color="auto" w:fill="auto"/>
          </w:tcPr>
          <w:p w:rsidR="00623FC5" w:rsidRPr="0066672D" w:rsidRDefault="00623FC5" w:rsidP="00623FC5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Бег по пересечённой местности.</w:t>
            </w:r>
            <w:r w:rsidRPr="006667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нструктаж по технике безопасности</w:t>
            </w:r>
          </w:p>
        </w:tc>
        <w:tc>
          <w:tcPr>
            <w:tcW w:w="1418" w:type="dxa"/>
            <w:shd w:val="clear" w:color="auto" w:fill="auto"/>
          </w:tcPr>
          <w:p w:rsidR="00623FC5" w:rsidRPr="0066672D" w:rsidRDefault="00623FC5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23FC5" w:rsidRPr="0066672D" w:rsidTr="0066672D">
        <w:tc>
          <w:tcPr>
            <w:tcW w:w="710" w:type="dxa"/>
            <w:shd w:val="clear" w:color="auto" w:fill="auto"/>
          </w:tcPr>
          <w:p w:rsidR="00623FC5" w:rsidRPr="0066672D" w:rsidRDefault="00623FC5" w:rsidP="00CA4173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992" w:type="dxa"/>
            <w:shd w:val="clear" w:color="auto" w:fill="auto"/>
          </w:tcPr>
          <w:p w:rsidR="00623FC5" w:rsidRPr="0066672D" w:rsidRDefault="00623FC5" w:rsidP="00CC23B5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0</w:t>
            </w:r>
            <w:r w:rsidR="00CC23B5" w:rsidRPr="0066672D">
              <w:rPr>
                <w:rFonts w:ascii="Times New Roman" w:hAnsi="Times New Roman"/>
                <w:sz w:val="24"/>
                <w:szCs w:val="24"/>
              </w:rPr>
              <w:t>7</w:t>
            </w:r>
            <w:r w:rsidRPr="0066672D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7938" w:type="dxa"/>
            <w:shd w:val="clear" w:color="auto" w:fill="auto"/>
          </w:tcPr>
          <w:p w:rsidR="00623FC5" w:rsidRPr="0066672D" w:rsidRDefault="00BC0876" w:rsidP="004402B7">
            <w:pPr>
              <w:pStyle w:val="a9"/>
              <w:spacing w:after="0"/>
            </w:pPr>
            <w:r w:rsidRPr="0066672D">
              <w:t>Равномерный бег 3 минуты</w:t>
            </w:r>
          </w:p>
        </w:tc>
        <w:tc>
          <w:tcPr>
            <w:tcW w:w="1418" w:type="dxa"/>
            <w:shd w:val="clear" w:color="auto" w:fill="auto"/>
          </w:tcPr>
          <w:p w:rsidR="00623FC5" w:rsidRPr="0066672D" w:rsidRDefault="00623FC5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23FC5" w:rsidRPr="0066672D" w:rsidTr="0066672D">
        <w:tc>
          <w:tcPr>
            <w:tcW w:w="710" w:type="dxa"/>
            <w:shd w:val="clear" w:color="auto" w:fill="auto"/>
          </w:tcPr>
          <w:p w:rsidR="00623FC5" w:rsidRPr="0066672D" w:rsidRDefault="00623FC5" w:rsidP="00CA4173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992" w:type="dxa"/>
            <w:shd w:val="clear" w:color="auto" w:fill="auto"/>
          </w:tcPr>
          <w:p w:rsidR="00623FC5" w:rsidRPr="0066672D" w:rsidRDefault="00CC23B5" w:rsidP="00CA4173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08</w:t>
            </w:r>
            <w:r w:rsidR="00623FC5" w:rsidRPr="0066672D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7938" w:type="dxa"/>
            <w:shd w:val="clear" w:color="auto" w:fill="auto"/>
          </w:tcPr>
          <w:p w:rsidR="00623FC5" w:rsidRPr="0066672D" w:rsidRDefault="00BC0876" w:rsidP="004402B7">
            <w:pPr>
              <w:pStyle w:val="a9"/>
              <w:spacing w:after="0"/>
            </w:pPr>
            <w:r w:rsidRPr="0066672D">
              <w:t>Равномерный бег 4 минуты</w:t>
            </w:r>
          </w:p>
        </w:tc>
        <w:tc>
          <w:tcPr>
            <w:tcW w:w="1418" w:type="dxa"/>
            <w:shd w:val="clear" w:color="auto" w:fill="auto"/>
          </w:tcPr>
          <w:p w:rsidR="00623FC5" w:rsidRPr="0066672D" w:rsidRDefault="00623FC5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23FC5" w:rsidRPr="0066672D" w:rsidTr="0066672D">
        <w:tc>
          <w:tcPr>
            <w:tcW w:w="710" w:type="dxa"/>
            <w:shd w:val="clear" w:color="auto" w:fill="auto"/>
          </w:tcPr>
          <w:p w:rsidR="00623FC5" w:rsidRPr="0066672D" w:rsidRDefault="00623FC5" w:rsidP="00CA4173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992" w:type="dxa"/>
            <w:shd w:val="clear" w:color="auto" w:fill="auto"/>
          </w:tcPr>
          <w:p w:rsidR="00623FC5" w:rsidRPr="0066672D" w:rsidRDefault="00CC23B5" w:rsidP="00CC23B5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10</w:t>
            </w:r>
            <w:r w:rsidR="00623FC5" w:rsidRPr="0066672D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7938" w:type="dxa"/>
            <w:shd w:val="clear" w:color="auto" w:fill="auto"/>
          </w:tcPr>
          <w:p w:rsidR="00623FC5" w:rsidRPr="0066672D" w:rsidRDefault="00623FC5" w:rsidP="00BB782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Бег по пересечённой местности</w:t>
            </w:r>
          </w:p>
        </w:tc>
        <w:tc>
          <w:tcPr>
            <w:tcW w:w="1418" w:type="dxa"/>
            <w:shd w:val="clear" w:color="auto" w:fill="auto"/>
          </w:tcPr>
          <w:p w:rsidR="00623FC5" w:rsidRPr="0066672D" w:rsidRDefault="00623FC5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23FC5" w:rsidRPr="0066672D" w:rsidTr="0066672D">
        <w:tc>
          <w:tcPr>
            <w:tcW w:w="710" w:type="dxa"/>
            <w:shd w:val="clear" w:color="auto" w:fill="auto"/>
          </w:tcPr>
          <w:p w:rsidR="00623FC5" w:rsidRPr="0066672D" w:rsidRDefault="00623FC5" w:rsidP="00CA4173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992" w:type="dxa"/>
            <w:shd w:val="clear" w:color="auto" w:fill="auto"/>
          </w:tcPr>
          <w:p w:rsidR="00623FC5" w:rsidRPr="0066672D" w:rsidRDefault="00623FC5" w:rsidP="00CC23B5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1</w:t>
            </w:r>
            <w:r w:rsidR="00CC23B5" w:rsidRPr="0066672D">
              <w:rPr>
                <w:rFonts w:ascii="Times New Roman" w:hAnsi="Times New Roman"/>
                <w:sz w:val="24"/>
                <w:szCs w:val="24"/>
              </w:rPr>
              <w:t>4</w:t>
            </w:r>
            <w:r w:rsidRPr="0066672D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7938" w:type="dxa"/>
            <w:shd w:val="clear" w:color="auto" w:fill="auto"/>
          </w:tcPr>
          <w:p w:rsidR="00623FC5" w:rsidRPr="0066672D" w:rsidRDefault="005A3FF5" w:rsidP="004402B7">
            <w:pPr>
              <w:pStyle w:val="a9"/>
              <w:spacing w:after="0"/>
            </w:pPr>
            <w:r w:rsidRPr="0066672D">
              <w:t>Равномерный бег 5 минут</w:t>
            </w:r>
          </w:p>
        </w:tc>
        <w:tc>
          <w:tcPr>
            <w:tcW w:w="1418" w:type="dxa"/>
            <w:shd w:val="clear" w:color="auto" w:fill="auto"/>
          </w:tcPr>
          <w:p w:rsidR="00623FC5" w:rsidRPr="0066672D" w:rsidRDefault="00623FC5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23FC5" w:rsidRPr="0066672D" w:rsidTr="0066672D">
        <w:tc>
          <w:tcPr>
            <w:tcW w:w="710" w:type="dxa"/>
            <w:shd w:val="clear" w:color="auto" w:fill="auto"/>
          </w:tcPr>
          <w:p w:rsidR="00623FC5" w:rsidRPr="0066672D" w:rsidRDefault="00623FC5" w:rsidP="00CA4173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992" w:type="dxa"/>
            <w:shd w:val="clear" w:color="auto" w:fill="auto"/>
          </w:tcPr>
          <w:p w:rsidR="00623FC5" w:rsidRPr="0066672D" w:rsidRDefault="00623FC5" w:rsidP="00CC23B5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1</w:t>
            </w:r>
            <w:r w:rsidR="00CC23B5" w:rsidRPr="0066672D">
              <w:rPr>
                <w:rFonts w:ascii="Times New Roman" w:hAnsi="Times New Roman"/>
                <w:sz w:val="24"/>
                <w:szCs w:val="24"/>
              </w:rPr>
              <w:t>5</w:t>
            </w:r>
            <w:r w:rsidRPr="0066672D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7938" w:type="dxa"/>
            <w:shd w:val="clear" w:color="auto" w:fill="auto"/>
          </w:tcPr>
          <w:p w:rsidR="00623FC5" w:rsidRPr="0066672D" w:rsidRDefault="00BC0876" w:rsidP="00BB782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Бег 50 м</w:t>
            </w:r>
          </w:p>
        </w:tc>
        <w:tc>
          <w:tcPr>
            <w:tcW w:w="1418" w:type="dxa"/>
            <w:shd w:val="clear" w:color="auto" w:fill="auto"/>
          </w:tcPr>
          <w:p w:rsidR="00623FC5" w:rsidRPr="0066672D" w:rsidRDefault="00623FC5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23FC5" w:rsidRPr="0066672D" w:rsidTr="0066672D">
        <w:tc>
          <w:tcPr>
            <w:tcW w:w="710" w:type="dxa"/>
            <w:shd w:val="clear" w:color="auto" w:fill="auto"/>
          </w:tcPr>
          <w:p w:rsidR="00623FC5" w:rsidRPr="0066672D" w:rsidRDefault="00623FC5" w:rsidP="00CA4173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992" w:type="dxa"/>
            <w:shd w:val="clear" w:color="auto" w:fill="auto"/>
          </w:tcPr>
          <w:p w:rsidR="00623FC5" w:rsidRPr="0066672D" w:rsidRDefault="00623FC5" w:rsidP="00CC23B5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1</w:t>
            </w:r>
            <w:r w:rsidR="00CC23B5" w:rsidRPr="0066672D">
              <w:rPr>
                <w:rFonts w:ascii="Times New Roman" w:hAnsi="Times New Roman"/>
                <w:sz w:val="24"/>
                <w:szCs w:val="24"/>
              </w:rPr>
              <w:t>7</w:t>
            </w:r>
            <w:r w:rsidRPr="0066672D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7938" w:type="dxa"/>
            <w:shd w:val="clear" w:color="auto" w:fill="auto"/>
          </w:tcPr>
          <w:p w:rsidR="00623FC5" w:rsidRPr="0066672D" w:rsidRDefault="00BC0876" w:rsidP="00BB782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Бег 100 м</w:t>
            </w:r>
          </w:p>
        </w:tc>
        <w:tc>
          <w:tcPr>
            <w:tcW w:w="1418" w:type="dxa"/>
            <w:shd w:val="clear" w:color="auto" w:fill="auto"/>
          </w:tcPr>
          <w:p w:rsidR="00623FC5" w:rsidRPr="0066672D" w:rsidRDefault="00623FC5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23FC5" w:rsidRPr="0066672D" w:rsidTr="0066672D">
        <w:tc>
          <w:tcPr>
            <w:tcW w:w="710" w:type="dxa"/>
            <w:shd w:val="clear" w:color="auto" w:fill="auto"/>
          </w:tcPr>
          <w:p w:rsidR="00623FC5" w:rsidRPr="0066672D" w:rsidRDefault="00623FC5" w:rsidP="00CA4173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992" w:type="dxa"/>
            <w:shd w:val="clear" w:color="auto" w:fill="auto"/>
          </w:tcPr>
          <w:p w:rsidR="00623FC5" w:rsidRPr="0066672D" w:rsidRDefault="00CC23B5" w:rsidP="00CA4173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21</w:t>
            </w:r>
            <w:r w:rsidR="00623FC5" w:rsidRPr="0066672D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7938" w:type="dxa"/>
            <w:shd w:val="clear" w:color="auto" w:fill="auto"/>
          </w:tcPr>
          <w:p w:rsidR="00623FC5" w:rsidRPr="0066672D" w:rsidRDefault="00623FC5" w:rsidP="00BB782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Бег по пересечённой местности</w:t>
            </w:r>
          </w:p>
        </w:tc>
        <w:tc>
          <w:tcPr>
            <w:tcW w:w="1418" w:type="dxa"/>
            <w:shd w:val="clear" w:color="auto" w:fill="auto"/>
          </w:tcPr>
          <w:p w:rsidR="00623FC5" w:rsidRPr="0066672D" w:rsidRDefault="00623FC5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23FC5" w:rsidRPr="0066672D" w:rsidTr="0066672D">
        <w:tc>
          <w:tcPr>
            <w:tcW w:w="710" w:type="dxa"/>
            <w:shd w:val="clear" w:color="auto" w:fill="auto"/>
          </w:tcPr>
          <w:p w:rsidR="00623FC5" w:rsidRPr="0066672D" w:rsidRDefault="00623FC5" w:rsidP="00CA4173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992" w:type="dxa"/>
            <w:shd w:val="clear" w:color="auto" w:fill="auto"/>
          </w:tcPr>
          <w:p w:rsidR="00623FC5" w:rsidRPr="0066672D" w:rsidRDefault="00CC23B5" w:rsidP="00CC23B5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22</w:t>
            </w:r>
            <w:r w:rsidR="00623FC5" w:rsidRPr="0066672D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7938" w:type="dxa"/>
            <w:shd w:val="clear" w:color="auto" w:fill="auto"/>
          </w:tcPr>
          <w:p w:rsidR="00623FC5" w:rsidRPr="0066672D" w:rsidRDefault="00623FC5" w:rsidP="00BB782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одьба и бег. Инструктаж по технике безопасности</w:t>
            </w:r>
          </w:p>
        </w:tc>
        <w:tc>
          <w:tcPr>
            <w:tcW w:w="1418" w:type="dxa"/>
            <w:shd w:val="clear" w:color="auto" w:fill="auto"/>
          </w:tcPr>
          <w:p w:rsidR="00623FC5" w:rsidRPr="0066672D" w:rsidRDefault="00623FC5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23FC5" w:rsidRPr="0066672D" w:rsidTr="0066672D">
        <w:tc>
          <w:tcPr>
            <w:tcW w:w="710" w:type="dxa"/>
            <w:shd w:val="clear" w:color="auto" w:fill="auto"/>
          </w:tcPr>
          <w:p w:rsidR="00623FC5" w:rsidRPr="0066672D" w:rsidRDefault="00623FC5" w:rsidP="00CA4173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  <w:shd w:val="clear" w:color="auto" w:fill="auto"/>
          </w:tcPr>
          <w:p w:rsidR="00623FC5" w:rsidRPr="0066672D" w:rsidRDefault="00623FC5" w:rsidP="00CC23B5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2</w:t>
            </w:r>
            <w:r w:rsidR="00CC23B5" w:rsidRPr="0066672D">
              <w:rPr>
                <w:rFonts w:ascii="Times New Roman" w:hAnsi="Times New Roman"/>
                <w:sz w:val="24"/>
                <w:szCs w:val="24"/>
              </w:rPr>
              <w:t>4</w:t>
            </w:r>
            <w:r w:rsidRPr="0066672D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7938" w:type="dxa"/>
            <w:shd w:val="clear" w:color="auto" w:fill="auto"/>
          </w:tcPr>
          <w:p w:rsidR="00623FC5" w:rsidRPr="0066672D" w:rsidRDefault="00BC0876" w:rsidP="00BB782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ередование ходьбы и бега</w:t>
            </w:r>
          </w:p>
        </w:tc>
        <w:tc>
          <w:tcPr>
            <w:tcW w:w="1418" w:type="dxa"/>
            <w:shd w:val="clear" w:color="auto" w:fill="auto"/>
          </w:tcPr>
          <w:p w:rsidR="00623FC5" w:rsidRPr="0066672D" w:rsidRDefault="00623FC5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23FC5" w:rsidRPr="0066672D" w:rsidTr="0066672D">
        <w:tc>
          <w:tcPr>
            <w:tcW w:w="710" w:type="dxa"/>
            <w:shd w:val="clear" w:color="auto" w:fill="auto"/>
          </w:tcPr>
          <w:p w:rsidR="00623FC5" w:rsidRPr="0066672D" w:rsidRDefault="00623FC5" w:rsidP="00CA4173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992" w:type="dxa"/>
            <w:shd w:val="clear" w:color="auto" w:fill="auto"/>
          </w:tcPr>
          <w:p w:rsidR="00623FC5" w:rsidRPr="0066672D" w:rsidRDefault="00623FC5" w:rsidP="00CC23B5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2</w:t>
            </w:r>
            <w:r w:rsidR="00CC23B5" w:rsidRPr="0066672D">
              <w:rPr>
                <w:rFonts w:ascii="Times New Roman" w:hAnsi="Times New Roman"/>
                <w:sz w:val="24"/>
                <w:szCs w:val="24"/>
              </w:rPr>
              <w:t>8</w:t>
            </w:r>
            <w:r w:rsidRPr="0066672D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7938" w:type="dxa"/>
            <w:shd w:val="clear" w:color="auto" w:fill="auto"/>
          </w:tcPr>
          <w:p w:rsidR="00623FC5" w:rsidRPr="0066672D" w:rsidRDefault="00BC0876" w:rsidP="00BB782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елночный бег</w:t>
            </w:r>
          </w:p>
        </w:tc>
        <w:tc>
          <w:tcPr>
            <w:tcW w:w="1418" w:type="dxa"/>
            <w:shd w:val="clear" w:color="auto" w:fill="auto"/>
          </w:tcPr>
          <w:p w:rsidR="00623FC5" w:rsidRPr="0066672D" w:rsidRDefault="00623FC5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23FC5" w:rsidRPr="0066672D" w:rsidTr="0066672D">
        <w:trPr>
          <w:trHeight w:val="355"/>
        </w:trPr>
        <w:tc>
          <w:tcPr>
            <w:tcW w:w="710" w:type="dxa"/>
            <w:shd w:val="clear" w:color="auto" w:fill="auto"/>
          </w:tcPr>
          <w:p w:rsidR="00623FC5" w:rsidRPr="0066672D" w:rsidRDefault="00623FC5" w:rsidP="00CA4173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992" w:type="dxa"/>
            <w:shd w:val="clear" w:color="auto" w:fill="auto"/>
          </w:tcPr>
          <w:p w:rsidR="00623FC5" w:rsidRPr="0066672D" w:rsidRDefault="00623FC5" w:rsidP="00CC23B5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2</w:t>
            </w:r>
            <w:r w:rsidR="00CC23B5" w:rsidRPr="0066672D">
              <w:rPr>
                <w:rFonts w:ascii="Times New Roman" w:hAnsi="Times New Roman"/>
                <w:sz w:val="24"/>
                <w:szCs w:val="24"/>
              </w:rPr>
              <w:t>9</w:t>
            </w:r>
            <w:r w:rsidRPr="0066672D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7938" w:type="dxa"/>
            <w:shd w:val="clear" w:color="auto" w:fill="auto"/>
          </w:tcPr>
          <w:p w:rsidR="00623FC5" w:rsidRPr="0066672D" w:rsidRDefault="004402B7" w:rsidP="004402B7">
            <w:pPr>
              <w:pStyle w:val="a9"/>
              <w:spacing w:after="0"/>
            </w:pPr>
            <w:r w:rsidRPr="0066672D">
              <w:t xml:space="preserve">Ходьба по разметкам. Бег с </w:t>
            </w:r>
            <w:r w:rsidR="00BC0876" w:rsidRPr="0066672D">
              <w:t>ускорением 30 м</w:t>
            </w:r>
          </w:p>
        </w:tc>
        <w:tc>
          <w:tcPr>
            <w:tcW w:w="1418" w:type="dxa"/>
            <w:shd w:val="clear" w:color="auto" w:fill="auto"/>
          </w:tcPr>
          <w:p w:rsidR="00623FC5" w:rsidRPr="0066672D" w:rsidRDefault="00623FC5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23FC5" w:rsidRPr="0066672D" w:rsidTr="0066672D">
        <w:tc>
          <w:tcPr>
            <w:tcW w:w="710" w:type="dxa"/>
            <w:shd w:val="clear" w:color="auto" w:fill="auto"/>
          </w:tcPr>
          <w:p w:rsidR="00623FC5" w:rsidRPr="0066672D" w:rsidRDefault="00623FC5" w:rsidP="00E45BFC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9</w:t>
            </w:r>
            <w:r w:rsidR="00E45BFC" w:rsidRPr="006667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623FC5" w:rsidRPr="0066672D" w:rsidRDefault="00623FC5" w:rsidP="00C31068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0</w:t>
            </w:r>
            <w:r w:rsidR="00C31068" w:rsidRPr="0066672D">
              <w:rPr>
                <w:rFonts w:ascii="Times New Roman" w:hAnsi="Times New Roman"/>
                <w:sz w:val="24"/>
                <w:szCs w:val="24"/>
              </w:rPr>
              <w:t>6</w:t>
            </w:r>
            <w:r w:rsidRPr="0066672D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7938" w:type="dxa"/>
            <w:shd w:val="clear" w:color="auto" w:fill="auto"/>
          </w:tcPr>
          <w:p w:rsidR="00623FC5" w:rsidRPr="0066672D" w:rsidRDefault="00623FC5" w:rsidP="00BB782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ыжки. Инструктаж по технике безопасности</w:t>
            </w:r>
          </w:p>
        </w:tc>
        <w:tc>
          <w:tcPr>
            <w:tcW w:w="1418" w:type="dxa"/>
            <w:shd w:val="clear" w:color="auto" w:fill="auto"/>
          </w:tcPr>
          <w:p w:rsidR="00623FC5" w:rsidRPr="0066672D" w:rsidRDefault="00623FC5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23FC5" w:rsidRPr="0066672D" w:rsidTr="0066672D">
        <w:tc>
          <w:tcPr>
            <w:tcW w:w="710" w:type="dxa"/>
            <w:shd w:val="clear" w:color="auto" w:fill="auto"/>
          </w:tcPr>
          <w:p w:rsidR="00623FC5" w:rsidRPr="0066672D" w:rsidRDefault="00623FC5" w:rsidP="00E45BFC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9</w:t>
            </w:r>
            <w:r w:rsidR="00E45BFC" w:rsidRPr="006667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623FC5" w:rsidRPr="0066672D" w:rsidRDefault="00C31068" w:rsidP="00CA4173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08</w:t>
            </w:r>
            <w:r w:rsidR="00623FC5" w:rsidRPr="0066672D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7938" w:type="dxa"/>
            <w:shd w:val="clear" w:color="auto" w:fill="auto"/>
          </w:tcPr>
          <w:p w:rsidR="00623FC5" w:rsidRPr="0066672D" w:rsidRDefault="00623FC5" w:rsidP="004402B7">
            <w:pPr>
              <w:pStyle w:val="a9"/>
              <w:spacing w:after="0"/>
            </w:pPr>
            <w:r w:rsidRPr="0066672D">
              <w:rPr>
                <w:color w:val="000000"/>
              </w:rPr>
              <w:t>Прыжки</w:t>
            </w:r>
            <w:r w:rsidR="00BC0876" w:rsidRPr="0066672D">
              <w:t xml:space="preserve"> в длину с разбега 3–5 шагов</w:t>
            </w:r>
          </w:p>
        </w:tc>
        <w:tc>
          <w:tcPr>
            <w:tcW w:w="1418" w:type="dxa"/>
            <w:shd w:val="clear" w:color="auto" w:fill="auto"/>
          </w:tcPr>
          <w:p w:rsidR="00623FC5" w:rsidRPr="0066672D" w:rsidRDefault="00623FC5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23FC5" w:rsidRPr="0066672D" w:rsidTr="0066672D">
        <w:tc>
          <w:tcPr>
            <w:tcW w:w="710" w:type="dxa"/>
            <w:shd w:val="clear" w:color="auto" w:fill="auto"/>
          </w:tcPr>
          <w:p w:rsidR="00623FC5" w:rsidRPr="0066672D" w:rsidRDefault="00623FC5" w:rsidP="00E45BFC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9</w:t>
            </w:r>
            <w:r w:rsidR="00E45BFC" w:rsidRPr="006667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623FC5" w:rsidRPr="0066672D" w:rsidRDefault="00623FC5" w:rsidP="00C31068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1</w:t>
            </w:r>
            <w:r w:rsidR="00C31068" w:rsidRPr="0066672D">
              <w:rPr>
                <w:rFonts w:ascii="Times New Roman" w:hAnsi="Times New Roman"/>
                <w:sz w:val="24"/>
                <w:szCs w:val="24"/>
              </w:rPr>
              <w:t>2</w:t>
            </w:r>
            <w:r w:rsidRPr="0066672D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7938" w:type="dxa"/>
            <w:shd w:val="clear" w:color="auto" w:fill="auto"/>
          </w:tcPr>
          <w:p w:rsidR="00623FC5" w:rsidRPr="0066672D" w:rsidRDefault="00623FC5" w:rsidP="004402B7">
            <w:pPr>
              <w:pStyle w:val="a9"/>
              <w:spacing w:after="0"/>
            </w:pPr>
            <w:r w:rsidRPr="0066672D">
              <w:rPr>
                <w:color w:val="000000"/>
              </w:rPr>
              <w:t>Прыжки</w:t>
            </w:r>
            <w:r w:rsidR="00BC0876" w:rsidRPr="0066672D">
              <w:t xml:space="preserve"> с места</w:t>
            </w:r>
          </w:p>
        </w:tc>
        <w:tc>
          <w:tcPr>
            <w:tcW w:w="1418" w:type="dxa"/>
            <w:shd w:val="clear" w:color="auto" w:fill="auto"/>
          </w:tcPr>
          <w:p w:rsidR="00623FC5" w:rsidRPr="0066672D" w:rsidRDefault="00623FC5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5272" w:rsidRPr="0066672D" w:rsidTr="0066672D">
        <w:tc>
          <w:tcPr>
            <w:tcW w:w="710" w:type="dxa"/>
            <w:shd w:val="clear" w:color="auto" w:fill="auto"/>
          </w:tcPr>
          <w:p w:rsidR="00395272" w:rsidRPr="0066672D" w:rsidRDefault="00395272" w:rsidP="00E45BFC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9</w:t>
            </w:r>
            <w:r w:rsidR="00E45BFC" w:rsidRPr="0066672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395272" w:rsidRPr="0066672D" w:rsidRDefault="00395272" w:rsidP="0066672D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13.05</w:t>
            </w:r>
          </w:p>
        </w:tc>
        <w:tc>
          <w:tcPr>
            <w:tcW w:w="7938" w:type="dxa"/>
            <w:shd w:val="clear" w:color="auto" w:fill="auto"/>
          </w:tcPr>
          <w:p w:rsidR="00395272" w:rsidRPr="0066672D" w:rsidRDefault="00395272" w:rsidP="0066672D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Прыжки с высоты до 40 см</w:t>
            </w:r>
          </w:p>
        </w:tc>
        <w:tc>
          <w:tcPr>
            <w:tcW w:w="1418" w:type="dxa"/>
            <w:shd w:val="clear" w:color="auto" w:fill="auto"/>
          </w:tcPr>
          <w:p w:rsidR="00395272" w:rsidRPr="0066672D" w:rsidRDefault="00395272" w:rsidP="0066672D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5272" w:rsidRPr="0066672D" w:rsidTr="0066672D">
        <w:tc>
          <w:tcPr>
            <w:tcW w:w="710" w:type="dxa"/>
            <w:shd w:val="clear" w:color="auto" w:fill="auto"/>
          </w:tcPr>
          <w:p w:rsidR="00395272" w:rsidRPr="0066672D" w:rsidRDefault="00395272" w:rsidP="00E45BFC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9</w:t>
            </w:r>
            <w:r w:rsidR="00E45BFC" w:rsidRPr="0066672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395272" w:rsidRPr="0066672D" w:rsidRDefault="00395272" w:rsidP="0066672D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15.05</w:t>
            </w:r>
          </w:p>
        </w:tc>
        <w:tc>
          <w:tcPr>
            <w:tcW w:w="7938" w:type="dxa"/>
            <w:shd w:val="clear" w:color="auto" w:fill="auto"/>
          </w:tcPr>
          <w:p w:rsidR="00395272" w:rsidRPr="0066672D" w:rsidRDefault="00395272" w:rsidP="0066672D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тание. Инструктаж по технике безопасности</w:t>
            </w:r>
          </w:p>
        </w:tc>
        <w:tc>
          <w:tcPr>
            <w:tcW w:w="1418" w:type="dxa"/>
            <w:shd w:val="clear" w:color="auto" w:fill="auto"/>
          </w:tcPr>
          <w:p w:rsidR="00395272" w:rsidRPr="0066672D" w:rsidRDefault="00395272" w:rsidP="0066672D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5272" w:rsidRPr="0066672D" w:rsidTr="0066672D">
        <w:tc>
          <w:tcPr>
            <w:tcW w:w="710" w:type="dxa"/>
            <w:shd w:val="clear" w:color="auto" w:fill="auto"/>
          </w:tcPr>
          <w:p w:rsidR="00395272" w:rsidRPr="0066672D" w:rsidRDefault="00395272" w:rsidP="00E45BFC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9</w:t>
            </w:r>
            <w:r w:rsidR="00E45BFC" w:rsidRPr="0066672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395272" w:rsidRPr="0066672D" w:rsidRDefault="00395272" w:rsidP="0066672D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19.05</w:t>
            </w:r>
          </w:p>
        </w:tc>
        <w:tc>
          <w:tcPr>
            <w:tcW w:w="7938" w:type="dxa"/>
            <w:shd w:val="clear" w:color="auto" w:fill="auto"/>
          </w:tcPr>
          <w:p w:rsidR="00395272" w:rsidRPr="0066672D" w:rsidRDefault="00395272" w:rsidP="0066672D">
            <w:pPr>
              <w:pStyle w:val="a9"/>
              <w:spacing w:after="0"/>
            </w:pPr>
            <w:r w:rsidRPr="0066672D">
              <w:rPr>
                <w:color w:val="000000"/>
              </w:rPr>
              <w:t xml:space="preserve">Метание </w:t>
            </w:r>
            <w:r w:rsidRPr="0066672D">
              <w:t>малого мяча в горизонтальную и вертикальную цель</w:t>
            </w:r>
          </w:p>
        </w:tc>
        <w:tc>
          <w:tcPr>
            <w:tcW w:w="1418" w:type="dxa"/>
            <w:shd w:val="clear" w:color="auto" w:fill="auto"/>
          </w:tcPr>
          <w:p w:rsidR="00395272" w:rsidRPr="0066672D" w:rsidRDefault="00395272" w:rsidP="0066672D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5272" w:rsidRPr="0066672D" w:rsidTr="0066672D">
        <w:tc>
          <w:tcPr>
            <w:tcW w:w="710" w:type="dxa"/>
            <w:shd w:val="clear" w:color="auto" w:fill="auto"/>
          </w:tcPr>
          <w:p w:rsidR="00395272" w:rsidRPr="0066672D" w:rsidRDefault="00E45BFC" w:rsidP="0066672D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992" w:type="dxa"/>
            <w:shd w:val="clear" w:color="auto" w:fill="auto"/>
          </w:tcPr>
          <w:p w:rsidR="00395272" w:rsidRPr="0066672D" w:rsidRDefault="00395272" w:rsidP="00395272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22.05</w:t>
            </w:r>
          </w:p>
        </w:tc>
        <w:tc>
          <w:tcPr>
            <w:tcW w:w="7938" w:type="dxa"/>
            <w:shd w:val="clear" w:color="auto" w:fill="auto"/>
          </w:tcPr>
          <w:p w:rsidR="00395272" w:rsidRPr="0066672D" w:rsidRDefault="00395272" w:rsidP="0066672D">
            <w:pPr>
              <w:pStyle w:val="a9"/>
              <w:spacing w:after="0"/>
              <w:rPr>
                <w:color w:val="000000"/>
              </w:rPr>
            </w:pPr>
            <w:r w:rsidRPr="0066672D">
              <w:rPr>
                <w:color w:val="000000"/>
              </w:rPr>
              <w:t xml:space="preserve">Метание </w:t>
            </w:r>
            <w:r w:rsidRPr="0066672D">
              <w:t>набивного мяча.</w:t>
            </w:r>
          </w:p>
        </w:tc>
        <w:tc>
          <w:tcPr>
            <w:tcW w:w="1418" w:type="dxa"/>
            <w:shd w:val="clear" w:color="auto" w:fill="auto"/>
          </w:tcPr>
          <w:p w:rsidR="00395272" w:rsidRPr="0066672D" w:rsidRDefault="00395272" w:rsidP="0066672D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23FC5" w:rsidRPr="0066672D" w:rsidTr="0066672D">
        <w:tc>
          <w:tcPr>
            <w:tcW w:w="710" w:type="dxa"/>
            <w:shd w:val="clear" w:color="auto" w:fill="auto"/>
          </w:tcPr>
          <w:p w:rsidR="00623FC5" w:rsidRPr="0066672D" w:rsidRDefault="00E45BFC" w:rsidP="00CA4173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623FC5" w:rsidRPr="0066672D" w:rsidRDefault="00395272" w:rsidP="00395272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26</w:t>
            </w:r>
            <w:r w:rsidR="00623FC5" w:rsidRPr="0066672D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7938" w:type="dxa"/>
            <w:shd w:val="clear" w:color="auto" w:fill="auto"/>
          </w:tcPr>
          <w:p w:rsidR="00623FC5" w:rsidRPr="0066672D" w:rsidRDefault="00623FC5" w:rsidP="00BB782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 xml:space="preserve">Прыжки </w:t>
            </w:r>
            <w:r w:rsidR="00BC0876" w:rsidRPr="0066672D">
              <w:rPr>
                <w:rFonts w:ascii="Times New Roman" w:hAnsi="Times New Roman"/>
                <w:sz w:val="24"/>
                <w:szCs w:val="24"/>
              </w:rPr>
              <w:t>с высоты до 40 см</w:t>
            </w:r>
          </w:p>
        </w:tc>
        <w:tc>
          <w:tcPr>
            <w:tcW w:w="1418" w:type="dxa"/>
            <w:shd w:val="clear" w:color="auto" w:fill="auto"/>
          </w:tcPr>
          <w:p w:rsidR="00623FC5" w:rsidRPr="0066672D" w:rsidRDefault="00623FC5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23FC5" w:rsidRPr="0066672D" w:rsidTr="0066672D">
        <w:tc>
          <w:tcPr>
            <w:tcW w:w="710" w:type="dxa"/>
            <w:shd w:val="clear" w:color="auto" w:fill="auto"/>
          </w:tcPr>
          <w:p w:rsidR="00623FC5" w:rsidRPr="0066672D" w:rsidRDefault="00E45BFC" w:rsidP="00CA4173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992" w:type="dxa"/>
            <w:shd w:val="clear" w:color="auto" w:fill="auto"/>
          </w:tcPr>
          <w:p w:rsidR="00623FC5" w:rsidRPr="0066672D" w:rsidRDefault="00395272" w:rsidP="00CA4173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27</w:t>
            </w:r>
            <w:r w:rsidR="00623FC5" w:rsidRPr="0066672D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7938" w:type="dxa"/>
            <w:shd w:val="clear" w:color="auto" w:fill="auto"/>
          </w:tcPr>
          <w:p w:rsidR="00623FC5" w:rsidRPr="0066672D" w:rsidRDefault="00623FC5" w:rsidP="00BB782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тание. Инструктаж по технике безопасности</w:t>
            </w:r>
          </w:p>
        </w:tc>
        <w:tc>
          <w:tcPr>
            <w:tcW w:w="1418" w:type="dxa"/>
            <w:shd w:val="clear" w:color="auto" w:fill="auto"/>
          </w:tcPr>
          <w:p w:rsidR="00623FC5" w:rsidRPr="0066672D" w:rsidRDefault="00623FC5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23FC5" w:rsidRPr="0066672D" w:rsidTr="0066672D">
        <w:tc>
          <w:tcPr>
            <w:tcW w:w="710" w:type="dxa"/>
            <w:shd w:val="clear" w:color="auto" w:fill="auto"/>
          </w:tcPr>
          <w:p w:rsidR="00623FC5" w:rsidRPr="0066672D" w:rsidRDefault="00E45BFC" w:rsidP="00CA4173">
            <w:pPr>
              <w:tabs>
                <w:tab w:val="left" w:pos="6311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992" w:type="dxa"/>
            <w:shd w:val="clear" w:color="auto" w:fill="auto"/>
          </w:tcPr>
          <w:p w:rsidR="00623FC5" w:rsidRPr="0066672D" w:rsidRDefault="00395272" w:rsidP="00395272">
            <w:pPr>
              <w:tabs>
                <w:tab w:val="left" w:pos="6311"/>
              </w:tabs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29</w:t>
            </w:r>
            <w:r w:rsidR="00623FC5" w:rsidRPr="0066672D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7938" w:type="dxa"/>
            <w:shd w:val="clear" w:color="auto" w:fill="auto"/>
          </w:tcPr>
          <w:p w:rsidR="00623FC5" w:rsidRPr="0066672D" w:rsidRDefault="00623FC5" w:rsidP="005A3FF5">
            <w:pPr>
              <w:pStyle w:val="a9"/>
              <w:spacing w:after="0"/>
            </w:pPr>
            <w:r w:rsidRPr="0066672D">
              <w:rPr>
                <w:color w:val="000000"/>
              </w:rPr>
              <w:t>Метание</w:t>
            </w:r>
            <w:r w:rsidR="004402B7" w:rsidRPr="0066672D">
              <w:t>малого мяча в горизонтальную и вертикальную цель</w:t>
            </w:r>
          </w:p>
        </w:tc>
        <w:tc>
          <w:tcPr>
            <w:tcW w:w="1418" w:type="dxa"/>
            <w:shd w:val="clear" w:color="auto" w:fill="auto"/>
          </w:tcPr>
          <w:p w:rsidR="00623FC5" w:rsidRPr="0066672D" w:rsidRDefault="00623FC5" w:rsidP="00BB7821">
            <w:pPr>
              <w:tabs>
                <w:tab w:val="left" w:pos="6311"/>
              </w:tabs>
              <w:spacing w:after="0"/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FF6017" w:rsidRPr="0066672D" w:rsidRDefault="00FF6017" w:rsidP="00FF6017">
      <w:pPr>
        <w:spacing w:after="0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FF6017" w:rsidRPr="0066672D" w:rsidSect="0066672D">
      <w:footerReference w:type="default" r:id="rId9"/>
      <w:pgSz w:w="11906" w:h="16838"/>
      <w:pgMar w:top="1134" w:right="851" w:bottom="1134" w:left="851" w:header="708" w:footer="456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3FF7" w:rsidRDefault="008F3FF7" w:rsidP="006571EF">
      <w:pPr>
        <w:spacing w:after="0" w:line="240" w:lineRule="auto"/>
      </w:pPr>
      <w:r>
        <w:separator/>
      </w:r>
    </w:p>
  </w:endnote>
  <w:endnote w:type="continuationSeparator" w:id="1">
    <w:p w:rsidR="008F3FF7" w:rsidRDefault="008F3FF7" w:rsidP="00657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72D" w:rsidRDefault="0066672D">
    <w:pPr>
      <w:pStyle w:val="a5"/>
      <w:jc w:val="right"/>
    </w:pPr>
  </w:p>
  <w:p w:rsidR="0066672D" w:rsidRDefault="0066672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3FF7" w:rsidRDefault="008F3FF7" w:rsidP="006571EF">
      <w:pPr>
        <w:spacing w:after="0" w:line="240" w:lineRule="auto"/>
      </w:pPr>
      <w:r>
        <w:separator/>
      </w:r>
    </w:p>
  </w:footnote>
  <w:footnote w:type="continuationSeparator" w:id="1">
    <w:p w:rsidR="008F3FF7" w:rsidRDefault="008F3FF7" w:rsidP="006571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A679E"/>
    <w:multiLevelType w:val="hybridMultilevel"/>
    <w:tmpl w:val="BF5E12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2B1228"/>
    <w:multiLevelType w:val="multilevel"/>
    <w:tmpl w:val="5CBC0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284106"/>
    <w:multiLevelType w:val="multilevel"/>
    <w:tmpl w:val="80A6E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AE6C63"/>
    <w:multiLevelType w:val="multilevel"/>
    <w:tmpl w:val="DCBC9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E61468"/>
    <w:multiLevelType w:val="hybridMultilevel"/>
    <w:tmpl w:val="150024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5E26F5"/>
    <w:multiLevelType w:val="hybridMultilevel"/>
    <w:tmpl w:val="7CEE40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21772C"/>
    <w:multiLevelType w:val="hybridMultilevel"/>
    <w:tmpl w:val="2F6CB6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2929C2"/>
    <w:multiLevelType w:val="hybridMultilevel"/>
    <w:tmpl w:val="6B7290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F65C61"/>
    <w:multiLevelType w:val="hybridMultilevel"/>
    <w:tmpl w:val="00260E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E9C5224"/>
    <w:multiLevelType w:val="multilevel"/>
    <w:tmpl w:val="EDD0E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C775BA0"/>
    <w:multiLevelType w:val="hybridMultilevel"/>
    <w:tmpl w:val="05C6B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2F7A12"/>
    <w:multiLevelType w:val="hybridMultilevel"/>
    <w:tmpl w:val="A19430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1"/>
  </w:num>
  <w:num w:numId="8">
    <w:abstractNumId w:val="2"/>
  </w:num>
  <w:num w:numId="9">
    <w:abstractNumId w:val="3"/>
  </w:num>
  <w:num w:numId="10">
    <w:abstractNumId w:val="1"/>
  </w:num>
  <w:num w:numId="11">
    <w:abstractNumId w:val="9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6451"/>
    <w:rsid w:val="000201D3"/>
    <w:rsid w:val="00036E6D"/>
    <w:rsid w:val="00117374"/>
    <w:rsid w:val="00153086"/>
    <w:rsid w:val="00283D96"/>
    <w:rsid w:val="002A5ED8"/>
    <w:rsid w:val="00315030"/>
    <w:rsid w:val="00356A01"/>
    <w:rsid w:val="00365D10"/>
    <w:rsid w:val="00380B83"/>
    <w:rsid w:val="00395272"/>
    <w:rsid w:val="003C20A7"/>
    <w:rsid w:val="003D36B8"/>
    <w:rsid w:val="003F5EBF"/>
    <w:rsid w:val="003F6EFE"/>
    <w:rsid w:val="003F714F"/>
    <w:rsid w:val="003F759B"/>
    <w:rsid w:val="00420A7C"/>
    <w:rsid w:val="00432E04"/>
    <w:rsid w:val="004402B7"/>
    <w:rsid w:val="004526E2"/>
    <w:rsid w:val="00463D7B"/>
    <w:rsid w:val="00494912"/>
    <w:rsid w:val="004A1594"/>
    <w:rsid w:val="004B3B0C"/>
    <w:rsid w:val="004D13D8"/>
    <w:rsid w:val="004F09FA"/>
    <w:rsid w:val="00502B81"/>
    <w:rsid w:val="00530F7E"/>
    <w:rsid w:val="00553B08"/>
    <w:rsid w:val="005A3FF5"/>
    <w:rsid w:val="005E7CA5"/>
    <w:rsid w:val="00623FC5"/>
    <w:rsid w:val="00626D6E"/>
    <w:rsid w:val="006571EF"/>
    <w:rsid w:val="0066672D"/>
    <w:rsid w:val="00672B3B"/>
    <w:rsid w:val="00675691"/>
    <w:rsid w:val="006A7530"/>
    <w:rsid w:val="006B067E"/>
    <w:rsid w:val="00724514"/>
    <w:rsid w:val="00744BC3"/>
    <w:rsid w:val="00783AF7"/>
    <w:rsid w:val="007A6BBB"/>
    <w:rsid w:val="007B12D8"/>
    <w:rsid w:val="00802A86"/>
    <w:rsid w:val="00821E7C"/>
    <w:rsid w:val="00840A04"/>
    <w:rsid w:val="00864B7C"/>
    <w:rsid w:val="00875123"/>
    <w:rsid w:val="00886451"/>
    <w:rsid w:val="00895BAE"/>
    <w:rsid w:val="008B327F"/>
    <w:rsid w:val="008B7CE8"/>
    <w:rsid w:val="008C578B"/>
    <w:rsid w:val="008F3FF7"/>
    <w:rsid w:val="009277B6"/>
    <w:rsid w:val="00932CFF"/>
    <w:rsid w:val="0093480A"/>
    <w:rsid w:val="0098097A"/>
    <w:rsid w:val="00987C9E"/>
    <w:rsid w:val="009C3546"/>
    <w:rsid w:val="009D179A"/>
    <w:rsid w:val="00A16A26"/>
    <w:rsid w:val="00A37EAC"/>
    <w:rsid w:val="00A412B7"/>
    <w:rsid w:val="00A42591"/>
    <w:rsid w:val="00A42871"/>
    <w:rsid w:val="00AB6DF7"/>
    <w:rsid w:val="00AE0EF4"/>
    <w:rsid w:val="00B307EC"/>
    <w:rsid w:val="00B378EC"/>
    <w:rsid w:val="00B62F9E"/>
    <w:rsid w:val="00B70F8A"/>
    <w:rsid w:val="00B81A90"/>
    <w:rsid w:val="00B928E0"/>
    <w:rsid w:val="00BB1060"/>
    <w:rsid w:val="00BB1BFB"/>
    <w:rsid w:val="00BB7821"/>
    <w:rsid w:val="00BC0876"/>
    <w:rsid w:val="00BC7D89"/>
    <w:rsid w:val="00C103C6"/>
    <w:rsid w:val="00C15A1F"/>
    <w:rsid w:val="00C31068"/>
    <w:rsid w:val="00C867D0"/>
    <w:rsid w:val="00CA4173"/>
    <w:rsid w:val="00CB23B1"/>
    <w:rsid w:val="00CB7845"/>
    <w:rsid w:val="00CC23B5"/>
    <w:rsid w:val="00D2080D"/>
    <w:rsid w:val="00D60159"/>
    <w:rsid w:val="00DB48AD"/>
    <w:rsid w:val="00DF55E7"/>
    <w:rsid w:val="00E4399B"/>
    <w:rsid w:val="00E45BFC"/>
    <w:rsid w:val="00E66857"/>
    <w:rsid w:val="00E74936"/>
    <w:rsid w:val="00EB28CF"/>
    <w:rsid w:val="00EB6C5A"/>
    <w:rsid w:val="00EC1D4C"/>
    <w:rsid w:val="00EE6528"/>
    <w:rsid w:val="00F05A69"/>
    <w:rsid w:val="00F4392F"/>
    <w:rsid w:val="00FF2ECF"/>
    <w:rsid w:val="00FF60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E7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7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571EF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657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571EF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657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71EF"/>
    <w:rPr>
      <w:rFonts w:ascii="Tahoma" w:eastAsia="Calibri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BB1BF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3F5EBF"/>
    <w:pPr>
      <w:ind w:left="720"/>
      <w:contextualSpacing/>
    </w:pPr>
  </w:style>
  <w:style w:type="paragraph" w:customStyle="1" w:styleId="c16">
    <w:name w:val="c16"/>
    <w:basedOn w:val="a"/>
    <w:rsid w:val="00802A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basedOn w:val="a0"/>
    <w:rsid w:val="00802A86"/>
  </w:style>
  <w:style w:type="paragraph" w:customStyle="1" w:styleId="c4">
    <w:name w:val="c4"/>
    <w:basedOn w:val="a"/>
    <w:rsid w:val="00802A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">
    <w:name w:val="c7"/>
    <w:basedOn w:val="a"/>
    <w:rsid w:val="00802A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802A86"/>
  </w:style>
  <w:style w:type="paragraph" w:customStyle="1" w:styleId="c24">
    <w:name w:val="c24"/>
    <w:basedOn w:val="a"/>
    <w:rsid w:val="00802A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802A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36B57-1D65-40DC-AE02-3F0FFD214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</Pages>
  <Words>4536</Words>
  <Characters>25858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6</cp:revision>
  <cp:lastPrinted>2019-10-03T14:56:00Z</cp:lastPrinted>
  <dcterms:created xsi:type="dcterms:W3CDTF">2016-09-04T18:56:00Z</dcterms:created>
  <dcterms:modified xsi:type="dcterms:W3CDTF">2019-11-01T17:58:00Z</dcterms:modified>
</cp:coreProperties>
</file>